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66F" w:rsidRPr="009449C0" w:rsidRDefault="0055666F" w:rsidP="0055666F">
      <w:pPr>
        <w:spacing w:after="200" w:line="276" w:lineRule="auto"/>
        <w:jc w:val="center"/>
        <w:rPr>
          <w:b/>
          <w:sz w:val="22"/>
          <w:szCs w:val="24"/>
        </w:rPr>
      </w:pPr>
      <w:bookmarkStart w:id="0" w:name="_Участие_учеников_МБОУ"/>
      <w:bookmarkEnd w:id="0"/>
      <w:r w:rsidRPr="009449C0">
        <w:rPr>
          <w:b/>
          <w:sz w:val="22"/>
          <w:szCs w:val="24"/>
        </w:rPr>
        <w:t>Участие учеников МБОУ «Лицей № 87 имени Л.И. Новиковой» в олимпиадах, конференциях, интеллектуальных конкурсах</w:t>
      </w:r>
    </w:p>
    <w:tbl>
      <w:tblPr>
        <w:tblStyle w:val="12"/>
        <w:tblW w:w="15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15"/>
        <w:gridCol w:w="1557"/>
        <w:gridCol w:w="1181"/>
        <w:gridCol w:w="946"/>
        <w:gridCol w:w="851"/>
        <w:gridCol w:w="851"/>
        <w:gridCol w:w="992"/>
        <w:gridCol w:w="992"/>
        <w:gridCol w:w="992"/>
        <w:gridCol w:w="993"/>
        <w:gridCol w:w="992"/>
        <w:gridCol w:w="992"/>
        <w:gridCol w:w="992"/>
        <w:gridCol w:w="992"/>
        <w:gridCol w:w="992"/>
      </w:tblGrid>
      <w:tr w:rsidR="0055666F" w:rsidRPr="009449C0" w:rsidTr="0055666F"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Вид состязан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по факту участия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 xml:space="preserve">по детям </w:t>
            </w:r>
          </w:p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международны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Федерация /дистанцион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Федер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Межреги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Регио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Муниципалитет (город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Муниципалитет (район)</w:t>
            </w:r>
          </w:p>
        </w:tc>
      </w:tr>
      <w:tr w:rsidR="0055666F" w:rsidRPr="009449C0" w:rsidTr="0055666F"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6F" w:rsidRPr="009449C0" w:rsidRDefault="0055666F" w:rsidP="0055666F">
            <w:pPr>
              <w:rPr>
                <w:rFonts w:eastAsia="Calibri"/>
                <w:sz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6F" w:rsidRPr="009449C0" w:rsidRDefault="0055666F" w:rsidP="0055666F">
            <w:pPr>
              <w:rPr>
                <w:rFonts w:eastAsia="Calibri"/>
                <w:sz w:val="22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6F" w:rsidRPr="009449C0" w:rsidRDefault="0055666F" w:rsidP="0055666F">
            <w:pPr>
              <w:rPr>
                <w:rFonts w:eastAsia="Calibri"/>
                <w:sz w:val="22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6F" w:rsidRPr="009449C0" w:rsidRDefault="0055666F" w:rsidP="0055666F">
            <w:pPr>
              <w:rPr>
                <w:rFonts w:eastAsia="Calibri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6F" w:rsidRPr="009449C0" w:rsidRDefault="0055666F" w:rsidP="0055666F">
            <w:pPr>
              <w:rPr>
                <w:rFonts w:eastAsia="Calibr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ре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уча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ре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уча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ре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уча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ре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уча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ре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участ</w:t>
            </w:r>
          </w:p>
        </w:tc>
      </w:tr>
      <w:tr w:rsidR="0055666F" w:rsidRPr="009449C0" w:rsidTr="0055666F"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6F" w:rsidRPr="009449C0" w:rsidRDefault="0055666F" w:rsidP="0055666F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D71820" w:rsidP="0055666F">
            <w:pPr>
              <w:jc w:val="center"/>
              <w:rPr>
                <w:rFonts w:eastAsia="Calibri"/>
                <w:sz w:val="20"/>
              </w:rPr>
            </w:pPr>
            <w:r w:rsidRPr="009449C0">
              <w:rPr>
                <w:rFonts w:eastAsia="Calibri"/>
                <w:sz w:val="20"/>
              </w:rPr>
              <w:t>1491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40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  <w:highlight w:val="yellow"/>
              </w:rPr>
            </w:pPr>
            <w:r w:rsidRPr="009449C0">
              <w:rPr>
                <w:rFonts w:eastAsia="Calibri"/>
                <w:sz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D71820" w:rsidP="0055666F">
            <w:pPr>
              <w:jc w:val="center"/>
              <w:rPr>
                <w:rFonts w:eastAsia="Calibri"/>
                <w:sz w:val="22"/>
                <w:highlight w:val="yellow"/>
              </w:rPr>
            </w:pPr>
            <w:r w:rsidRPr="009449C0">
              <w:rPr>
                <w:rFonts w:eastAsia="Calibri"/>
                <w:sz w:val="22"/>
              </w:rPr>
              <w:t>1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  <w:highlight w:val="yellow"/>
              </w:rPr>
            </w:pPr>
            <w:r w:rsidRPr="009449C0">
              <w:rPr>
                <w:rFonts w:eastAsia="Calibri"/>
                <w:sz w:val="22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  <w:highlight w:val="yellow"/>
              </w:rPr>
            </w:pPr>
            <w:r w:rsidRPr="009449C0">
              <w:rPr>
                <w:rFonts w:eastAsia="Calibri"/>
                <w:sz w:val="22"/>
              </w:rPr>
              <w:t>1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10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17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377</w:t>
            </w:r>
          </w:p>
        </w:tc>
      </w:tr>
      <w:tr w:rsidR="0055666F" w:rsidRPr="009449C0" w:rsidTr="0055666F"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6F" w:rsidRPr="009449C0" w:rsidRDefault="0055666F" w:rsidP="0055666F">
            <w:pPr>
              <w:rPr>
                <w:rFonts w:eastAsia="Calibri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D71820" w:rsidP="0055666F">
            <w:pPr>
              <w:jc w:val="center"/>
              <w:rPr>
                <w:rFonts w:eastAsia="Calibri"/>
                <w:sz w:val="20"/>
              </w:rPr>
            </w:pPr>
            <w:r w:rsidRPr="009449C0">
              <w:rPr>
                <w:rFonts w:eastAsia="Calibri"/>
                <w:sz w:val="20"/>
              </w:rPr>
              <w:t>182+593</w:t>
            </w:r>
            <w:r w:rsidR="0055666F" w:rsidRPr="009449C0">
              <w:rPr>
                <w:rFonts w:eastAsia="Calibri"/>
                <w:sz w:val="20"/>
              </w:rPr>
              <w:t>+716</w:t>
            </w: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6F" w:rsidRPr="009449C0" w:rsidRDefault="0055666F" w:rsidP="0055666F">
            <w:pPr>
              <w:rPr>
                <w:rFonts w:eastAsia="Calibri"/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  <w:highlight w:val="yellow"/>
              </w:rPr>
            </w:pPr>
            <w:r w:rsidRPr="009449C0">
              <w:rPr>
                <w:rFonts w:eastAsia="Calibri"/>
                <w:sz w:val="20"/>
              </w:rPr>
              <w:t>2+6+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D71820">
            <w:pPr>
              <w:jc w:val="center"/>
              <w:rPr>
                <w:rFonts w:eastAsia="Calibri"/>
                <w:sz w:val="22"/>
                <w:highlight w:val="yellow"/>
              </w:rPr>
            </w:pPr>
            <w:r w:rsidRPr="009449C0">
              <w:rPr>
                <w:rFonts w:eastAsia="Calibri"/>
                <w:sz w:val="22"/>
              </w:rPr>
              <w:t>15+2</w:t>
            </w:r>
            <w:r w:rsidR="00D71820" w:rsidRPr="009449C0">
              <w:rPr>
                <w:rFonts w:eastAsia="Calibri"/>
                <w:sz w:val="22"/>
              </w:rPr>
              <w:t>9</w:t>
            </w:r>
            <w:r w:rsidRPr="009449C0">
              <w:rPr>
                <w:rFonts w:eastAsia="Calibri"/>
                <w:sz w:val="22"/>
              </w:rPr>
              <w:t>+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  <w:highlight w:val="yellow"/>
              </w:rPr>
            </w:pPr>
            <w:r w:rsidRPr="009449C0">
              <w:rPr>
                <w:rFonts w:eastAsia="Calibri"/>
                <w:sz w:val="22"/>
              </w:rPr>
              <w:t>1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  <w:highlight w:val="yellow"/>
              </w:rPr>
            </w:pPr>
            <w:r w:rsidRPr="009449C0">
              <w:rPr>
                <w:rFonts w:eastAsia="Calibri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  <w:highlight w:val="yellow"/>
              </w:rPr>
            </w:pPr>
            <w:r w:rsidRPr="009449C0">
              <w:rPr>
                <w:rFonts w:eastAsia="Calibri"/>
                <w:sz w:val="22"/>
              </w:rPr>
              <w:t>7+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  <w:highlight w:val="yellow"/>
              </w:rPr>
            </w:pPr>
            <w:r w:rsidRPr="009449C0">
              <w:rPr>
                <w:rFonts w:eastAsia="Calibri"/>
                <w:sz w:val="22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8+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17+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52+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228</w:t>
            </w:r>
          </w:p>
        </w:tc>
      </w:tr>
      <w:tr w:rsidR="0055666F" w:rsidRPr="009449C0" w:rsidTr="0055666F"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6F" w:rsidRPr="009449C0" w:rsidRDefault="0055666F" w:rsidP="0055666F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конкурс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178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1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2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4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5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23</w:t>
            </w:r>
          </w:p>
        </w:tc>
      </w:tr>
      <w:tr w:rsidR="0055666F" w:rsidRPr="009449C0" w:rsidTr="0055666F"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6F" w:rsidRPr="009449C0" w:rsidRDefault="0055666F" w:rsidP="0055666F">
            <w:pPr>
              <w:rPr>
                <w:rFonts w:eastAsia="Calibri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26+42+110</w:t>
            </w: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6F" w:rsidRPr="009449C0" w:rsidRDefault="0055666F" w:rsidP="0055666F">
            <w:pPr>
              <w:rPr>
                <w:rFonts w:eastAsia="Calibri"/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9 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уча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1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5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1+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8+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11+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1</w:t>
            </w:r>
          </w:p>
        </w:tc>
      </w:tr>
      <w:tr w:rsidR="0055666F" w:rsidRPr="009449C0" w:rsidTr="0055666F"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6F" w:rsidRPr="009449C0" w:rsidRDefault="0055666F" w:rsidP="0055666F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конференц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54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27</w:t>
            </w:r>
          </w:p>
        </w:tc>
      </w:tr>
      <w:tr w:rsidR="0055666F" w:rsidRPr="009449C0" w:rsidTr="0055666F"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6F" w:rsidRPr="009449C0" w:rsidRDefault="0055666F" w:rsidP="0055666F">
            <w:pPr>
              <w:rPr>
                <w:rFonts w:eastAsia="Calibri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10+36+8</w:t>
            </w: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6F" w:rsidRPr="009449C0" w:rsidRDefault="0055666F" w:rsidP="0055666F">
            <w:pPr>
              <w:rPr>
                <w:rFonts w:eastAsia="Calibri"/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1-приз-2 уча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3+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0+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7+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2</w:t>
            </w:r>
          </w:p>
        </w:tc>
      </w:tr>
      <w:tr w:rsidR="0055666F" w:rsidRPr="009449C0" w:rsidTr="0055666F"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6F" w:rsidRPr="009449C0" w:rsidRDefault="0055666F" w:rsidP="0055666F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олимпиад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D71820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1259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3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D71820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9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9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5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10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327</w:t>
            </w:r>
          </w:p>
        </w:tc>
      </w:tr>
      <w:tr w:rsidR="0055666F" w:rsidRPr="009449C0" w:rsidTr="0055666F"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6F" w:rsidRPr="009449C0" w:rsidRDefault="0055666F" w:rsidP="0055666F">
            <w:pPr>
              <w:rPr>
                <w:rFonts w:eastAsia="Calibri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D71820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0"/>
              </w:rPr>
              <w:t>146+515</w:t>
            </w:r>
            <w:r w:rsidR="0055666F" w:rsidRPr="009449C0">
              <w:rPr>
                <w:rFonts w:eastAsia="Calibri"/>
                <w:sz w:val="20"/>
              </w:rPr>
              <w:t>+598</w:t>
            </w: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6F" w:rsidRPr="009449C0" w:rsidRDefault="0055666F" w:rsidP="0055666F">
            <w:pPr>
              <w:rPr>
                <w:rFonts w:eastAsia="Calibri"/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2+5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D71820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15+2</w:t>
            </w:r>
            <w:r w:rsidR="00D71820" w:rsidRPr="009449C0">
              <w:rPr>
                <w:rFonts w:eastAsia="Calibri"/>
                <w:sz w:val="22"/>
              </w:rPr>
              <w:t>9</w:t>
            </w:r>
            <w:r w:rsidRPr="009449C0">
              <w:rPr>
                <w:rFonts w:eastAsia="Calibri"/>
                <w:sz w:val="22"/>
              </w:rPr>
              <w:t>+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2+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4+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9+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34+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F" w:rsidRPr="009449C0" w:rsidRDefault="0055666F" w:rsidP="0055666F">
            <w:pPr>
              <w:jc w:val="center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225</w:t>
            </w:r>
          </w:p>
        </w:tc>
      </w:tr>
    </w:tbl>
    <w:p w:rsidR="0055666F" w:rsidRPr="009449C0" w:rsidRDefault="0055666F" w:rsidP="0055666F">
      <w:pPr>
        <w:rPr>
          <w:rFonts w:ascii="Calibri" w:eastAsia="Calibri" w:hAnsi="Calibri"/>
          <w:sz w:val="20"/>
        </w:rPr>
      </w:pPr>
    </w:p>
    <w:p w:rsidR="0055666F" w:rsidRPr="009449C0" w:rsidRDefault="0055666F" w:rsidP="002E1B7E">
      <w:pPr>
        <w:spacing w:after="200" w:line="276" w:lineRule="auto"/>
        <w:rPr>
          <w:sz w:val="22"/>
          <w:szCs w:val="24"/>
        </w:rPr>
      </w:pPr>
    </w:p>
    <w:p w:rsidR="00840831" w:rsidRPr="009449C0" w:rsidRDefault="00840831">
      <w:pPr>
        <w:spacing w:after="200" w:line="276" w:lineRule="auto"/>
        <w:rPr>
          <w:sz w:val="22"/>
          <w:szCs w:val="24"/>
        </w:rPr>
      </w:pPr>
      <w:r w:rsidRPr="009449C0">
        <w:rPr>
          <w:sz w:val="22"/>
          <w:szCs w:val="24"/>
        </w:rPr>
        <w:br w:type="page"/>
      </w:r>
    </w:p>
    <w:p w:rsidR="00233E6B" w:rsidRPr="009449C0" w:rsidRDefault="00A46EDB" w:rsidP="009449C0">
      <w:pPr>
        <w:spacing w:after="200" w:line="276" w:lineRule="auto"/>
        <w:jc w:val="center"/>
        <w:rPr>
          <w:b/>
          <w:sz w:val="22"/>
          <w:szCs w:val="24"/>
        </w:rPr>
      </w:pPr>
      <w:r w:rsidRPr="009449C0">
        <w:rPr>
          <w:b/>
          <w:sz w:val="22"/>
          <w:szCs w:val="24"/>
        </w:rPr>
        <w:lastRenderedPageBreak/>
        <w:t>Участие учеников МБОУ «Л</w:t>
      </w:r>
      <w:r w:rsidR="00233E6B" w:rsidRPr="009449C0">
        <w:rPr>
          <w:b/>
          <w:sz w:val="22"/>
          <w:szCs w:val="24"/>
        </w:rPr>
        <w:t>ице</w:t>
      </w:r>
      <w:r w:rsidRPr="009449C0">
        <w:rPr>
          <w:b/>
          <w:sz w:val="22"/>
          <w:szCs w:val="24"/>
        </w:rPr>
        <w:t>й</w:t>
      </w:r>
      <w:r w:rsidR="00233E6B" w:rsidRPr="009449C0">
        <w:rPr>
          <w:b/>
          <w:sz w:val="22"/>
          <w:szCs w:val="24"/>
        </w:rPr>
        <w:t xml:space="preserve"> № 87 имени Л.И. Новиковой</w:t>
      </w:r>
      <w:r w:rsidRPr="009449C0">
        <w:rPr>
          <w:b/>
          <w:sz w:val="22"/>
          <w:szCs w:val="24"/>
        </w:rPr>
        <w:t>»</w:t>
      </w:r>
      <w:r w:rsidR="00233E6B" w:rsidRPr="009449C0">
        <w:rPr>
          <w:b/>
          <w:sz w:val="22"/>
          <w:szCs w:val="24"/>
        </w:rPr>
        <w:t xml:space="preserve"> в конкурсах</w:t>
      </w:r>
      <w:r w:rsidR="00B14AB9" w:rsidRPr="009449C0">
        <w:rPr>
          <w:b/>
          <w:sz w:val="22"/>
          <w:szCs w:val="24"/>
        </w:rPr>
        <w:t>, к</w:t>
      </w:r>
      <w:r w:rsidR="007228A5" w:rsidRPr="009449C0">
        <w:rPr>
          <w:b/>
          <w:sz w:val="22"/>
          <w:szCs w:val="24"/>
        </w:rPr>
        <w:t>о</w:t>
      </w:r>
      <w:r w:rsidR="00B14AB9" w:rsidRPr="009449C0">
        <w:rPr>
          <w:b/>
          <w:sz w:val="22"/>
          <w:szCs w:val="24"/>
        </w:rPr>
        <w:t>нференциях, олимпиадах</w:t>
      </w:r>
    </w:p>
    <w:tbl>
      <w:tblPr>
        <w:tblStyle w:val="a4"/>
        <w:tblW w:w="15041" w:type="dxa"/>
        <w:tblLayout w:type="fixed"/>
        <w:tblLook w:val="04A0" w:firstRow="1" w:lastRow="0" w:firstColumn="1" w:lastColumn="0" w:noHBand="0" w:noVBand="1"/>
      </w:tblPr>
      <w:tblGrid>
        <w:gridCol w:w="2142"/>
        <w:gridCol w:w="850"/>
        <w:gridCol w:w="1701"/>
        <w:gridCol w:w="2126"/>
        <w:gridCol w:w="3544"/>
        <w:gridCol w:w="1559"/>
        <w:gridCol w:w="1276"/>
        <w:gridCol w:w="1843"/>
      </w:tblGrid>
      <w:tr w:rsidR="00840831" w:rsidRPr="009449C0" w:rsidTr="00840831">
        <w:trPr>
          <w:tblHeader/>
        </w:trPr>
        <w:tc>
          <w:tcPr>
            <w:tcW w:w="2142" w:type="dxa"/>
          </w:tcPr>
          <w:p w:rsidR="00840831" w:rsidRPr="009449C0" w:rsidRDefault="00840831" w:rsidP="00412337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.И. ученика</w:t>
            </w:r>
          </w:p>
        </w:tc>
        <w:tc>
          <w:tcPr>
            <w:tcW w:w="850" w:type="dxa"/>
          </w:tcPr>
          <w:p w:rsidR="00840831" w:rsidRPr="009449C0" w:rsidRDefault="00840831" w:rsidP="00412337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ласс</w:t>
            </w:r>
          </w:p>
        </w:tc>
        <w:tc>
          <w:tcPr>
            <w:tcW w:w="1701" w:type="dxa"/>
          </w:tcPr>
          <w:p w:rsidR="00840831" w:rsidRPr="009449C0" w:rsidRDefault="00840831" w:rsidP="00412337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/конкурс</w:t>
            </w:r>
          </w:p>
        </w:tc>
        <w:tc>
          <w:tcPr>
            <w:tcW w:w="2126" w:type="dxa"/>
          </w:tcPr>
          <w:p w:rsidR="00840831" w:rsidRPr="009449C0" w:rsidRDefault="00840831" w:rsidP="00412337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ровень/ организатор</w:t>
            </w:r>
          </w:p>
        </w:tc>
        <w:tc>
          <w:tcPr>
            <w:tcW w:w="3544" w:type="dxa"/>
          </w:tcPr>
          <w:p w:rsidR="00840831" w:rsidRPr="009449C0" w:rsidRDefault="00840831" w:rsidP="00412337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название</w:t>
            </w:r>
          </w:p>
        </w:tc>
        <w:tc>
          <w:tcPr>
            <w:tcW w:w="1559" w:type="dxa"/>
          </w:tcPr>
          <w:p w:rsidR="00840831" w:rsidRPr="009449C0" w:rsidRDefault="00840831" w:rsidP="00412337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едмет</w:t>
            </w:r>
          </w:p>
        </w:tc>
        <w:tc>
          <w:tcPr>
            <w:tcW w:w="1276" w:type="dxa"/>
          </w:tcPr>
          <w:p w:rsidR="00840831" w:rsidRPr="009449C0" w:rsidRDefault="00840831" w:rsidP="00412337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йтинг</w:t>
            </w:r>
          </w:p>
        </w:tc>
        <w:tc>
          <w:tcPr>
            <w:tcW w:w="1843" w:type="dxa"/>
          </w:tcPr>
          <w:p w:rsidR="00840831" w:rsidRPr="009449C0" w:rsidRDefault="00840831" w:rsidP="00412337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итель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  <w:r w:rsidRPr="009449C0">
              <w:rPr>
                <w:color w:val="000000"/>
                <w:sz w:val="22"/>
              </w:rPr>
              <w:t>Абашин Алексей Олегович</w:t>
            </w:r>
          </w:p>
        </w:tc>
        <w:tc>
          <w:tcPr>
            <w:tcW w:w="850" w:type="dxa"/>
            <w:vMerge w:val="restart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</w:rPr>
              <w:t>4 «В»</w:t>
            </w: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Абиев Ризван </w:t>
            </w:r>
          </w:p>
        </w:tc>
        <w:tc>
          <w:tcPr>
            <w:tcW w:w="850" w:type="dxa"/>
          </w:tcPr>
          <w:p w:rsidR="00840831" w:rsidRPr="009449C0" w:rsidRDefault="00840831" w:rsidP="00645A10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6 «Б»</w:t>
            </w: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Муниципальный 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нженерная Олимпиада им. Н.А.Зайцева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Абиев Руслан</w:t>
            </w:r>
          </w:p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850" w:type="dxa"/>
            <w:vMerge w:val="restart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7 «А»</w:t>
            </w:r>
          </w:p>
          <w:p w:rsidR="00840831" w:rsidRPr="009449C0" w:rsidRDefault="00840831" w:rsidP="00840831">
            <w:pPr>
              <w:rPr>
                <w:sz w:val="22"/>
              </w:rPr>
            </w:pPr>
          </w:p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Заболотская Т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</w:tcBorders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Щербакова Н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</w:tcBorders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Щербакова Н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Заболотская Т.А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Александрычева Алена </w:t>
            </w:r>
          </w:p>
        </w:tc>
        <w:tc>
          <w:tcPr>
            <w:tcW w:w="850" w:type="dxa"/>
            <w:vMerge w:val="restart"/>
          </w:tcPr>
          <w:p w:rsidR="00840831" w:rsidRPr="009449C0" w:rsidRDefault="00840831" w:rsidP="00645A10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Б»</w:t>
            </w: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олимпиады по музыке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зык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океева А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информатика</w:t>
            </w:r>
          </w:p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Желаннова О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  <w:bookmarkStart w:id="1" w:name="_GoBack"/>
            <w:bookmarkEnd w:id="1"/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Александрычева Н. В.</w:t>
            </w:r>
          </w:p>
          <w:p w:rsidR="00840831" w:rsidRPr="009449C0" w:rsidRDefault="00840831" w:rsidP="00645A10">
            <w:pPr>
              <w:rPr>
                <w:sz w:val="22"/>
              </w:rPr>
            </w:pPr>
          </w:p>
        </w:tc>
      </w:tr>
      <w:tr w:rsidR="00840831" w:rsidRPr="009449C0" w:rsidTr="00840831">
        <w:tc>
          <w:tcPr>
            <w:tcW w:w="2142" w:type="dxa"/>
            <w:shd w:val="clear" w:color="auto" w:fill="auto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jc w:val="both"/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Алтушкина Наталия Ивановна</w:t>
            </w:r>
          </w:p>
        </w:tc>
        <w:tc>
          <w:tcPr>
            <w:tcW w:w="850" w:type="dxa"/>
            <w:shd w:val="clear" w:color="auto" w:fill="auto"/>
          </w:tcPr>
          <w:p w:rsidR="00840831" w:rsidRPr="009449C0" w:rsidRDefault="00840831" w:rsidP="00645A10">
            <w:pPr>
              <w:jc w:val="both"/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9 «В»</w:t>
            </w: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комплексной всероссийской открытой лично-командной гуманитарное олимпиаде «Часы истории»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, история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урхаева И.Г. Шапкина Н.М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  <w:r w:rsidRPr="009449C0">
              <w:rPr>
                <w:color w:val="000000"/>
                <w:sz w:val="22"/>
              </w:rPr>
              <w:t xml:space="preserve">Алюков </w:t>
            </w:r>
            <w:r w:rsidRPr="009449C0">
              <w:rPr>
                <w:color w:val="000000"/>
                <w:sz w:val="22"/>
              </w:rPr>
              <w:lastRenderedPageBreak/>
              <w:t>Илья Алексеевич</w:t>
            </w:r>
          </w:p>
        </w:tc>
        <w:tc>
          <w:tcPr>
            <w:tcW w:w="850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5 «В»</w:t>
            </w: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 xml:space="preserve">Школьный этап всероссийской </w:t>
            </w:r>
            <w:r w:rsidRPr="009449C0">
              <w:rPr>
                <w:color w:val="000000"/>
                <w:sz w:val="22"/>
                <w:szCs w:val="24"/>
              </w:rPr>
              <w:lastRenderedPageBreak/>
              <w:t>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информатика</w:t>
            </w:r>
          </w:p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призер</w:t>
            </w:r>
          </w:p>
        </w:tc>
        <w:tc>
          <w:tcPr>
            <w:tcW w:w="1843" w:type="dxa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Желаннова О.В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lastRenderedPageBreak/>
              <w:t xml:space="preserve">Аникин Илья </w:t>
            </w:r>
          </w:p>
        </w:tc>
        <w:tc>
          <w:tcPr>
            <w:tcW w:w="850" w:type="dxa"/>
            <w:vMerge w:val="restart"/>
          </w:tcPr>
          <w:p w:rsidR="00840831" w:rsidRPr="009449C0" w:rsidRDefault="00840831" w:rsidP="000A4710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8 «Б»</w:t>
            </w:r>
          </w:p>
        </w:tc>
        <w:tc>
          <w:tcPr>
            <w:tcW w:w="1701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ННГУ</w:t>
            </w:r>
          </w:p>
        </w:tc>
        <w:tc>
          <w:tcPr>
            <w:tcW w:w="3544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нал регионального интеллектуального турнира «Что? Где? Когда?»</w:t>
            </w:r>
          </w:p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(мероприятия научно-культурного десанта регионального Фестиваля наук, искусств и технологий)</w:t>
            </w:r>
          </w:p>
        </w:tc>
        <w:tc>
          <w:tcPr>
            <w:tcW w:w="1559" w:type="dxa"/>
          </w:tcPr>
          <w:p w:rsidR="00840831" w:rsidRPr="009449C0" w:rsidRDefault="00840831" w:rsidP="000A47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0A4710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center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jc w:val="both"/>
              <w:rPr>
                <w:rFonts w:eastAsia="Calibri"/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астрономии, астрофизике и физике космоса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645A10">
            <w:pPr>
              <w:jc w:val="both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840831" w:rsidRPr="009449C0" w:rsidRDefault="00840831" w:rsidP="00E401C6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  <w:shd w:val="clear" w:color="auto" w:fill="auto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center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bottom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нформатика</w:t>
            </w:r>
          </w:p>
          <w:p w:rsidR="00840831" w:rsidRPr="009449C0" w:rsidRDefault="00840831" w:rsidP="00645A10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орозова Е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center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афронова Е.Н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Белянкова Н. Н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Тимофеев В.Ю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Никулина С.И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астрономия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астроно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Овсянникова </w:t>
            </w:r>
          </w:p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А. 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Никулина С.И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 xml:space="preserve">Школьный этап всероссийской </w:t>
            </w:r>
            <w:r w:rsidRPr="009449C0">
              <w:rPr>
                <w:color w:val="000000"/>
                <w:sz w:val="22"/>
                <w:szCs w:val="24"/>
              </w:rPr>
              <w:lastRenderedPageBreak/>
              <w:t>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 xml:space="preserve">английский </w:t>
            </w:r>
            <w:r w:rsidRPr="009449C0">
              <w:rPr>
                <w:sz w:val="22"/>
              </w:rPr>
              <w:lastRenderedPageBreak/>
              <w:t>язык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Белянкова Н. Н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ге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Тимофеев В.Ю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информатика</w:t>
            </w:r>
          </w:p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Морозова Е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center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center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русский язык</w:t>
            </w:r>
          </w:p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Сафронова Е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хи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Аникин Яросла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0A4710">
            <w:pPr>
              <w:rPr>
                <w:sz w:val="22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3 «В»</w:t>
            </w:r>
          </w:p>
        </w:tc>
        <w:tc>
          <w:tcPr>
            <w:tcW w:w="1701" w:type="dxa"/>
          </w:tcPr>
          <w:p w:rsidR="00840831" w:rsidRPr="009449C0" w:rsidRDefault="00840831" w:rsidP="00645A10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ксимова Н.Г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rFonts w:eastAsia="Calibri"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0A4710">
            <w:pPr>
              <w:rPr>
                <w:rFonts w:eastAsia="Calibri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НИУ ВШЭ</w:t>
            </w:r>
          </w:p>
        </w:tc>
        <w:tc>
          <w:tcPr>
            <w:tcW w:w="3544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бластной турнир по устному счету «Считай, Нижний»</w:t>
            </w:r>
          </w:p>
        </w:tc>
        <w:tc>
          <w:tcPr>
            <w:tcW w:w="1559" w:type="dxa"/>
          </w:tcPr>
          <w:p w:rsidR="00840831" w:rsidRPr="009449C0" w:rsidRDefault="00840831" w:rsidP="000A4710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Призер </w:t>
            </w:r>
          </w:p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Диплом III степени      </w:t>
            </w:r>
          </w:p>
        </w:tc>
        <w:tc>
          <w:tcPr>
            <w:tcW w:w="1843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ксимова Н.Г.</w:t>
            </w:r>
          </w:p>
        </w:tc>
      </w:tr>
      <w:tr w:rsidR="00840831" w:rsidRPr="009449C0" w:rsidTr="00840831">
        <w:tc>
          <w:tcPr>
            <w:tcW w:w="2142" w:type="dxa"/>
            <w:shd w:val="clear" w:color="auto" w:fill="FFFFFF"/>
            <w:vAlign w:val="center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Антонов Дмитрий</w:t>
            </w:r>
          </w:p>
        </w:tc>
        <w:tc>
          <w:tcPr>
            <w:tcW w:w="850" w:type="dxa"/>
          </w:tcPr>
          <w:p w:rsidR="00840831" w:rsidRPr="009449C0" w:rsidRDefault="00840831" w:rsidP="000A4710">
            <w:p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2 «Б»</w:t>
            </w:r>
          </w:p>
        </w:tc>
        <w:tc>
          <w:tcPr>
            <w:tcW w:w="1701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НИУ ВШЭ</w:t>
            </w:r>
          </w:p>
        </w:tc>
        <w:tc>
          <w:tcPr>
            <w:tcW w:w="3544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бластной турнир по устному счету «Считай, Нижний»</w:t>
            </w:r>
          </w:p>
        </w:tc>
        <w:tc>
          <w:tcPr>
            <w:tcW w:w="1559" w:type="dxa"/>
          </w:tcPr>
          <w:p w:rsidR="00840831" w:rsidRPr="009449C0" w:rsidRDefault="00840831" w:rsidP="000A4710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Похвальная грамота I </w:t>
            </w:r>
            <w:r w:rsidRPr="009449C0">
              <w:rPr>
                <w:sz w:val="22"/>
                <w:szCs w:val="24"/>
              </w:rPr>
              <w:lastRenderedPageBreak/>
              <w:t xml:space="preserve">степени  </w:t>
            </w:r>
          </w:p>
        </w:tc>
        <w:tc>
          <w:tcPr>
            <w:tcW w:w="1843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Глухова О.И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Антонова Анастасия</w:t>
            </w:r>
          </w:p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850" w:type="dxa"/>
            <w:vMerge w:val="restart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8 «В»</w:t>
            </w: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Белянкова Н. Н.</w:t>
            </w:r>
          </w:p>
          <w:p w:rsidR="00840831" w:rsidRPr="009449C0" w:rsidRDefault="00840831" w:rsidP="00645A10">
            <w:pPr>
              <w:rPr>
                <w:sz w:val="22"/>
              </w:rPr>
            </w:pP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Белянкова Н. Н.</w:t>
            </w:r>
          </w:p>
          <w:p w:rsidR="00840831" w:rsidRPr="009449C0" w:rsidRDefault="00840831" w:rsidP="00645A10">
            <w:pPr>
              <w:rPr>
                <w:sz w:val="22"/>
              </w:rPr>
            </w:pP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Войкина Т. Ф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русский язык</w:t>
            </w:r>
          </w:p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Войкина Т. Ф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shd w:val="clear" w:color="auto" w:fill="auto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 xml:space="preserve">Апросина Арин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40831" w:rsidRPr="009449C0" w:rsidRDefault="00840831" w:rsidP="000A4710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8 «Б»</w:t>
            </w:r>
          </w:p>
        </w:tc>
        <w:tc>
          <w:tcPr>
            <w:tcW w:w="1701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 проектно-исследовательских работ учеников 4-8 классов</w:t>
            </w:r>
          </w:p>
        </w:tc>
        <w:tc>
          <w:tcPr>
            <w:tcW w:w="1559" w:type="dxa"/>
            <w:shd w:val="clear" w:color="auto" w:fill="auto"/>
          </w:tcPr>
          <w:p w:rsidR="00840831" w:rsidRPr="009449C0" w:rsidRDefault="00840831" w:rsidP="000A4710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840831" w:rsidRPr="009449C0" w:rsidRDefault="00840831" w:rsidP="000A4710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  <w:shd w:val="clear" w:color="auto" w:fill="auto"/>
          </w:tcPr>
          <w:p w:rsidR="00840831" w:rsidRPr="009449C0" w:rsidRDefault="00840831" w:rsidP="000A4710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Никулина С.И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center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jc w:val="both"/>
              <w:rPr>
                <w:rFonts w:eastAsia="Calibri"/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астрономии, астрофизике и физике космоса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645A10">
            <w:pPr>
              <w:jc w:val="both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Никулина С.И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 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40831" w:rsidRPr="009449C0" w:rsidRDefault="00840831" w:rsidP="00645A10">
            <w:pPr>
              <w:jc w:val="both"/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Муниципальный этап комплексной всероссийской открытой лично-командной </w:t>
            </w:r>
            <w:r w:rsidRPr="009449C0">
              <w:rPr>
                <w:sz w:val="22"/>
                <w:szCs w:val="24"/>
              </w:rPr>
              <w:lastRenderedPageBreak/>
              <w:t>гуманитарное олимпиаде «Часы истории»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3D391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Сафронова Е.Н. 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40831" w:rsidRPr="009449C0" w:rsidRDefault="00840831" w:rsidP="00645A10">
            <w:pPr>
              <w:jc w:val="both"/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комплексной всероссийской открытой лично-командной гуманитарное олимпиаде «Часы истории»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, английский язык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афронова Е.Н. Белянкова Н.Н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Овсянникова </w:t>
            </w:r>
          </w:p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А. 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Никулина С.И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Арефьев Тимофей</w:t>
            </w:r>
          </w:p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850" w:type="dxa"/>
            <w:vMerge w:val="restart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</w:rPr>
              <w:t>4 «А»</w:t>
            </w: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адежда Николаевна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Артемьев Михаил</w:t>
            </w:r>
          </w:p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850" w:type="dxa"/>
            <w:vMerge w:val="restart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11 «А»</w:t>
            </w: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маев В.В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экономик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Мамаев В.В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Артемьева Полина Дмитриевна</w:t>
            </w:r>
          </w:p>
        </w:tc>
        <w:tc>
          <w:tcPr>
            <w:tcW w:w="850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6 «В»</w:t>
            </w: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Макарова О.А.</w:t>
            </w:r>
          </w:p>
        </w:tc>
      </w:tr>
      <w:tr w:rsidR="00840831" w:rsidRPr="009449C0" w:rsidTr="00840831">
        <w:tc>
          <w:tcPr>
            <w:tcW w:w="2142" w:type="dxa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Асманкина Анна Станиславовна</w:t>
            </w:r>
          </w:p>
        </w:tc>
        <w:tc>
          <w:tcPr>
            <w:tcW w:w="850" w:type="dxa"/>
          </w:tcPr>
          <w:p w:rsidR="00840831" w:rsidRPr="009449C0" w:rsidRDefault="00840831" w:rsidP="00481182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10 «А»</w:t>
            </w: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481182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 / РУО</w:t>
            </w:r>
          </w:p>
        </w:tc>
        <w:tc>
          <w:tcPr>
            <w:tcW w:w="3544" w:type="dxa"/>
          </w:tcPr>
          <w:p w:rsidR="00840831" w:rsidRPr="009449C0" w:rsidRDefault="00840831" w:rsidP="00481182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йонная конференция НОУ</w:t>
            </w:r>
          </w:p>
        </w:tc>
        <w:tc>
          <w:tcPr>
            <w:tcW w:w="1559" w:type="dxa"/>
          </w:tcPr>
          <w:p w:rsidR="00840831" w:rsidRPr="009449C0" w:rsidRDefault="00840831" w:rsidP="00481182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481182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sz w:val="22"/>
              </w:rPr>
              <w:t>Мельникова Н.А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Аханов Михаил Владимирович</w:t>
            </w:r>
          </w:p>
        </w:tc>
        <w:tc>
          <w:tcPr>
            <w:tcW w:w="850" w:type="dxa"/>
          </w:tcPr>
          <w:p w:rsidR="00840831" w:rsidRPr="009449C0" w:rsidRDefault="00840831" w:rsidP="00645A10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Бадоян Эллен</w:t>
            </w:r>
          </w:p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850" w:type="dxa"/>
            <w:vMerge w:val="restart"/>
          </w:tcPr>
          <w:p w:rsidR="00840831" w:rsidRPr="009449C0" w:rsidRDefault="00840831" w:rsidP="00645A10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 «Б»</w:t>
            </w: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Баженова Кира Алексеевна</w:t>
            </w:r>
          </w:p>
        </w:tc>
        <w:tc>
          <w:tcPr>
            <w:tcW w:w="850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6 «В»</w:t>
            </w: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физ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Дементьев А. В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алашов  Захар</w:t>
            </w:r>
          </w:p>
        </w:tc>
        <w:tc>
          <w:tcPr>
            <w:tcW w:w="850" w:type="dxa"/>
            <w:vMerge w:val="restart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1 «Г»</w:t>
            </w:r>
          </w:p>
        </w:tc>
        <w:tc>
          <w:tcPr>
            <w:tcW w:w="1701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йонная выставка технического творчества</w:t>
            </w:r>
          </w:p>
        </w:tc>
        <w:tc>
          <w:tcPr>
            <w:tcW w:w="1559" w:type="dxa"/>
          </w:tcPr>
          <w:p w:rsidR="00840831" w:rsidRPr="009449C0" w:rsidRDefault="00840831" w:rsidP="000A4710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0A4710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0A4710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ДТ имени В.П. Чкалова</w:t>
            </w:r>
          </w:p>
        </w:tc>
        <w:tc>
          <w:tcPr>
            <w:tcW w:w="3544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ткрытый городской интерактивный конкурс-выставка детского технического творчества "Сам себе Кулибин"</w:t>
            </w:r>
          </w:p>
        </w:tc>
        <w:tc>
          <w:tcPr>
            <w:tcW w:w="1559" w:type="dxa"/>
            <w:shd w:val="clear" w:color="auto" w:fill="auto"/>
          </w:tcPr>
          <w:p w:rsidR="00840831" w:rsidRPr="009449C0" w:rsidRDefault="00840831" w:rsidP="000A4710">
            <w:pPr>
              <w:rPr>
                <w:sz w:val="22"/>
              </w:rPr>
            </w:pPr>
            <w:r w:rsidRPr="009449C0">
              <w:rPr>
                <w:color w:val="000000"/>
                <w:sz w:val="20"/>
              </w:rPr>
              <w:t>Транспортные средства</w:t>
            </w:r>
          </w:p>
        </w:tc>
        <w:tc>
          <w:tcPr>
            <w:tcW w:w="1276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0A4710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бластной конкурс исследовательских и проектных работ «Я познаю мир»</w:t>
            </w:r>
          </w:p>
        </w:tc>
        <w:tc>
          <w:tcPr>
            <w:tcW w:w="1559" w:type="dxa"/>
          </w:tcPr>
          <w:p w:rsidR="00840831" w:rsidRPr="009449C0" w:rsidRDefault="00840831" w:rsidP="000A47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0A4710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ткрытый областной конкурс исследовательских работ клуба Кулибин в  ННГУ им Лобачевского</w:t>
            </w:r>
          </w:p>
        </w:tc>
        <w:tc>
          <w:tcPr>
            <w:tcW w:w="1559" w:type="dxa"/>
          </w:tcPr>
          <w:p w:rsidR="00840831" w:rsidRPr="009449C0" w:rsidRDefault="00840831" w:rsidP="000A47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0A4710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FFFFFF"/>
            <w:vAlign w:val="center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rFonts w:eastAsia="Calibri"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0A4710">
            <w:pPr>
              <w:rPr>
                <w:rFonts w:eastAsia="Calibri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НИУ ВШЭ</w:t>
            </w:r>
          </w:p>
        </w:tc>
        <w:tc>
          <w:tcPr>
            <w:tcW w:w="3544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бластной турнир по устному счету «Считай, Нижний»</w:t>
            </w:r>
          </w:p>
        </w:tc>
        <w:tc>
          <w:tcPr>
            <w:tcW w:w="1559" w:type="dxa"/>
          </w:tcPr>
          <w:p w:rsidR="00840831" w:rsidRPr="009449C0" w:rsidRDefault="00840831" w:rsidP="000A4710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Диплом III степени     </w:t>
            </w:r>
          </w:p>
        </w:tc>
        <w:tc>
          <w:tcPr>
            <w:tcW w:w="1843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Зуева А.В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246A0D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840831" w:rsidRPr="009449C0" w:rsidRDefault="00840831" w:rsidP="00246A0D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ННГУ</w:t>
            </w:r>
          </w:p>
        </w:tc>
        <w:tc>
          <w:tcPr>
            <w:tcW w:w="3544" w:type="dxa"/>
          </w:tcPr>
          <w:p w:rsidR="00840831" w:rsidRPr="009449C0" w:rsidRDefault="00840831" w:rsidP="00DE11FD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V открытая Кулибинская школа-конференция учебных исследовательских и проектных работ учащихся младшего и среднего школьного возраста</w:t>
            </w:r>
          </w:p>
        </w:tc>
        <w:tc>
          <w:tcPr>
            <w:tcW w:w="1559" w:type="dxa"/>
          </w:tcPr>
          <w:p w:rsidR="00840831" w:rsidRPr="009449C0" w:rsidRDefault="00840831" w:rsidP="00246A0D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246A0D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246A0D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алдин Андрей</w:t>
            </w:r>
          </w:p>
        </w:tc>
        <w:tc>
          <w:tcPr>
            <w:tcW w:w="850" w:type="dxa"/>
            <w:vMerge w:val="restart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Б»</w:t>
            </w:r>
          </w:p>
        </w:tc>
        <w:tc>
          <w:tcPr>
            <w:tcW w:w="1701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йонная выставка технического творчества</w:t>
            </w:r>
          </w:p>
        </w:tc>
        <w:tc>
          <w:tcPr>
            <w:tcW w:w="1559" w:type="dxa"/>
          </w:tcPr>
          <w:p w:rsidR="00840831" w:rsidRPr="009449C0" w:rsidRDefault="00840831" w:rsidP="000A4710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0A4710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 xml:space="preserve">Муниципальный этап </w:t>
            </w:r>
            <w:r w:rsidRPr="009449C0">
              <w:rPr>
                <w:color w:val="000000"/>
                <w:sz w:val="22"/>
                <w:szCs w:val="24"/>
              </w:rPr>
              <w:lastRenderedPageBreak/>
              <w:t>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Галатонова </w:t>
            </w:r>
            <w:r w:rsidRPr="009449C0">
              <w:rPr>
                <w:sz w:val="22"/>
                <w:szCs w:val="24"/>
              </w:rPr>
              <w:lastRenderedPageBreak/>
              <w:t>Т.Е.</w:t>
            </w:r>
          </w:p>
          <w:p w:rsidR="00840831" w:rsidRPr="009449C0" w:rsidRDefault="00840831" w:rsidP="00645A10">
            <w:pPr>
              <w:rPr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Никулина С.И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  <w:szCs w:val="28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физике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 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информатика</w:t>
            </w:r>
          </w:p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Желаннова О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Никулина С.И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Овсянникова </w:t>
            </w:r>
          </w:p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А. А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алдина Екатерина</w:t>
            </w:r>
          </w:p>
        </w:tc>
        <w:tc>
          <w:tcPr>
            <w:tcW w:w="850" w:type="dxa"/>
            <w:vMerge w:val="restart"/>
          </w:tcPr>
          <w:p w:rsidR="00840831" w:rsidRPr="009449C0" w:rsidRDefault="00840831" w:rsidP="00645A10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6 «А»</w:t>
            </w: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дуранродная / дистанционно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дународная онлайн-олимпиада «Фоксфорда»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 язык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рылова М.А.</w:t>
            </w:r>
          </w:p>
        </w:tc>
      </w:tr>
      <w:tr w:rsidR="00840831" w:rsidRPr="009449C0" w:rsidTr="00840831">
        <w:tc>
          <w:tcPr>
            <w:tcW w:w="2142" w:type="dxa"/>
            <w:vMerge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дуранродная / дистанционно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дународная онлайн-олимпиада «Фоксфорда»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 язык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рылова М.А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  <w:r w:rsidRPr="009449C0">
              <w:rPr>
                <w:color w:val="000000"/>
                <w:sz w:val="22"/>
              </w:rPr>
              <w:t>Баранов Тимофей</w:t>
            </w:r>
          </w:p>
          <w:p w:rsidR="00840831" w:rsidRPr="009449C0" w:rsidRDefault="00840831" w:rsidP="00645A10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vMerge w:val="restart"/>
          </w:tcPr>
          <w:p w:rsidR="00840831" w:rsidRPr="009449C0" w:rsidRDefault="00840831" w:rsidP="00645A10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  <w:p w:rsidR="00840831" w:rsidRPr="009449C0" w:rsidRDefault="00840831" w:rsidP="00645A1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Баранова Анастасия</w:t>
            </w:r>
          </w:p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850" w:type="dxa"/>
            <w:vMerge w:val="restart"/>
          </w:tcPr>
          <w:p w:rsidR="00840831" w:rsidRPr="009449C0" w:rsidRDefault="00840831" w:rsidP="00645A10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 «А»</w:t>
            </w: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840831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Баранова Екатерина</w:t>
            </w:r>
          </w:p>
          <w:p w:rsidR="00840831" w:rsidRPr="009449C0" w:rsidRDefault="00840831" w:rsidP="00645A10">
            <w:pPr>
              <w:rPr>
                <w:rFonts w:eastAsia="Calibri"/>
                <w:sz w:val="22"/>
              </w:rPr>
            </w:pPr>
          </w:p>
        </w:tc>
        <w:tc>
          <w:tcPr>
            <w:tcW w:w="850" w:type="dxa"/>
            <w:vMerge w:val="restart"/>
          </w:tcPr>
          <w:p w:rsidR="00840831" w:rsidRPr="009449C0" w:rsidRDefault="00840831" w:rsidP="00481182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11 «Б»</w:t>
            </w: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481182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 / РУО</w:t>
            </w:r>
          </w:p>
        </w:tc>
        <w:tc>
          <w:tcPr>
            <w:tcW w:w="3544" w:type="dxa"/>
          </w:tcPr>
          <w:p w:rsidR="00840831" w:rsidRPr="009449C0" w:rsidRDefault="00840831" w:rsidP="00481182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йонная конференция НОУ</w:t>
            </w:r>
          </w:p>
        </w:tc>
        <w:tc>
          <w:tcPr>
            <w:tcW w:w="1559" w:type="dxa"/>
          </w:tcPr>
          <w:p w:rsidR="00840831" w:rsidRPr="009449C0" w:rsidRDefault="00840831" w:rsidP="00481182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481182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Кобец С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bottom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 xml:space="preserve">Муниципальный этап всероссийской олимпиады </w:t>
            </w:r>
            <w:r w:rsidRPr="009449C0">
              <w:rPr>
                <w:color w:val="000000"/>
                <w:sz w:val="22"/>
                <w:szCs w:val="24"/>
              </w:rPr>
              <w:lastRenderedPageBreak/>
              <w:t>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бец С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Бурхаева И. Г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40831" w:rsidRPr="009449C0" w:rsidRDefault="00840831" w:rsidP="00645A10">
            <w:pPr>
              <w:jc w:val="both"/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комплексной всероссийской открытой лично-командной гуманитарное олимпиаде «Часы истории»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3D391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бец С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Кобец С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астроно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Овсянникова </w:t>
            </w:r>
          </w:p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А. 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русский язык</w:t>
            </w:r>
          </w:p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Бурхаева И. Г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езруков Владислав</w:t>
            </w:r>
          </w:p>
        </w:tc>
        <w:tc>
          <w:tcPr>
            <w:tcW w:w="850" w:type="dxa"/>
            <w:vMerge w:val="restart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В»</w:t>
            </w:r>
          </w:p>
        </w:tc>
        <w:tc>
          <w:tcPr>
            <w:tcW w:w="1701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МГУ</w:t>
            </w:r>
          </w:p>
        </w:tc>
        <w:tc>
          <w:tcPr>
            <w:tcW w:w="3544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«Хакатон DataStartChallende» МГУ имени М.В.Ломоносова</w:t>
            </w:r>
          </w:p>
        </w:tc>
        <w:tc>
          <w:tcPr>
            <w:tcW w:w="1559" w:type="dxa"/>
          </w:tcPr>
          <w:p w:rsidR="00840831" w:rsidRPr="009449C0" w:rsidRDefault="00840831" w:rsidP="000A4710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0A4710">
            <w:pPr>
              <w:rPr>
                <w:sz w:val="18"/>
                <w:szCs w:val="24"/>
              </w:rPr>
            </w:pPr>
            <w:r w:rsidRPr="009449C0">
              <w:rPr>
                <w:sz w:val="18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0A4710">
            <w:pPr>
              <w:spacing w:line="276" w:lineRule="auto"/>
              <w:rPr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center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jc w:val="both"/>
              <w:rPr>
                <w:rFonts w:eastAsia="Calibri"/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астрономии, астрофизике и физике космоса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645A10">
            <w:pPr>
              <w:jc w:val="both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  <w:szCs w:val="28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pStyle w:val="a5"/>
              <w:ind w:left="0"/>
              <w:rPr>
                <w:sz w:val="22"/>
                <w:szCs w:val="28"/>
              </w:rPr>
            </w:pP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математике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pStyle w:val="a5"/>
              <w:ind w:left="0"/>
              <w:rPr>
                <w:sz w:val="22"/>
                <w:szCs w:val="28"/>
              </w:rPr>
            </w:pPr>
            <w:r w:rsidRPr="009449C0">
              <w:rPr>
                <w:sz w:val="22"/>
                <w:szCs w:val="28"/>
              </w:rPr>
              <w:t>Никулина С.И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840831" w:rsidRPr="009449C0" w:rsidRDefault="00840831" w:rsidP="00E401C6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  <w:shd w:val="clear" w:color="auto" w:fill="auto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  <w:vAlign w:val="bottom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  <w:p w:rsidR="00840831" w:rsidRPr="009449C0" w:rsidRDefault="00840831" w:rsidP="00645A10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охорова Л.М.</w:t>
            </w:r>
          </w:p>
          <w:p w:rsidR="00840831" w:rsidRPr="009449C0" w:rsidRDefault="00840831" w:rsidP="00645A10">
            <w:pPr>
              <w:rPr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 xml:space="preserve">Муниципальный этап </w:t>
            </w:r>
            <w:r w:rsidRPr="009449C0">
              <w:rPr>
                <w:color w:val="000000"/>
                <w:sz w:val="22"/>
                <w:szCs w:val="24"/>
              </w:rPr>
              <w:lastRenderedPageBreak/>
              <w:t>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астрономия</w:t>
            </w:r>
          </w:p>
        </w:tc>
        <w:tc>
          <w:tcPr>
            <w:tcW w:w="127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Прохорова </w:t>
            </w:r>
            <w:r w:rsidRPr="009449C0">
              <w:rPr>
                <w:sz w:val="22"/>
                <w:szCs w:val="24"/>
              </w:rPr>
              <w:lastRenderedPageBreak/>
              <w:t>Л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Никулина С.И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  <w:szCs w:val="28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физике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0D7C1E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астрономия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астроно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елов Иван</w:t>
            </w:r>
          </w:p>
        </w:tc>
        <w:tc>
          <w:tcPr>
            <w:tcW w:w="850" w:type="dxa"/>
            <w:vMerge w:val="restart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Г»</w:t>
            </w:r>
          </w:p>
        </w:tc>
        <w:tc>
          <w:tcPr>
            <w:tcW w:w="1701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МГУ</w:t>
            </w:r>
          </w:p>
        </w:tc>
        <w:tc>
          <w:tcPr>
            <w:tcW w:w="3544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«Хакатон DataStartChallende» МГУ имени М.В.Ломоносова</w:t>
            </w:r>
          </w:p>
        </w:tc>
        <w:tc>
          <w:tcPr>
            <w:tcW w:w="1559" w:type="dxa"/>
          </w:tcPr>
          <w:p w:rsidR="00840831" w:rsidRPr="009449C0" w:rsidRDefault="00840831" w:rsidP="000A4710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0A4710">
            <w:pPr>
              <w:rPr>
                <w:sz w:val="18"/>
                <w:szCs w:val="24"/>
              </w:rPr>
            </w:pPr>
            <w:r w:rsidRPr="009449C0">
              <w:rPr>
                <w:sz w:val="18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0A4710">
            <w:pPr>
              <w:spacing w:line="276" w:lineRule="auto"/>
              <w:rPr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center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jc w:val="both"/>
              <w:rPr>
                <w:rFonts w:eastAsia="Calibri"/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астрономии, астрофизике и физике космоса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645A10">
            <w:pPr>
              <w:jc w:val="both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481182">
            <w:pPr>
              <w:rPr>
                <w:rFonts w:eastAsia="Calibri"/>
                <w:bCs/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481182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ДТ имени В.П. Чкалова</w:t>
            </w:r>
          </w:p>
        </w:tc>
        <w:tc>
          <w:tcPr>
            <w:tcW w:w="3544" w:type="dxa"/>
          </w:tcPr>
          <w:p w:rsidR="00840831" w:rsidRPr="009449C0" w:rsidRDefault="00840831" w:rsidP="00481182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50 городская конференция НОУ</w:t>
            </w:r>
          </w:p>
        </w:tc>
        <w:tc>
          <w:tcPr>
            <w:tcW w:w="1559" w:type="dxa"/>
          </w:tcPr>
          <w:p w:rsidR="00840831" w:rsidRPr="009449C0" w:rsidRDefault="00840831" w:rsidP="00481182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481182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481182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Прохорова Л.М., Михайлов Е.А. ассистент кафедры математики физического факультета МГУ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481182">
            <w:pPr>
              <w:rPr>
                <w:rFonts w:eastAsia="Calibri"/>
                <w:bCs/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481182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 / РУО</w:t>
            </w:r>
          </w:p>
        </w:tc>
        <w:tc>
          <w:tcPr>
            <w:tcW w:w="3544" w:type="dxa"/>
          </w:tcPr>
          <w:p w:rsidR="00840831" w:rsidRPr="009449C0" w:rsidRDefault="00840831" w:rsidP="00481182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йонная конференция НОУ</w:t>
            </w:r>
          </w:p>
        </w:tc>
        <w:tc>
          <w:tcPr>
            <w:tcW w:w="1559" w:type="dxa"/>
          </w:tcPr>
          <w:p w:rsidR="00840831" w:rsidRPr="009449C0" w:rsidRDefault="00840831" w:rsidP="00481182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481182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481182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 xml:space="preserve">Прохорова Л.М., </w:t>
            </w:r>
            <w:r w:rsidRPr="009449C0">
              <w:rPr>
                <w:rFonts w:eastAsia="Calibri"/>
                <w:sz w:val="22"/>
              </w:rPr>
              <w:lastRenderedPageBreak/>
              <w:t>Михайлов Е.А. ассистент кафедры математики физического факультета МГУ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астрономия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center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астроно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Глазырин М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Белова Анастас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10 «А»</w:t>
            </w: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литературе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льникова Н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льникова Н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льникова Н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Мельникова Н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русский язык</w:t>
            </w:r>
          </w:p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Мельникова Н.А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snapToGrid w:val="0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елоногов  Александр</w:t>
            </w:r>
          </w:p>
          <w:p w:rsidR="00840831" w:rsidRPr="009449C0" w:rsidRDefault="00840831" w:rsidP="00481182">
            <w:pPr>
              <w:rPr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Б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техн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йонная выставка технического творчества</w:t>
            </w:r>
          </w:p>
        </w:tc>
        <w:tc>
          <w:tcPr>
            <w:tcW w:w="1559" w:type="dxa"/>
          </w:tcPr>
          <w:p w:rsidR="00840831" w:rsidRPr="009449C0" w:rsidRDefault="00840831" w:rsidP="000A4710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0A4710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840831" w:rsidRPr="009449C0" w:rsidRDefault="00840831" w:rsidP="00481182">
            <w:pPr>
              <w:rPr>
                <w:rFonts w:eastAsia="Calibri"/>
                <w:bCs/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481182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ДТ имени В.П. Чкалова</w:t>
            </w:r>
          </w:p>
        </w:tc>
        <w:tc>
          <w:tcPr>
            <w:tcW w:w="3544" w:type="dxa"/>
          </w:tcPr>
          <w:p w:rsidR="00840831" w:rsidRPr="009449C0" w:rsidRDefault="00840831" w:rsidP="00481182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50 городская конференция НОУ</w:t>
            </w:r>
          </w:p>
        </w:tc>
        <w:tc>
          <w:tcPr>
            <w:tcW w:w="1559" w:type="dxa"/>
          </w:tcPr>
          <w:p w:rsidR="00840831" w:rsidRPr="009449C0" w:rsidRDefault="00840831" w:rsidP="00481182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481182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481182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840831" w:rsidRPr="009449C0" w:rsidRDefault="00840831" w:rsidP="00481182">
            <w:pPr>
              <w:rPr>
                <w:rFonts w:eastAsia="Calibri"/>
                <w:bCs/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481182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 / РУО</w:t>
            </w:r>
          </w:p>
        </w:tc>
        <w:tc>
          <w:tcPr>
            <w:tcW w:w="3544" w:type="dxa"/>
          </w:tcPr>
          <w:p w:rsidR="00840831" w:rsidRPr="009449C0" w:rsidRDefault="00840831" w:rsidP="00481182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йонная конференция НОУ</w:t>
            </w:r>
          </w:p>
        </w:tc>
        <w:tc>
          <w:tcPr>
            <w:tcW w:w="1559" w:type="dxa"/>
          </w:tcPr>
          <w:p w:rsidR="00840831" w:rsidRPr="009449C0" w:rsidRDefault="00840831" w:rsidP="00481182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481182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481182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shd w:val="clear" w:color="auto" w:fill="auto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color w:val="000000"/>
                <w:sz w:val="20"/>
              </w:rPr>
            </w:pPr>
            <w:r w:rsidRPr="009449C0">
              <w:rPr>
                <w:color w:val="000000"/>
                <w:sz w:val="20"/>
              </w:rPr>
              <w:t>Бердышева Евгения</w:t>
            </w:r>
          </w:p>
          <w:p w:rsidR="00840831" w:rsidRPr="009449C0" w:rsidRDefault="00840831" w:rsidP="000A4710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0A4710">
            <w:pPr>
              <w:spacing w:line="240" w:lineRule="atLeast"/>
              <w:jc w:val="center"/>
              <w:rPr>
                <w:sz w:val="22"/>
              </w:rPr>
            </w:pPr>
            <w:r w:rsidRPr="009449C0">
              <w:rPr>
                <w:sz w:val="22"/>
              </w:rPr>
              <w:t>3 «В»</w:t>
            </w:r>
          </w:p>
        </w:tc>
        <w:tc>
          <w:tcPr>
            <w:tcW w:w="1701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ДТ имени В.П. Чкалова</w:t>
            </w:r>
          </w:p>
        </w:tc>
        <w:tc>
          <w:tcPr>
            <w:tcW w:w="3544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ткрытый городской интерактивный конкурс-выставка детского технического творчества "Сам себе Кулибин"</w:t>
            </w:r>
          </w:p>
        </w:tc>
        <w:tc>
          <w:tcPr>
            <w:tcW w:w="1559" w:type="dxa"/>
            <w:shd w:val="clear" w:color="auto" w:fill="auto"/>
          </w:tcPr>
          <w:p w:rsidR="00840831" w:rsidRPr="009449C0" w:rsidRDefault="00840831" w:rsidP="000A4710">
            <w:pPr>
              <w:rPr>
                <w:sz w:val="20"/>
              </w:rPr>
            </w:pPr>
            <w:r w:rsidRPr="009449C0">
              <w:rPr>
                <w:color w:val="000000"/>
                <w:sz w:val="20"/>
              </w:rPr>
              <w:t>Космическая техника</w:t>
            </w:r>
          </w:p>
        </w:tc>
        <w:tc>
          <w:tcPr>
            <w:tcW w:w="1276" w:type="dxa"/>
            <w:shd w:val="clear" w:color="auto" w:fill="auto"/>
          </w:tcPr>
          <w:p w:rsidR="00840831" w:rsidRPr="009449C0" w:rsidRDefault="00840831" w:rsidP="000A4710">
            <w:pPr>
              <w:rPr>
                <w:color w:val="000000"/>
                <w:sz w:val="20"/>
              </w:rPr>
            </w:pPr>
            <w:r w:rsidRPr="009449C0">
              <w:rPr>
                <w:color w:val="000000"/>
                <w:sz w:val="20"/>
              </w:rPr>
              <w:t>участник</w:t>
            </w:r>
          </w:p>
        </w:tc>
        <w:tc>
          <w:tcPr>
            <w:tcW w:w="1843" w:type="dxa"/>
            <w:shd w:val="clear" w:color="auto" w:fill="auto"/>
          </w:tcPr>
          <w:p w:rsidR="00840831" w:rsidRPr="009449C0" w:rsidRDefault="00840831" w:rsidP="000A4710">
            <w:pPr>
              <w:rPr>
                <w:color w:val="000000"/>
                <w:sz w:val="20"/>
              </w:rPr>
            </w:pPr>
            <w:r w:rsidRPr="009449C0">
              <w:rPr>
                <w:color w:val="000000"/>
                <w:sz w:val="20"/>
              </w:rPr>
              <w:t>Дурандина Т.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 Арсений</w:t>
            </w:r>
          </w:p>
        </w:tc>
        <w:tc>
          <w:tcPr>
            <w:tcW w:w="850" w:type="dxa"/>
            <w:vMerge w:val="restart"/>
          </w:tcPr>
          <w:p w:rsidR="00840831" w:rsidRPr="009449C0" w:rsidRDefault="00840831" w:rsidP="00645A10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6 «Б»</w:t>
            </w: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Муниципальный 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нженерная Олимпиада им. Н.А.Зайцева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  <w:vAlign w:val="bottom"/>
          </w:tcPr>
          <w:p w:rsidR="00840831" w:rsidRPr="009449C0" w:rsidRDefault="00840831" w:rsidP="00645A1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сенняя математическая олимпиада 5-7 класс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3D3919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Заболотская Т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rFonts w:eastAsia="Calibri"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40831" w:rsidRPr="009449C0" w:rsidRDefault="00840831" w:rsidP="000A4710">
            <w:pPr>
              <w:rPr>
                <w:rFonts w:eastAsia="Calibri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ой Интеллектуальный конкурс по математике среди учащихся 5-7 классов</w:t>
            </w:r>
          </w:p>
        </w:tc>
        <w:tc>
          <w:tcPr>
            <w:tcW w:w="1559" w:type="dxa"/>
          </w:tcPr>
          <w:p w:rsidR="00840831" w:rsidRPr="009449C0" w:rsidRDefault="00840831" w:rsidP="000A47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0A4710">
            <w:pPr>
              <w:rPr>
                <w:color w:val="444444"/>
                <w:sz w:val="22"/>
                <w:szCs w:val="24"/>
              </w:rPr>
            </w:pPr>
            <w:r w:rsidRPr="009449C0">
              <w:rPr>
                <w:color w:val="444444"/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</w:tcPr>
          <w:p w:rsidR="00840831" w:rsidRPr="009449C0" w:rsidRDefault="00840831" w:rsidP="000A4710">
            <w:pPr>
              <w:rPr>
                <w:rFonts w:eastAsia="Calibri"/>
              </w:rPr>
            </w:pPr>
            <w:r w:rsidRPr="009449C0">
              <w:rPr>
                <w:rFonts w:eastAsia="Calibri"/>
              </w:rPr>
              <w:t>Заболотская Т.А.</w:t>
            </w:r>
          </w:p>
        </w:tc>
      </w:tr>
      <w:tr w:rsidR="00840831" w:rsidRPr="009449C0" w:rsidTr="00840831">
        <w:trPr>
          <w:trHeight w:val="204"/>
        </w:trPr>
        <w:tc>
          <w:tcPr>
            <w:tcW w:w="2142" w:type="dxa"/>
            <w:vMerge/>
            <w:shd w:val="clear" w:color="auto" w:fill="auto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40831" w:rsidRPr="009449C0" w:rsidRDefault="00840831" w:rsidP="00645A10">
            <w:p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лая районная олимпиада по математике для 5-6 класс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840831" w:rsidRPr="009449C0" w:rsidRDefault="00840831" w:rsidP="00645A10">
            <w:pPr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Заболотская Т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ЗаболотскаяТ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ге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Ронжина С.Г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Кочетова С.И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Блохина Алина Алексеевна</w:t>
            </w:r>
          </w:p>
        </w:tc>
        <w:tc>
          <w:tcPr>
            <w:tcW w:w="850" w:type="dxa"/>
          </w:tcPr>
          <w:p w:rsidR="00840831" w:rsidRPr="009449C0" w:rsidRDefault="00840831" w:rsidP="00645A10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Китаева Г. 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Богов Александр</w:t>
            </w:r>
          </w:p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850" w:type="dxa"/>
            <w:vMerge w:val="restart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7 «В»</w:t>
            </w: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огов Константин</w:t>
            </w:r>
          </w:p>
          <w:p w:rsidR="00840831" w:rsidRPr="009449C0" w:rsidRDefault="00840831" w:rsidP="00645A10">
            <w:p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840831" w:rsidRPr="009449C0" w:rsidRDefault="00840831" w:rsidP="00645A10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5 «А»</w:t>
            </w: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Муниципальный 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нженерная Олимпиада им. Н.А.Зайцева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 xml:space="preserve">Болодурина Дарья 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831" w:rsidRPr="009449C0" w:rsidRDefault="00840831" w:rsidP="000A4710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8 «А»</w:t>
            </w:r>
          </w:p>
        </w:tc>
        <w:tc>
          <w:tcPr>
            <w:tcW w:w="1701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 проектно-исследовательских работ учеников 4-8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0A4710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0A4710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840831" w:rsidRPr="009449C0" w:rsidRDefault="00840831" w:rsidP="000A4710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урхаева И.Г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vAlign w:val="center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Бурхаева И.Г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Бурхаева И.Г.</w:t>
            </w:r>
          </w:p>
          <w:p w:rsidR="00840831" w:rsidRPr="009449C0" w:rsidRDefault="00840831" w:rsidP="00645A10">
            <w:pPr>
              <w:rPr>
                <w:sz w:val="22"/>
              </w:rPr>
            </w:pP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русский язык</w:t>
            </w:r>
          </w:p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Бурхаева И. Г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Муниципальный этап </w:t>
            </w:r>
            <w:r w:rsidRPr="009449C0">
              <w:rPr>
                <w:sz w:val="22"/>
                <w:szCs w:val="24"/>
              </w:rPr>
              <w:lastRenderedPageBreak/>
              <w:t>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физкультур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Коннов Ю.Ф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физ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Коннов Ю.Ф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Бондарчук Богдан</w:t>
            </w:r>
          </w:p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850" w:type="dxa"/>
            <w:vMerge w:val="restart"/>
          </w:tcPr>
          <w:p w:rsidR="00840831" w:rsidRPr="009449C0" w:rsidRDefault="00840831" w:rsidP="00645A10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 «А»</w:t>
            </w: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Бондарчук София Павловна</w:t>
            </w:r>
          </w:p>
        </w:tc>
        <w:tc>
          <w:tcPr>
            <w:tcW w:w="850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5 «Б»</w:t>
            </w: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Халетова Е. В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Борисов  Макс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3 «В»</w:t>
            </w:r>
          </w:p>
        </w:tc>
        <w:tc>
          <w:tcPr>
            <w:tcW w:w="1701" w:type="dxa"/>
          </w:tcPr>
          <w:p w:rsidR="00840831" w:rsidRPr="009449C0" w:rsidRDefault="00840831" w:rsidP="00645A10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карова О.А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vAlign w:val="center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орисов Даниил</w:t>
            </w:r>
          </w:p>
        </w:tc>
        <w:tc>
          <w:tcPr>
            <w:tcW w:w="850" w:type="dxa"/>
            <w:vMerge w:val="restart"/>
            <w:vAlign w:val="bottom"/>
          </w:tcPr>
          <w:p w:rsidR="00840831" w:rsidRPr="009449C0" w:rsidRDefault="00840831" w:rsidP="000A4710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10 «А»</w:t>
            </w:r>
          </w:p>
        </w:tc>
        <w:tc>
          <w:tcPr>
            <w:tcW w:w="1701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йонная выставка технического творчества</w:t>
            </w:r>
          </w:p>
        </w:tc>
        <w:tc>
          <w:tcPr>
            <w:tcW w:w="1559" w:type="dxa"/>
          </w:tcPr>
          <w:p w:rsidR="00840831" w:rsidRPr="009449C0" w:rsidRDefault="00840831" w:rsidP="000A4710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0A4710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Борисов Дмит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3 «В»</w:t>
            </w:r>
          </w:p>
        </w:tc>
        <w:tc>
          <w:tcPr>
            <w:tcW w:w="1701" w:type="dxa"/>
          </w:tcPr>
          <w:p w:rsidR="00840831" w:rsidRPr="009449C0" w:rsidRDefault="00840831" w:rsidP="00645A10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ксимова Н.Г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Бударагина Людмила</w:t>
            </w:r>
          </w:p>
          <w:p w:rsidR="00840831" w:rsidRPr="009449C0" w:rsidRDefault="00840831" w:rsidP="00645A10">
            <w:pPr>
              <w:rPr>
                <w:rFonts w:eastAsia="Calibri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40831" w:rsidRPr="009449C0" w:rsidRDefault="00840831" w:rsidP="00481182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9 «Г»</w:t>
            </w: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481182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ДТ имени В.П. Чкалова</w:t>
            </w:r>
          </w:p>
        </w:tc>
        <w:tc>
          <w:tcPr>
            <w:tcW w:w="3544" w:type="dxa"/>
          </w:tcPr>
          <w:p w:rsidR="00840831" w:rsidRPr="009449C0" w:rsidRDefault="00840831" w:rsidP="00481182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50 городская конференция НО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831" w:rsidRPr="009449C0" w:rsidRDefault="00840831" w:rsidP="00481182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831" w:rsidRPr="009449C0" w:rsidRDefault="00840831" w:rsidP="00481182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831" w:rsidRPr="009449C0" w:rsidRDefault="00840831" w:rsidP="00481182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Петрова Наталия Евгеньевна, проф., д.филол.н; Поливина Людмила Ивановна, учитель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40831" w:rsidRPr="009449C0" w:rsidRDefault="00840831" w:rsidP="00645A10">
            <w:pPr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Межрегиональная олимпиада «Будущие исследователи – </w:t>
            </w:r>
            <w:r w:rsidRPr="009449C0">
              <w:rPr>
                <w:sz w:val="22"/>
                <w:szCs w:val="24"/>
              </w:rPr>
              <w:lastRenderedPageBreak/>
              <w:t>будущее науки»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40831" w:rsidRPr="009449C0" w:rsidRDefault="00840831" w:rsidP="00645A10">
            <w:pPr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ливина Л.И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40831" w:rsidRPr="009449C0" w:rsidRDefault="00840831" w:rsidP="00645A1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vAlign w:val="center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оливина Л. И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40831" w:rsidRPr="009449C0" w:rsidRDefault="00840831" w:rsidP="00645A10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«Дипломатия и внешняя политика в истории России»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831" w:rsidRPr="009449C0" w:rsidRDefault="00840831" w:rsidP="00645A10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jc w:val="both"/>
              <w:rPr>
                <w:szCs w:val="28"/>
              </w:rPr>
            </w:pPr>
            <w:r w:rsidRPr="009449C0">
              <w:rPr>
                <w:szCs w:val="28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оливина Л. И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shd w:val="clear" w:color="auto" w:fill="FFFFFF"/>
            <w:vAlign w:val="center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Будняков Арсений</w:t>
            </w:r>
          </w:p>
        </w:tc>
        <w:tc>
          <w:tcPr>
            <w:tcW w:w="850" w:type="dxa"/>
            <w:vMerge w:val="restart"/>
          </w:tcPr>
          <w:p w:rsidR="00840831" w:rsidRPr="009449C0" w:rsidRDefault="00840831" w:rsidP="000A4710">
            <w:p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4 «Б»</w:t>
            </w:r>
          </w:p>
        </w:tc>
        <w:tc>
          <w:tcPr>
            <w:tcW w:w="1701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НИУ ВШЭ</w:t>
            </w:r>
          </w:p>
        </w:tc>
        <w:tc>
          <w:tcPr>
            <w:tcW w:w="3544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бластной турнир по устному счету «Считай, Нижний»</w:t>
            </w:r>
          </w:p>
        </w:tc>
        <w:tc>
          <w:tcPr>
            <w:tcW w:w="1559" w:type="dxa"/>
          </w:tcPr>
          <w:p w:rsidR="00840831" w:rsidRPr="009449C0" w:rsidRDefault="00840831" w:rsidP="000A4710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Похвальная грамота II степени  </w:t>
            </w:r>
          </w:p>
        </w:tc>
        <w:tc>
          <w:tcPr>
            <w:tcW w:w="1843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океева С.Ю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Мокеева Светлана Юрьевна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Бурмистрова Дарья</w:t>
            </w:r>
          </w:p>
          <w:p w:rsidR="00840831" w:rsidRPr="009449C0" w:rsidRDefault="00840831" w:rsidP="00645A10">
            <w:p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840831" w:rsidRPr="009449C0" w:rsidRDefault="00840831" w:rsidP="00645A10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7 «Б»</w:t>
            </w: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Щербакова Н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 xml:space="preserve">Муниципальный этап всероссийской олимпиады </w:t>
            </w:r>
            <w:r w:rsidRPr="009449C0">
              <w:rPr>
                <w:color w:val="000000"/>
                <w:sz w:val="22"/>
                <w:szCs w:val="24"/>
              </w:rPr>
              <w:lastRenderedPageBreak/>
              <w:t>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обществознание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Щербакова Н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Щербакова Н. В.</w:t>
            </w:r>
          </w:p>
        </w:tc>
      </w:tr>
      <w:tr w:rsidR="00840831" w:rsidRPr="009449C0" w:rsidTr="00840831">
        <w:tc>
          <w:tcPr>
            <w:tcW w:w="2142" w:type="dxa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Бурухин Михаил</w:t>
            </w:r>
          </w:p>
          <w:p w:rsidR="00840831" w:rsidRPr="009449C0" w:rsidRDefault="00840831" w:rsidP="000A4710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0A4710">
            <w:pPr>
              <w:spacing w:line="240" w:lineRule="atLeast"/>
              <w:jc w:val="center"/>
              <w:rPr>
                <w:sz w:val="22"/>
              </w:rPr>
            </w:pPr>
            <w:r w:rsidRPr="009449C0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ДТ имени В.П. Чкалова</w:t>
            </w:r>
          </w:p>
        </w:tc>
        <w:tc>
          <w:tcPr>
            <w:tcW w:w="3544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ткрытый городской интерактивный конкурс-выставка детского технического творчества "Сам себе Кулибин"</w:t>
            </w:r>
          </w:p>
        </w:tc>
        <w:tc>
          <w:tcPr>
            <w:tcW w:w="1559" w:type="dxa"/>
            <w:shd w:val="clear" w:color="auto" w:fill="auto"/>
          </w:tcPr>
          <w:p w:rsidR="00840831" w:rsidRPr="009449C0" w:rsidRDefault="00840831" w:rsidP="000A4710">
            <w:pPr>
              <w:rPr>
                <w:sz w:val="22"/>
              </w:rPr>
            </w:pPr>
            <w:r w:rsidRPr="009449C0">
              <w:rPr>
                <w:color w:val="000000"/>
                <w:sz w:val="20"/>
              </w:rPr>
              <w:t>Техника Победы</w:t>
            </w:r>
          </w:p>
        </w:tc>
        <w:tc>
          <w:tcPr>
            <w:tcW w:w="1276" w:type="dxa"/>
            <w:shd w:val="clear" w:color="auto" w:fill="auto"/>
          </w:tcPr>
          <w:p w:rsidR="00840831" w:rsidRPr="009449C0" w:rsidRDefault="00840831" w:rsidP="000A4710">
            <w:pPr>
              <w:rPr>
                <w:color w:val="000000"/>
                <w:sz w:val="20"/>
              </w:rPr>
            </w:pPr>
            <w:r w:rsidRPr="009449C0">
              <w:rPr>
                <w:color w:val="000000"/>
                <w:sz w:val="20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0A4710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Дурандина Т.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урыгина Алиса</w:t>
            </w:r>
            <w:r w:rsidRPr="009449C0">
              <w:rPr>
                <w:sz w:val="22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А»</w:t>
            </w: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литературе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урхаева И.Г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jc w:val="both"/>
              <w:rPr>
                <w:rFonts w:eastAsia="Calibri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астрономии, астрофизике и физике космоса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645A10">
            <w:pPr>
              <w:jc w:val="both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pStyle w:val="a5"/>
              <w:ind w:left="0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математике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pStyle w:val="a5"/>
              <w:ind w:left="0"/>
              <w:rPr>
                <w:sz w:val="22"/>
                <w:szCs w:val="28"/>
              </w:rPr>
            </w:pPr>
            <w:r w:rsidRPr="009449C0">
              <w:rPr>
                <w:sz w:val="22"/>
                <w:szCs w:val="28"/>
              </w:rPr>
              <w:t>Заболотская Т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840831" w:rsidRPr="009449C0" w:rsidRDefault="00840831" w:rsidP="00E401C6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  <w:shd w:val="clear" w:color="auto" w:fill="auto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01C6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0831" w:rsidRPr="009449C0" w:rsidRDefault="00840831" w:rsidP="00645A10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Заболотская Т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урхаева И.Г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 xml:space="preserve">Муниципальный этап </w:t>
            </w:r>
            <w:r w:rsidRPr="009449C0">
              <w:rPr>
                <w:color w:val="000000"/>
                <w:sz w:val="22"/>
                <w:szCs w:val="24"/>
              </w:rPr>
              <w:lastRenderedPageBreak/>
              <w:t>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астрономия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</w:t>
            </w:r>
            <w:r w:rsidRPr="009449C0">
              <w:rPr>
                <w:sz w:val="22"/>
                <w:szCs w:val="24"/>
              </w:rPr>
              <w:lastRenderedPageBreak/>
              <w:t>ь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 xml:space="preserve">Прохорова </w:t>
            </w:r>
            <w:r w:rsidRPr="009449C0">
              <w:rPr>
                <w:sz w:val="22"/>
                <w:szCs w:val="24"/>
              </w:rPr>
              <w:lastRenderedPageBreak/>
              <w:t>Л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Морозова Е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  <w:p w:rsidR="00840831" w:rsidRPr="009449C0" w:rsidRDefault="00840831" w:rsidP="00645A10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урхаева И.Г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урхаева И.Г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Александрычева Н. 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Заболотская Т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химия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831" w:rsidRPr="009449C0" w:rsidRDefault="00840831" w:rsidP="00645A10">
            <w:pPr>
              <w:spacing w:line="276" w:lineRule="auto"/>
              <w:jc w:val="both"/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комплексной всероссийской открытой лично-командной гуманитарное олимпиаде «Часы истории»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831" w:rsidRPr="009449C0" w:rsidRDefault="00840831" w:rsidP="00645A10">
            <w:pPr>
              <w:spacing w:line="276" w:lineRule="auto"/>
              <w:jc w:val="both"/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комплексной всероссийской открытой лично-командной гуманитарное олимпиаде «Часы истории»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Бурхаева И.Г. </w:t>
            </w:r>
          </w:p>
          <w:p w:rsidR="00840831" w:rsidRPr="009449C0" w:rsidRDefault="00840831" w:rsidP="00645A10">
            <w:pPr>
              <w:rPr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831" w:rsidRPr="009449C0" w:rsidRDefault="00840831" w:rsidP="00645A10">
            <w:pPr>
              <w:jc w:val="both"/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комплексной всероссийской открытой лично-командной гуманитарное олимпиаде «Часы истории»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Бурхаева И.Г. 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831" w:rsidRPr="009449C0" w:rsidRDefault="00840831" w:rsidP="00645A10">
            <w:pPr>
              <w:jc w:val="both"/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комплексной всероссийской открытой лично-командной гуманитарное олимпиаде «Часы истории»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3D391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лександрычева Н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831" w:rsidRPr="009449C0" w:rsidRDefault="00840831" w:rsidP="00645A10">
            <w:pPr>
              <w:spacing w:line="276" w:lineRule="auto"/>
              <w:jc w:val="both"/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комплексной всероссийской открытой лично-командной гуманитарное олимпиаде «Часы истории»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, история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урхаева И.Г. Шапкина Н.М.</w:t>
            </w:r>
          </w:p>
          <w:p w:rsidR="00840831" w:rsidRPr="009449C0" w:rsidRDefault="00840831" w:rsidP="00645A10">
            <w:pPr>
              <w:rPr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хи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Александрычева Н. В.</w:t>
            </w:r>
          </w:p>
          <w:p w:rsidR="00840831" w:rsidRPr="009449C0" w:rsidRDefault="00840831" w:rsidP="00645A10">
            <w:pPr>
              <w:rPr>
                <w:sz w:val="22"/>
              </w:rPr>
            </w:pP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астроно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Заболотская Т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экология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Буторина Ярослава</w:t>
            </w:r>
          </w:p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850" w:type="dxa"/>
            <w:vMerge w:val="restart"/>
          </w:tcPr>
          <w:p w:rsidR="00840831" w:rsidRPr="009449C0" w:rsidRDefault="00840831" w:rsidP="00645A10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 «Б»</w:t>
            </w:r>
          </w:p>
          <w:p w:rsidR="00840831" w:rsidRPr="009449C0" w:rsidRDefault="00840831" w:rsidP="00840831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Быкова Ксения Евгеньевна</w:t>
            </w:r>
          </w:p>
        </w:tc>
        <w:tc>
          <w:tcPr>
            <w:tcW w:w="850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5 «А»</w:t>
            </w: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биология</w:t>
            </w:r>
          </w:p>
        </w:tc>
        <w:tc>
          <w:tcPr>
            <w:tcW w:w="1276" w:type="dxa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Макарова О.А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Бысов Сергей</w:t>
            </w:r>
          </w:p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850" w:type="dxa"/>
            <w:vMerge w:val="restart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10 «Б»</w:t>
            </w: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Кокурина И. 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Кокурина И. А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Вайнберг Даниил</w:t>
            </w:r>
          </w:p>
          <w:p w:rsidR="00840831" w:rsidRPr="009449C0" w:rsidRDefault="00840831" w:rsidP="000D7C1E">
            <w:pPr>
              <w:rPr>
                <w:sz w:val="22"/>
              </w:rPr>
            </w:pPr>
          </w:p>
        </w:tc>
        <w:tc>
          <w:tcPr>
            <w:tcW w:w="850" w:type="dxa"/>
            <w:vMerge w:val="restart"/>
          </w:tcPr>
          <w:p w:rsidR="00840831" w:rsidRPr="009449C0" w:rsidRDefault="00840831" w:rsidP="000D7C1E">
            <w:pPr>
              <w:jc w:val="center"/>
              <w:rPr>
                <w:sz w:val="22"/>
              </w:rPr>
            </w:pPr>
            <w:r w:rsidRPr="009449C0">
              <w:rPr>
                <w:sz w:val="22"/>
              </w:rPr>
              <w:t>11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0D7C1E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0D7C1E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0D7C1E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0D7C1E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0D7C1E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0D7C1E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0D7C1E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0D7C1E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0D7C1E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0D7C1E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0D7C1E">
            <w:pPr>
              <w:rPr>
                <w:sz w:val="22"/>
              </w:rPr>
            </w:pPr>
            <w:r w:rsidRPr="009449C0">
              <w:rPr>
                <w:sz w:val="22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831" w:rsidRPr="009449C0" w:rsidRDefault="00840831" w:rsidP="000D7C1E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</w:tcPr>
          <w:p w:rsidR="00840831" w:rsidRPr="009449C0" w:rsidRDefault="00840831" w:rsidP="000D7C1E">
            <w:pPr>
              <w:rPr>
                <w:sz w:val="22"/>
              </w:rPr>
            </w:pPr>
            <w:r w:rsidRPr="009449C0">
              <w:rPr>
                <w:sz w:val="22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Вайнберг  Лия</w:t>
            </w:r>
          </w:p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850" w:type="dxa"/>
            <w:vMerge w:val="restart"/>
          </w:tcPr>
          <w:p w:rsidR="00840831" w:rsidRPr="009449C0" w:rsidRDefault="00840831" w:rsidP="00645A10">
            <w:pPr>
              <w:pStyle w:val="a5"/>
              <w:ind w:left="0"/>
              <w:rPr>
                <w:sz w:val="22"/>
              </w:rPr>
            </w:pPr>
            <w:r w:rsidRPr="009449C0">
              <w:rPr>
                <w:sz w:val="22"/>
                <w:szCs w:val="28"/>
              </w:rPr>
              <w:t>11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Бурхаева И.Г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pStyle w:val="a5"/>
              <w:ind w:left="0"/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Бурхаева И.Г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pStyle w:val="a5"/>
              <w:ind w:left="0"/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русский язык</w:t>
            </w:r>
          </w:p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Бурхаева И. Г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  <w:szCs w:val="28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pStyle w:val="a5"/>
              <w:ind w:left="0"/>
              <w:rPr>
                <w:sz w:val="22"/>
                <w:szCs w:val="28"/>
              </w:rPr>
            </w:pP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математике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pStyle w:val="a5"/>
              <w:ind w:left="0"/>
              <w:rPr>
                <w:sz w:val="22"/>
                <w:szCs w:val="28"/>
              </w:rPr>
            </w:pPr>
            <w:r w:rsidRPr="009449C0">
              <w:rPr>
                <w:sz w:val="22"/>
                <w:szCs w:val="28"/>
              </w:rPr>
              <w:t>Вдовенкова О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Вдовенкова О.А.</w:t>
            </w:r>
          </w:p>
        </w:tc>
      </w:tr>
      <w:tr w:rsidR="00840831" w:rsidRPr="009449C0" w:rsidTr="00840831">
        <w:tc>
          <w:tcPr>
            <w:tcW w:w="2142" w:type="dxa"/>
            <w:vMerge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40831" w:rsidRPr="009449C0" w:rsidRDefault="00840831" w:rsidP="00645A10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  <w:p w:rsidR="00840831" w:rsidRPr="009449C0" w:rsidRDefault="00840831" w:rsidP="00645A10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урхаева И.Г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Кобец С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center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bottom"/>
          </w:tcPr>
          <w:p w:rsidR="00840831" w:rsidRPr="009449C0" w:rsidRDefault="00840831" w:rsidP="00645A1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Муниципальный этап </w:t>
            </w:r>
            <w:r w:rsidRPr="009449C0">
              <w:rPr>
                <w:sz w:val="22"/>
                <w:szCs w:val="24"/>
              </w:rPr>
              <w:lastRenderedPageBreak/>
              <w:t>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Вдовенкова </w:t>
            </w:r>
            <w:r w:rsidRPr="009449C0">
              <w:rPr>
                <w:sz w:val="22"/>
              </w:rPr>
              <w:lastRenderedPageBreak/>
              <w:t>О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химия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Кобец С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астроно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Овсянникова </w:t>
            </w:r>
          </w:p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А. 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ге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Ронжина С.Г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хи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Вайнберг Май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5 «Г»</w:t>
            </w:r>
          </w:p>
        </w:tc>
        <w:tc>
          <w:tcPr>
            <w:tcW w:w="1701" w:type="dxa"/>
          </w:tcPr>
          <w:p w:rsidR="00840831" w:rsidRPr="009449C0" w:rsidRDefault="00840831" w:rsidP="00645A10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карова О.А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Вакуленко Назар Павлович</w:t>
            </w:r>
          </w:p>
        </w:tc>
        <w:tc>
          <w:tcPr>
            <w:tcW w:w="850" w:type="dxa"/>
            <w:vMerge w:val="restart"/>
          </w:tcPr>
          <w:p w:rsidR="00840831" w:rsidRPr="009449C0" w:rsidRDefault="00840831" w:rsidP="00645A10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color w:val="FF0000"/>
                <w:sz w:val="22"/>
              </w:rPr>
            </w:pPr>
            <w:r w:rsidRPr="009449C0">
              <w:rPr>
                <w:sz w:val="22"/>
              </w:rPr>
              <w:t>Варакин Георгий Вадимович</w:t>
            </w:r>
          </w:p>
        </w:tc>
        <w:tc>
          <w:tcPr>
            <w:tcW w:w="850" w:type="dxa"/>
          </w:tcPr>
          <w:p w:rsidR="00840831" w:rsidRPr="009449C0" w:rsidRDefault="00840831" w:rsidP="00840831">
            <w:pPr>
              <w:rPr>
                <w:sz w:val="22"/>
              </w:rPr>
            </w:pPr>
            <w:r w:rsidRPr="009449C0">
              <w:rPr>
                <w:sz w:val="22"/>
              </w:rPr>
              <w:t>8 «В»</w:t>
            </w: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Морозова Е.В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Васина Юлия Дмитриевна</w:t>
            </w:r>
          </w:p>
        </w:tc>
        <w:tc>
          <w:tcPr>
            <w:tcW w:w="850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6 «Б»</w:t>
            </w: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Кочетова С.И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Вдовенков Сергей</w:t>
            </w:r>
          </w:p>
        </w:tc>
        <w:tc>
          <w:tcPr>
            <w:tcW w:w="850" w:type="dxa"/>
            <w:vMerge w:val="restart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Б»</w:t>
            </w:r>
          </w:p>
        </w:tc>
        <w:tc>
          <w:tcPr>
            <w:tcW w:w="1701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МГУ</w:t>
            </w:r>
          </w:p>
        </w:tc>
        <w:tc>
          <w:tcPr>
            <w:tcW w:w="3544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«Хакатон DataStartChallende» МГУ имени М.В.Ломоносова</w:t>
            </w:r>
          </w:p>
        </w:tc>
        <w:tc>
          <w:tcPr>
            <w:tcW w:w="1559" w:type="dxa"/>
          </w:tcPr>
          <w:p w:rsidR="00840831" w:rsidRPr="009449C0" w:rsidRDefault="00840831" w:rsidP="000A4710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0A47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0A4710">
            <w:pPr>
              <w:rPr>
                <w:color w:val="000000"/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  <w:szCs w:val="28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pStyle w:val="a5"/>
              <w:ind w:left="0"/>
              <w:rPr>
                <w:sz w:val="22"/>
                <w:szCs w:val="28"/>
              </w:rPr>
            </w:pP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математике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pStyle w:val="a5"/>
              <w:ind w:left="0"/>
              <w:rPr>
                <w:sz w:val="22"/>
                <w:szCs w:val="28"/>
              </w:rPr>
            </w:pPr>
            <w:r w:rsidRPr="009449C0">
              <w:rPr>
                <w:sz w:val="22"/>
                <w:szCs w:val="28"/>
              </w:rPr>
              <w:t>Вдовенкова О.А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481182">
            <w:pPr>
              <w:rPr>
                <w:rFonts w:eastAsia="Calibri"/>
                <w:bCs/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481182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 / РУО</w:t>
            </w:r>
          </w:p>
        </w:tc>
        <w:tc>
          <w:tcPr>
            <w:tcW w:w="3544" w:type="dxa"/>
          </w:tcPr>
          <w:p w:rsidR="00840831" w:rsidRPr="009449C0" w:rsidRDefault="00840831" w:rsidP="00481182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йонная конференция НОУ</w:t>
            </w:r>
          </w:p>
        </w:tc>
        <w:tc>
          <w:tcPr>
            <w:tcW w:w="1559" w:type="dxa"/>
          </w:tcPr>
          <w:p w:rsidR="00840831" w:rsidRPr="009449C0" w:rsidRDefault="00840831" w:rsidP="00481182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481182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Вдовенкова О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Призер 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Вдовенкова О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химия</w:t>
            </w:r>
          </w:p>
        </w:tc>
        <w:tc>
          <w:tcPr>
            <w:tcW w:w="127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center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vAlign w:val="center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Мельникова Н. 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Вдовенкова О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Вдовенкова О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F83FD0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645A1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01C6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645A10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645A10">
            <w:pPr>
              <w:rPr>
                <w:sz w:val="22"/>
              </w:rPr>
            </w:pPr>
            <w:r w:rsidRPr="009449C0">
              <w:rPr>
                <w:sz w:val="22"/>
              </w:rPr>
              <w:t>Мельникова Н. А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F83FD0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2"/>
              </w:rPr>
            </w:pPr>
            <w:r w:rsidRPr="009449C0">
              <w:rPr>
                <w:sz w:val="22"/>
              </w:rPr>
              <w:t>Верболоз Яна</w:t>
            </w:r>
          </w:p>
          <w:p w:rsidR="00840831" w:rsidRPr="009449C0" w:rsidRDefault="00840831" w:rsidP="00481182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50" w:type="dxa"/>
            <w:vMerge w:val="restart"/>
          </w:tcPr>
          <w:p w:rsidR="00840831" w:rsidRPr="009449C0" w:rsidRDefault="00840831" w:rsidP="00481182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9 «А»</w:t>
            </w: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481182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ДТ имени В.П. Чкалова</w:t>
            </w:r>
          </w:p>
        </w:tc>
        <w:tc>
          <w:tcPr>
            <w:tcW w:w="3544" w:type="dxa"/>
          </w:tcPr>
          <w:p w:rsidR="00840831" w:rsidRPr="009449C0" w:rsidRDefault="00840831" w:rsidP="00481182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50 городская конференция НОУ</w:t>
            </w:r>
          </w:p>
        </w:tc>
        <w:tc>
          <w:tcPr>
            <w:tcW w:w="1559" w:type="dxa"/>
          </w:tcPr>
          <w:p w:rsidR="00840831" w:rsidRPr="009449C0" w:rsidRDefault="00840831" w:rsidP="00481182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481182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481182">
            <w:pPr>
              <w:rPr>
                <w:rFonts w:eastAsia="Calibri"/>
                <w:sz w:val="22"/>
              </w:rPr>
            </w:pPr>
            <w:r w:rsidRPr="009449C0">
              <w:rPr>
                <w:sz w:val="22"/>
              </w:rPr>
              <w:t>Бирюкова С. В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F83FD0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481182">
            <w:pPr>
              <w:rPr>
                <w:rFonts w:eastAsia="Calibri"/>
                <w:bCs/>
                <w:sz w:val="22"/>
              </w:rPr>
            </w:pPr>
          </w:p>
        </w:tc>
        <w:tc>
          <w:tcPr>
            <w:tcW w:w="1701" w:type="dxa"/>
          </w:tcPr>
          <w:p w:rsidR="00840831" w:rsidRPr="009449C0" w:rsidRDefault="00840831" w:rsidP="00645A1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481182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 / РУО</w:t>
            </w:r>
          </w:p>
        </w:tc>
        <w:tc>
          <w:tcPr>
            <w:tcW w:w="3544" w:type="dxa"/>
          </w:tcPr>
          <w:p w:rsidR="00840831" w:rsidRPr="009449C0" w:rsidRDefault="00840831" w:rsidP="00481182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йонная конференция НОУ</w:t>
            </w:r>
          </w:p>
        </w:tc>
        <w:tc>
          <w:tcPr>
            <w:tcW w:w="1559" w:type="dxa"/>
          </w:tcPr>
          <w:p w:rsidR="00840831" w:rsidRPr="009449C0" w:rsidRDefault="00840831" w:rsidP="00481182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481182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481182">
            <w:pPr>
              <w:rPr>
                <w:rFonts w:eastAsia="Calibri"/>
                <w:sz w:val="22"/>
              </w:rPr>
            </w:pPr>
            <w:r w:rsidRPr="009449C0">
              <w:rPr>
                <w:sz w:val="22"/>
              </w:rPr>
              <w:t>Бирюкова С. В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7228A5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7228A5">
            <w:pPr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701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бластной конкурс исследовательских и проектных работ "Юный исследователь"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7228A5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7228A5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7228A5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40831" w:rsidRPr="009449C0" w:rsidRDefault="00840831" w:rsidP="007228A5">
            <w:pPr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701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Конкурс </w:t>
            </w:r>
          </w:p>
        </w:tc>
        <w:tc>
          <w:tcPr>
            <w:tcW w:w="2126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/ НГТУ</w:t>
            </w:r>
          </w:p>
        </w:tc>
        <w:tc>
          <w:tcPr>
            <w:tcW w:w="3544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«Мир транспорта»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7228A5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7228A5">
            <w:pPr>
              <w:spacing w:line="276" w:lineRule="auto"/>
              <w:rPr>
                <w:sz w:val="22"/>
                <w:szCs w:val="24"/>
              </w:rPr>
            </w:pPr>
          </w:p>
        </w:tc>
      </w:tr>
      <w:tr w:rsidR="00326573" w:rsidRPr="009449C0" w:rsidTr="00840831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Вертлиб Андрей</w:t>
            </w:r>
          </w:p>
          <w:p w:rsidR="00326573" w:rsidRPr="009449C0" w:rsidRDefault="00326573" w:rsidP="007228A5">
            <w:pPr>
              <w:rPr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326573" w:rsidRPr="009449C0" w:rsidRDefault="00326573" w:rsidP="00840831">
            <w:pPr>
              <w:rPr>
                <w:sz w:val="22"/>
              </w:rPr>
            </w:pPr>
            <w:r w:rsidRPr="009449C0">
              <w:rPr>
                <w:sz w:val="22"/>
              </w:rPr>
              <w:t>10 «Б»</w:t>
            </w:r>
          </w:p>
        </w:tc>
        <w:tc>
          <w:tcPr>
            <w:tcW w:w="1701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326573" w:rsidRPr="009449C0" w:rsidRDefault="00326573" w:rsidP="007228A5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Ткачева М.А.</w:t>
            </w:r>
          </w:p>
        </w:tc>
      </w:tr>
      <w:tr w:rsidR="00326573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326573" w:rsidRPr="009449C0" w:rsidRDefault="00326573" w:rsidP="007228A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326573" w:rsidRPr="009449C0" w:rsidRDefault="00326573" w:rsidP="007228A5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 xml:space="preserve">Школьный этап всероссийской </w:t>
            </w:r>
            <w:r w:rsidRPr="009449C0">
              <w:rPr>
                <w:color w:val="000000"/>
                <w:sz w:val="22"/>
                <w:szCs w:val="24"/>
              </w:rPr>
              <w:lastRenderedPageBreak/>
              <w:t>олимпиады школьников</w:t>
            </w:r>
          </w:p>
        </w:tc>
        <w:tc>
          <w:tcPr>
            <w:tcW w:w="1559" w:type="dxa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Ткачева М.А.</w:t>
            </w:r>
          </w:p>
        </w:tc>
      </w:tr>
      <w:tr w:rsidR="00326573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lastRenderedPageBreak/>
              <w:t>Вешняков Андрей</w:t>
            </w:r>
          </w:p>
          <w:p w:rsidR="00326573" w:rsidRPr="009449C0" w:rsidRDefault="00326573" w:rsidP="007228A5">
            <w:p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326573" w:rsidRPr="009449C0" w:rsidRDefault="00326573" w:rsidP="007228A5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7 «Б»</w:t>
            </w:r>
          </w:p>
        </w:tc>
        <w:tc>
          <w:tcPr>
            <w:tcW w:w="1701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326573" w:rsidRPr="009449C0" w:rsidRDefault="00326573" w:rsidP="007228A5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охорова Л.М.</w:t>
            </w:r>
          </w:p>
        </w:tc>
      </w:tr>
      <w:tr w:rsidR="00326573" w:rsidRPr="009449C0" w:rsidTr="003D3919">
        <w:tc>
          <w:tcPr>
            <w:tcW w:w="2142" w:type="dxa"/>
            <w:vMerge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326573" w:rsidRPr="009449C0" w:rsidRDefault="00326573" w:rsidP="007228A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326573" w:rsidRPr="009449C0" w:rsidRDefault="00326573" w:rsidP="007228A5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326573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326573" w:rsidRPr="009449C0" w:rsidRDefault="00326573" w:rsidP="007228A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326573" w:rsidRPr="009449C0" w:rsidRDefault="00326573" w:rsidP="007228A5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астроно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326573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326573" w:rsidRPr="009449C0" w:rsidRDefault="00326573" w:rsidP="007228A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326573" w:rsidRPr="009449C0" w:rsidRDefault="00326573" w:rsidP="007228A5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326573" w:rsidRPr="009449C0" w:rsidTr="003D3919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 xml:space="preserve">Видяева Вест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9 «Г»</w:t>
            </w:r>
          </w:p>
        </w:tc>
        <w:tc>
          <w:tcPr>
            <w:tcW w:w="1701" w:type="dxa"/>
          </w:tcPr>
          <w:p w:rsidR="00326573" w:rsidRPr="009449C0" w:rsidRDefault="00326573" w:rsidP="007228A5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326573" w:rsidRPr="009449C0" w:rsidRDefault="00326573" w:rsidP="007228A5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3" w:rsidRPr="009449C0" w:rsidRDefault="00326573" w:rsidP="007228A5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Бирюкова С.В.</w:t>
            </w:r>
          </w:p>
        </w:tc>
      </w:tr>
      <w:tr w:rsidR="00326573" w:rsidRPr="009449C0" w:rsidTr="003D3919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573" w:rsidRPr="009449C0" w:rsidRDefault="00326573" w:rsidP="007228A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326573" w:rsidRPr="009449C0" w:rsidRDefault="00326573" w:rsidP="007228A5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Бирюкова С.В.</w:t>
            </w:r>
          </w:p>
        </w:tc>
      </w:tr>
      <w:tr w:rsidR="00326573" w:rsidRPr="009449C0" w:rsidTr="003D3919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573" w:rsidRPr="009449C0" w:rsidRDefault="00326573" w:rsidP="007228A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326573" w:rsidRPr="009449C0" w:rsidRDefault="00326573" w:rsidP="007228A5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эк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обедитель </w:t>
            </w:r>
          </w:p>
        </w:tc>
        <w:tc>
          <w:tcPr>
            <w:tcW w:w="1843" w:type="dxa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Бирюкова С.В.</w:t>
            </w:r>
          </w:p>
        </w:tc>
      </w:tr>
      <w:tr w:rsidR="00326573" w:rsidRPr="009449C0" w:rsidTr="003D3919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573" w:rsidRPr="009449C0" w:rsidRDefault="00326573" w:rsidP="007228A5">
            <w:pPr>
              <w:rPr>
                <w:rFonts w:eastAsia="Calibri"/>
                <w:bCs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 / РУО</w:t>
            </w:r>
          </w:p>
        </w:tc>
        <w:tc>
          <w:tcPr>
            <w:tcW w:w="3544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йонная конференция НОУ</w:t>
            </w:r>
          </w:p>
        </w:tc>
        <w:tc>
          <w:tcPr>
            <w:tcW w:w="1559" w:type="dxa"/>
          </w:tcPr>
          <w:p w:rsidR="00326573" w:rsidRPr="009449C0" w:rsidRDefault="00326573" w:rsidP="007228A5">
            <w:pPr>
              <w:rPr>
                <w:rFonts w:eastAsia="Calibri"/>
                <w:bCs/>
                <w:sz w:val="22"/>
              </w:rPr>
            </w:pPr>
          </w:p>
        </w:tc>
        <w:tc>
          <w:tcPr>
            <w:tcW w:w="1276" w:type="dxa"/>
          </w:tcPr>
          <w:p w:rsidR="00326573" w:rsidRPr="009449C0" w:rsidRDefault="00326573" w:rsidP="007228A5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326573" w:rsidRPr="009449C0" w:rsidRDefault="00326573" w:rsidP="007228A5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Степанова Т.И.</w:t>
            </w:r>
          </w:p>
        </w:tc>
      </w:tr>
      <w:tr w:rsidR="00326573" w:rsidRPr="009449C0" w:rsidTr="003D3919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573" w:rsidRPr="009449C0" w:rsidRDefault="00326573" w:rsidP="007228A5">
            <w:pPr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326573" w:rsidRPr="009449C0" w:rsidRDefault="00326573" w:rsidP="007228A5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</w:tc>
      </w:tr>
      <w:tr w:rsidR="00326573" w:rsidRPr="009449C0" w:rsidTr="003D3919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26573" w:rsidRPr="009449C0" w:rsidRDefault="00326573" w:rsidP="007228A5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</w:tc>
      </w:tr>
      <w:tr w:rsidR="00326573" w:rsidRPr="009449C0" w:rsidTr="003D3919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573" w:rsidRPr="009449C0" w:rsidRDefault="00326573" w:rsidP="007228A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326573" w:rsidRPr="009449C0" w:rsidRDefault="00326573" w:rsidP="007228A5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Шапкина Н.М.</w:t>
            </w:r>
          </w:p>
        </w:tc>
      </w:tr>
      <w:tr w:rsidR="00326573" w:rsidRPr="009449C0" w:rsidTr="003D3919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573" w:rsidRPr="009449C0" w:rsidRDefault="00326573" w:rsidP="007228A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326573" w:rsidRPr="009449C0" w:rsidRDefault="00326573" w:rsidP="007228A5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7228A5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 xml:space="preserve">Визгалова </w:t>
            </w:r>
            <w:r w:rsidRPr="009449C0">
              <w:rPr>
                <w:rFonts w:eastAsia="Calibri"/>
                <w:sz w:val="22"/>
                <w:szCs w:val="28"/>
              </w:rPr>
              <w:lastRenderedPageBreak/>
              <w:t>Алина Олеговна</w:t>
            </w:r>
          </w:p>
        </w:tc>
        <w:tc>
          <w:tcPr>
            <w:tcW w:w="850" w:type="dxa"/>
          </w:tcPr>
          <w:p w:rsidR="00840831" w:rsidRPr="009449C0" w:rsidRDefault="00840831" w:rsidP="007228A5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lastRenderedPageBreak/>
              <w:t>7 «Б»</w:t>
            </w:r>
          </w:p>
        </w:tc>
        <w:tc>
          <w:tcPr>
            <w:tcW w:w="1701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Межрегион / </w:t>
            </w:r>
            <w:r w:rsidRPr="009449C0">
              <w:rPr>
                <w:sz w:val="22"/>
                <w:szCs w:val="24"/>
              </w:rPr>
              <w:lastRenderedPageBreak/>
              <w:t>ННГУ</w:t>
            </w:r>
          </w:p>
        </w:tc>
        <w:tc>
          <w:tcPr>
            <w:tcW w:w="3544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 xml:space="preserve">Межрегиональная олимпиада </w:t>
            </w:r>
            <w:r w:rsidRPr="009449C0">
              <w:rPr>
                <w:sz w:val="22"/>
                <w:szCs w:val="24"/>
              </w:rPr>
              <w:lastRenderedPageBreak/>
              <w:t>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7228A5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Щербакова </w:t>
            </w:r>
            <w:r w:rsidRPr="009449C0">
              <w:rPr>
                <w:sz w:val="22"/>
                <w:szCs w:val="24"/>
              </w:rPr>
              <w:lastRenderedPageBreak/>
              <w:t>Н.В.</w:t>
            </w:r>
          </w:p>
        </w:tc>
      </w:tr>
      <w:tr w:rsidR="00326573" w:rsidRPr="009449C0" w:rsidTr="00840831">
        <w:tc>
          <w:tcPr>
            <w:tcW w:w="2142" w:type="dxa"/>
            <w:vMerge w:val="restart"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Виленская Алина</w:t>
            </w:r>
          </w:p>
        </w:tc>
        <w:tc>
          <w:tcPr>
            <w:tcW w:w="850" w:type="dxa"/>
            <w:vMerge w:val="restart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10 «Б»</w:t>
            </w:r>
          </w:p>
        </w:tc>
        <w:tc>
          <w:tcPr>
            <w:tcW w:w="1701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X Серафимовские детские и юношеские чтения</w:t>
            </w:r>
          </w:p>
        </w:tc>
        <w:tc>
          <w:tcPr>
            <w:tcW w:w="1559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льникова Н.А.</w:t>
            </w:r>
          </w:p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алатонова Т.Е.</w:t>
            </w:r>
          </w:p>
        </w:tc>
      </w:tr>
      <w:tr w:rsidR="00326573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326573" w:rsidRPr="009449C0" w:rsidRDefault="00326573" w:rsidP="007228A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326573" w:rsidRPr="009449C0" w:rsidRDefault="00326573" w:rsidP="007228A5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Ткачева М.А.</w:t>
            </w:r>
          </w:p>
        </w:tc>
      </w:tr>
      <w:tr w:rsidR="00326573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326573" w:rsidRPr="009449C0" w:rsidRDefault="00326573" w:rsidP="007228A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326573" w:rsidRPr="009449C0" w:rsidRDefault="00326573" w:rsidP="007228A5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Ткачева М.А.</w:t>
            </w:r>
          </w:p>
        </w:tc>
      </w:tr>
      <w:tr w:rsidR="00326573" w:rsidRPr="009449C0" w:rsidTr="003D3919">
        <w:tc>
          <w:tcPr>
            <w:tcW w:w="2142" w:type="dxa"/>
            <w:vMerge w:val="restart"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Виноградов Милан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6573" w:rsidRPr="009449C0" w:rsidRDefault="00326573" w:rsidP="007228A5">
            <w:p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2 «Б»</w:t>
            </w:r>
          </w:p>
          <w:p w:rsidR="00326573" w:rsidRPr="009449C0" w:rsidRDefault="00326573" w:rsidP="007228A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ДТ имени В.П. Чкалова</w:t>
            </w:r>
          </w:p>
        </w:tc>
        <w:tc>
          <w:tcPr>
            <w:tcW w:w="3544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ткрытый городской интерактивный конкурс-выставка детского технического творчества "Сам себе Кулибин"</w:t>
            </w:r>
          </w:p>
        </w:tc>
        <w:tc>
          <w:tcPr>
            <w:tcW w:w="1559" w:type="dxa"/>
            <w:shd w:val="clear" w:color="auto" w:fill="auto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color w:val="000000"/>
                <w:sz w:val="20"/>
              </w:rPr>
              <w:t>Техника Победы</w:t>
            </w:r>
          </w:p>
        </w:tc>
        <w:tc>
          <w:tcPr>
            <w:tcW w:w="1276" w:type="dxa"/>
            <w:shd w:val="clear" w:color="auto" w:fill="auto"/>
          </w:tcPr>
          <w:p w:rsidR="00326573" w:rsidRPr="009449C0" w:rsidRDefault="00326573" w:rsidP="007228A5">
            <w:pPr>
              <w:rPr>
                <w:color w:val="000000"/>
                <w:sz w:val="20"/>
              </w:rPr>
            </w:pPr>
            <w:r w:rsidRPr="009449C0">
              <w:rPr>
                <w:color w:val="000000"/>
                <w:sz w:val="20"/>
              </w:rPr>
              <w:t>участник</w:t>
            </w:r>
          </w:p>
        </w:tc>
        <w:tc>
          <w:tcPr>
            <w:tcW w:w="1843" w:type="dxa"/>
          </w:tcPr>
          <w:p w:rsidR="00326573" w:rsidRPr="009449C0" w:rsidRDefault="00326573" w:rsidP="007228A5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Дурандина Т.В.</w:t>
            </w:r>
          </w:p>
        </w:tc>
      </w:tr>
      <w:tr w:rsidR="00326573" w:rsidRPr="009449C0" w:rsidTr="003D3919">
        <w:tc>
          <w:tcPr>
            <w:tcW w:w="2142" w:type="dxa"/>
            <w:vMerge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rFonts w:eastAsia="Calibri"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573" w:rsidRPr="009449C0" w:rsidRDefault="00326573" w:rsidP="007228A5">
            <w:pPr>
              <w:rPr>
                <w:rFonts w:eastAsia="Calibri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НИУ ВШЭ</w:t>
            </w:r>
          </w:p>
        </w:tc>
        <w:tc>
          <w:tcPr>
            <w:tcW w:w="3544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бластной турнир по устному счету «Считай, Нижний»</w:t>
            </w:r>
          </w:p>
        </w:tc>
        <w:tc>
          <w:tcPr>
            <w:tcW w:w="1559" w:type="dxa"/>
          </w:tcPr>
          <w:p w:rsidR="00326573" w:rsidRPr="009449C0" w:rsidRDefault="00326573" w:rsidP="007228A5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Похвальная грамота II степени  </w:t>
            </w:r>
          </w:p>
        </w:tc>
        <w:tc>
          <w:tcPr>
            <w:tcW w:w="1843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лухова О.И.</w:t>
            </w:r>
          </w:p>
        </w:tc>
      </w:tr>
      <w:tr w:rsidR="00326573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Виноградова Наталья</w:t>
            </w:r>
          </w:p>
          <w:p w:rsidR="00326573" w:rsidRPr="009449C0" w:rsidRDefault="00326573" w:rsidP="007228A5">
            <w:pPr>
              <w:rPr>
                <w:sz w:val="22"/>
              </w:rPr>
            </w:pPr>
          </w:p>
        </w:tc>
        <w:tc>
          <w:tcPr>
            <w:tcW w:w="850" w:type="dxa"/>
            <w:vMerge w:val="restart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9 «А»</w:t>
            </w:r>
          </w:p>
        </w:tc>
        <w:tc>
          <w:tcPr>
            <w:tcW w:w="1701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326573" w:rsidRPr="009449C0" w:rsidRDefault="00326573" w:rsidP="007228A5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326573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326573" w:rsidRPr="009449C0" w:rsidRDefault="00326573" w:rsidP="007228A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326573" w:rsidRPr="009449C0" w:rsidRDefault="00326573" w:rsidP="007228A5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Овсянникова </w:t>
            </w:r>
          </w:p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А. А.</w:t>
            </w:r>
          </w:p>
        </w:tc>
      </w:tr>
      <w:tr w:rsidR="00326573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Висляков Павел</w:t>
            </w:r>
          </w:p>
          <w:p w:rsidR="00326573" w:rsidRPr="009449C0" w:rsidRDefault="00326573" w:rsidP="007228A5">
            <w:pPr>
              <w:rPr>
                <w:sz w:val="22"/>
              </w:rPr>
            </w:pPr>
          </w:p>
        </w:tc>
        <w:tc>
          <w:tcPr>
            <w:tcW w:w="850" w:type="dxa"/>
            <w:vMerge w:val="restart"/>
          </w:tcPr>
          <w:p w:rsidR="00326573" w:rsidRPr="009449C0" w:rsidRDefault="00326573" w:rsidP="007228A5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 «Б»</w:t>
            </w:r>
          </w:p>
        </w:tc>
        <w:tc>
          <w:tcPr>
            <w:tcW w:w="1701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326573" w:rsidRPr="009449C0" w:rsidRDefault="00326573" w:rsidP="007228A5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326573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326573" w:rsidRPr="009449C0" w:rsidRDefault="00326573" w:rsidP="007228A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326573" w:rsidRPr="009449C0" w:rsidRDefault="00326573" w:rsidP="007228A5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326573" w:rsidRPr="009449C0" w:rsidTr="00840831">
        <w:tc>
          <w:tcPr>
            <w:tcW w:w="2142" w:type="dxa"/>
            <w:vMerge w:val="restart"/>
            <w:vAlign w:val="center"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Волков Владимир</w:t>
            </w:r>
          </w:p>
        </w:tc>
        <w:tc>
          <w:tcPr>
            <w:tcW w:w="850" w:type="dxa"/>
            <w:vMerge w:val="restart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10 «Б»</w:t>
            </w:r>
          </w:p>
        </w:tc>
        <w:tc>
          <w:tcPr>
            <w:tcW w:w="1701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 НГТУ</w:t>
            </w:r>
          </w:p>
        </w:tc>
        <w:tc>
          <w:tcPr>
            <w:tcW w:w="3544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 этап ХХ Всероссийской командной олимпиады по программированию</w:t>
            </w:r>
          </w:p>
        </w:tc>
        <w:tc>
          <w:tcPr>
            <w:tcW w:w="1559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еззубова М.Ю.</w:t>
            </w:r>
          </w:p>
        </w:tc>
      </w:tr>
      <w:tr w:rsidR="00326573" w:rsidRPr="009449C0" w:rsidTr="00840831">
        <w:tc>
          <w:tcPr>
            <w:tcW w:w="2142" w:type="dxa"/>
            <w:vMerge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326573" w:rsidRPr="009449C0" w:rsidRDefault="00326573" w:rsidP="007228A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26573" w:rsidRPr="009449C0" w:rsidRDefault="00326573" w:rsidP="007228A5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еззубова М.Ю.</w:t>
            </w:r>
          </w:p>
        </w:tc>
      </w:tr>
      <w:tr w:rsidR="00326573" w:rsidRPr="009449C0" w:rsidTr="003D3919">
        <w:tc>
          <w:tcPr>
            <w:tcW w:w="2142" w:type="dxa"/>
            <w:vMerge/>
            <w:shd w:val="clear" w:color="000000" w:fill="FFFFFF"/>
            <w:vAlign w:val="bottom"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bottom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26573" w:rsidRPr="009449C0" w:rsidRDefault="00326573" w:rsidP="007228A5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еззубова М.Ю.</w:t>
            </w:r>
          </w:p>
        </w:tc>
      </w:tr>
      <w:tr w:rsidR="00326573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326573" w:rsidRPr="009449C0" w:rsidRDefault="00326573" w:rsidP="007228A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326573" w:rsidRPr="009449C0" w:rsidRDefault="00326573" w:rsidP="007228A5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Беззубова М.Ю.</w:t>
            </w:r>
          </w:p>
        </w:tc>
      </w:tr>
      <w:tr w:rsidR="00326573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326573" w:rsidRPr="009449C0" w:rsidRDefault="00326573" w:rsidP="007228A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326573" w:rsidRPr="009449C0" w:rsidRDefault="00326573" w:rsidP="007228A5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Халетова Е. В.</w:t>
            </w:r>
          </w:p>
        </w:tc>
      </w:tr>
      <w:tr w:rsidR="00326573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326573" w:rsidRPr="009449C0" w:rsidRDefault="00326573" w:rsidP="007228A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326573" w:rsidRPr="009449C0" w:rsidRDefault="00326573" w:rsidP="007228A5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Ткачева М.А.</w:t>
            </w:r>
          </w:p>
        </w:tc>
      </w:tr>
      <w:tr w:rsidR="00326573" w:rsidRPr="009449C0" w:rsidTr="00840831">
        <w:tc>
          <w:tcPr>
            <w:tcW w:w="2142" w:type="dxa"/>
            <w:vMerge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sz w:val="22"/>
                <w:szCs w:val="28"/>
              </w:rPr>
            </w:pPr>
          </w:p>
        </w:tc>
        <w:tc>
          <w:tcPr>
            <w:tcW w:w="850" w:type="dxa"/>
            <w:vMerge/>
          </w:tcPr>
          <w:p w:rsidR="00326573" w:rsidRPr="009449C0" w:rsidRDefault="00326573" w:rsidP="007228A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информатике</w:t>
            </w:r>
          </w:p>
        </w:tc>
        <w:tc>
          <w:tcPr>
            <w:tcW w:w="1559" w:type="dxa"/>
            <w:vAlign w:val="bottom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326573" w:rsidRPr="009449C0" w:rsidRDefault="00326573" w:rsidP="007228A5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Беззубова М.Ю., Хлюстов И.А.</w:t>
            </w:r>
          </w:p>
        </w:tc>
      </w:tr>
      <w:tr w:rsidR="00326573" w:rsidRPr="009449C0" w:rsidTr="00840831">
        <w:tc>
          <w:tcPr>
            <w:tcW w:w="2142" w:type="dxa"/>
            <w:vMerge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326573" w:rsidRPr="009449C0" w:rsidRDefault="00326573" w:rsidP="007228A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информатика</w:t>
            </w:r>
          </w:p>
        </w:tc>
        <w:tc>
          <w:tcPr>
            <w:tcW w:w="127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Беззубова М.Ю.</w:t>
            </w:r>
          </w:p>
        </w:tc>
      </w:tr>
      <w:tr w:rsidR="00326573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326573" w:rsidRPr="009449C0" w:rsidRDefault="00326573" w:rsidP="007228A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326573" w:rsidRPr="009449C0" w:rsidRDefault="00326573" w:rsidP="007228A5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английский язык</w:t>
            </w:r>
          </w:p>
        </w:tc>
        <w:tc>
          <w:tcPr>
            <w:tcW w:w="1276" w:type="dxa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Халетова Е. В.</w:t>
            </w:r>
          </w:p>
        </w:tc>
      </w:tr>
      <w:tr w:rsidR="00326573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326573" w:rsidRPr="009449C0" w:rsidRDefault="00326573" w:rsidP="007228A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326573" w:rsidRPr="009449C0" w:rsidRDefault="00326573" w:rsidP="007228A5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Ткачева М.А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7228A5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Волков Ег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3 </w:t>
            </w:r>
            <w:r w:rsidR="00326573" w:rsidRPr="009449C0">
              <w:rPr>
                <w:sz w:val="22"/>
              </w:rPr>
              <w:t>«</w:t>
            </w:r>
            <w:r w:rsidRPr="009449C0">
              <w:rPr>
                <w:sz w:val="22"/>
              </w:rPr>
              <w:t>В</w:t>
            </w:r>
            <w:r w:rsidR="00326573" w:rsidRPr="009449C0">
              <w:rPr>
                <w:sz w:val="22"/>
              </w:rPr>
              <w:t>»</w:t>
            </w:r>
          </w:p>
        </w:tc>
        <w:tc>
          <w:tcPr>
            <w:tcW w:w="1701" w:type="dxa"/>
          </w:tcPr>
          <w:p w:rsidR="00840831" w:rsidRPr="009449C0" w:rsidRDefault="00840831" w:rsidP="007228A5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ксимова Н.Г.</w:t>
            </w:r>
          </w:p>
        </w:tc>
      </w:tr>
      <w:tr w:rsidR="00326573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Воложанина Екатерина</w:t>
            </w:r>
          </w:p>
          <w:p w:rsidR="00326573" w:rsidRPr="009449C0" w:rsidRDefault="00326573" w:rsidP="007228A5">
            <w:pPr>
              <w:rPr>
                <w:sz w:val="22"/>
              </w:rPr>
            </w:pPr>
          </w:p>
        </w:tc>
        <w:tc>
          <w:tcPr>
            <w:tcW w:w="850" w:type="dxa"/>
            <w:vMerge w:val="restart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11 «Б»</w:t>
            </w:r>
          </w:p>
        </w:tc>
        <w:tc>
          <w:tcPr>
            <w:tcW w:w="1701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326573" w:rsidRPr="009449C0" w:rsidRDefault="00326573" w:rsidP="007228A5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астроно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Овсянникова </w:t>
            </w:r>
          </w:p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А. А.</w:t>
            </w:r>
          </w:p>
        </w:tc>
      </w:tr>
      <w:tr w:rsidR="00326573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326573" w:rsidRPr="009449C0" w:rsidRDefault="00326573" w:rsidP="007228A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326573" w:rsidRPr="009449C0" w:rsidRDefault="00326573" w:rsidP="007228A5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Беззубова М.Ю.</w:t>
            </w:r>
          </w:p>
        </w:tc>
      </w:tr>
      <w:tr w:rsidR="00326573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Вольников Ильяс</w:t>
            </w:r>
          </w:p>
          <w:p w:rsidR="00326573" w:rsidRPr="009449C0" w:rsidRDefault="00326573" w:rsidP="007228A5">
            <w:pPr>
              <w:rPr>
                <w:sz w:val="22"/>
              </w:rPr>
            </w:pPr>
          </w:p>
        </w:tc>
        <w:tc>
          <w:tcPr>
            <w:tcW w:w="850" w:type="dxa"/>
            <w:vMerge w:val="restart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10 «Б»</w:t>
            </w:r>
          </w:p>
        </w:tc>
        <w:tc>
          <w:tcPr>
            <w:tcW w:w="1701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Муниципальный этап всероссийской олимпиады </w:t>
            </w:r>
            <w:r w:rsidRPr="009449C0">
              <w:rPr>
                <w:sz w:val="22"/>
                <w:szCs w:val="24"/>
              </w:rPr>
              <w:lastRenderedPageBreak/>
              <w:t>школьников</w:t>
            </w:r>
          </w:p>
        </w:tc>
        <w:tc>
          <w:tcPr>
            <w:tcW w:w="1559" w:type="dxa"/>
          </w:tcPr>
          <w:p w:rsidR="00326573" w:rsidRPr="009449C0" w:rsidRDefault="00326573" w:rsidP="007228A5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физика</w:t>
            </w:r>
          </w:p>
        </w:tc>
        <w:tc>
          <w:tcPr>
            <w:tcW w:w="127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326573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326573" w:rsidRPr="009449C0" w:rsidRDefault="00326573" w:rsidP="007228A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326573" w:rsidRPr="009449C0" w:rsidRDefault="00326573" w:rsidP="007228A5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326573" w:rsidRPr="009449C0" w:rsidTr="00840831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  <w:r w:rsidRPr="009449C0">
              <w:rPr>
                <w:color w:val="000000"/>
                <w:sz w:val="22"/>
              </w:rPr>
              <w:t>Вольнов Даниил</w:t>
            </w:r>
          </w:p>
        </w:tc>
        <w:tc>
          <w:tcPr>
            <w:tcW w:w="850" w:type="dxa"/>
            <w:vMerge w:val="restart"/>
          </w:tcPr>
          <w:p w:rsidR="00326573" w:rsidRPr="009449C0" w:rsidRDefault="00326573" w:rsidP="007228A5">
            <w:pPr>
              <w:jc w:val="both"/>
              <w:rPr>
                <w:sz w:val="22"/>
              </w:rPr>
            </w:pPr>
            <w:r w:rsidRPr="009449C0">
              <w:rPr>
                <w:rFonts w:eastAsia="Calibri"/>
                <w:sz w:val="22"/>
                <w:szCs w:val="24"/>
              </w:rPr>
              <w:t>11 «Б»</w:t>
            </w:r>
          </w:p>
        </w:tc>
        <w:tc>
          <w:tcPr>
            <w:tcW w:w="1701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</w:t>
            </w:r>
          </w:p>
        </w:tc>
        <w:tc>
          <w:tcPr>
            <w:tcW w:w="3544" w:type="dxa"/>
          </w:tcPr>
          <w:p w:rsidR="00326573" w:rsidRPr="009449C0" w:rsidRDefault="00326573" w:rsidP="007228A5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Очно-заочная олимпиада учащихся 10-11 классов по экологии 2020г. НГПУ им. К.Минина</w:t>
            </w:r>
          </w:p>
        </w:tc>
        <w:tc>
          <w:tcPr>
            <w:tcW w:w="1559" w:type="dxa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биология</w:t>
            </w:r>
          </w:p>
        </w:tc>
        <w:tc>
          <w:tcPr>
            <w:tcW w:w="1276" w:type="dxa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участник</w:t>
            </w:r>
          </w:p>
        </w:tc>
        <w:tc>
          <w:tcPr>
            <w:tcW w:w="1843" w:type="dxa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Бирюкова С.В.</w:t>
            </w:r>
          </w:p>
        </w:tc>
      </w:tr>
      <w:tr w:rsidR="00326573" w:rsidRPr="009449C0" w:rsidTr="003D3919">
        <w:tc>
          <w:tcPr>
            <w:tcW w:w="2142" w:type="dxa"/>
            <w:vMerge/>
            <w:tcBorders>
              <w:left w:val="single" w:sz="4" w:space="0" w:color="auto"/>
            </w:tcBorders>
            <w:vAlign w:val="bottom"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326573" w:rsidRPr="009449C0" w:rsidRDefault="00326573" w:rsidP="007228A5">
            <w:pPr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701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326573" w:rsidRPr="009449C0" w:rsidRDefault="00326573" w:rsidP="007228A5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культура</w:t>
            </w:r>
          </w:p>
        </w:tc>
        <w:tc>
          <w:tcPr>
            <w:tcW w:w="127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Коннов Ю. Ф.</w:t>
            </w:r>
          </w:p>
        </w:tc>
      </w:tr>
      <w:tr w:rsidR="00326573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326573" w:rsidRPr="009449C0" w:rsidRDefault="00326573" w:rsidP="007228A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326573" w:rsidRPr="009449C0" w:rsidRDefault="00326573" w:rsidP="007228A5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физ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Коннов Ю. Ф.</w:t>
            </w:r>
          </w:p>
        </w:tc>
      </w:tr>
      <w:tr w:rsidR="00326573" w:rsidRPr="009449C0" w:rsidTr="00840831">
        <w:tc>
          <w:tcPr>
            <w:tcW w:w="2142" w:type="dxa"/>
            <w:vMerge w:val="restart"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Воробьев Владислав</w:t>
            </w:r>
          </w:p>
          <w:p w:rsidR="00326573" w:rsidRPr="009449C0" w:rsidRDefault="00326573" w:rsidP="007228A5">
            <w:pPr>
              <w:rPr>
                <w:sz w:val="22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Г»</w:t>
            </w:r>
          </w:p>
        </w:tc>
        <w:tc>
          <w:tcPr>
            <w:tcW w:w="1701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йонная выставка технического творчества</w:t>
            </w:r>
          </w:p>
        </w:tc>
        <w:tc>
          <w:tcPr>
            <w:tcW w:w="1559" w:type="dxa"/>
          </w:tcPr>
          <w:p w:rsidR="00326573" w:rsidRPr="009449C0" w:rsidRDefault="00326573" w:rsidP="007228A5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73" w:rsidRPr="009449C0" w:rsidRDefault="00326573" w:rsidP="007228A5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алатонова Т.Е.</w:t>
            </w:r>
          </w:p>
        </w:tc>
      </w:tr>
      <w:tr w:rsidR="00326573" w:rsidRPr="009449C0" w:rsidTr="00840831">
        <w:tc>
          <w:tcPr>
            <w:tcW w:w="2142" w:type="dxa"/>
            <w:vMerge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</w:rPr>
            </w:pPr>
          </w:p>
        </w:tc>
        <w:tc>
          <w:tcPr>
            <w:tcW w:w="850" w:type="dxa"/>
            <w:vMerge/>
          </w:tcPr>
          <w:p w:rsidR="00326573" w:rsidRPr="009449C0" w:rsidRDefault="00326573" w:rsidP="007228A5">
            <w:pPr>
              <w:rPr>
                <w:rFonts w:eastAsia="Calibri"/>
                <w:bCs/>
                <w:sz w:val="22"/>
              </w:rPr>
            </w:pPr>
          </w:p>
        </w:tc>
        <w:tc>
          <w:tcPr>
            <w:tcW w:w="1701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 / РУО</w:t>
            </w:r>
          </w:p>
        </w:tc>
        <w:tc>
          <w:tcPr>
            <w:tcW w:w="3544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йонная конференция НОУ</w:t>
            </w:r>
          </w:p>
        </w:tc>
        <w:tc>
          <w:tcPr>
            <w:tcW w:w="1559" w:type="dxa"/>
          </w:tcPr>
          <w:p w:rsidR="00326573" w:rsidRPr="009449C0" w:rsidRDefault="00326573" w:rsidP="007228A5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технология</w:t>
            </w:r>
          </w:p>
        </w:tc>
        <w:tc>
          <w:tcPr>
            <w:tcW w:w="1276" w:type="dxa"/>
          </w:tcPr>
          <w:p w:rsidR="00326573" w:rsidRPr="009449C0" w:rsidRDefault="00326573" w:rsidP="007228A5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326573" w:rsidRPr="009449C0" w:rsidRDefault="00326573" w:rsidP="007228A5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Галатонова Т.Е.</w:t>
            </w:r>
          </w:p>
        </w:tc>
      </w:tr>
      <w:tr w:rsidR="00326573" w:rsidRPr="009449C0" w:rsidTr="003D3919">
        <w:tc>
          <w:tcPr>
            <w:tcW w:w="2142" w:type="dxa"/>
            <w:vMerge/>
            <w:shd w:val="clear" w:color="auto" w:fill="auto"/>
            <w:vAlign w:val="bottom"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26573" w:rsidRPr="009449C0" w:rsidRDefault="00326573" w:rsidP="007228A5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алатонова Т.Е.</w:t>
            </w:r>
          </w:p>
        </w:tc>
      </w:tr>
      <w:tr w:rsidR="00326573" w:rsidRPr="009449C0" w:rsidTr="00840831">
        <w:tc>
          <w:tcPr>
            <w:tcW w:w="2142" w:type="dxa"/>
            <w:vMerge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326573" w:rsidRPr="009449C0" w:rsidRDefault="00326573" w:rsidP="007228A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технология</w:t>
            </w:r>
          </w:p>
        </w:tc>
        <w:tc>
          <w:tcPr>
            <w:tcW w:w="127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Галатонова Т.Е.</w:t>
            </w:r>
          </w:p>
        </w:tc>
      </w:tr>
      <w:tr w:rsidR="00326573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Воронина Анастасия</w:t>
            </w:r>
          </w:p>
          <w:p w:rsidR="00326573" w:rsidRPr="009449C0" w:rsidRDefault="00326573" w:rsidP="007228A5">
            <w:pPr>
              <w:rPr>
                <w:sz w:val="22"/>
              </w:rPr>
            </w:pPr>
          </w:p>
        </w:tc>
        <w:tc>
          <w:tcPr>
            <w:tcW w:w="850" w:type="dxa"/>
            <w:vMerge w:val="restart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4 «Б»</w:t>
            </w:r>
          </w:p>
        </w:tc>
        <w:tc>
          <w:tcPr>
            <w:tcW w:w="1701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326573" w:rsidRPr="009449C0" w:rsidRDefault="00326573" w:rsidP="007228A5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Мокеева Светлана Юрьевна</w:t>
            </w:r>
          </w:p>
        </w:tc>
      </w:tr>
      <w:tr w:rsidR="00326573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573" w:rsidRPr="009449C0" w:rsidRDefault="00326573" w:rsidP="007228A5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326573" w:rsidRPr="009449C0" w:rsidRDefault="00326573" w:rsidP="007228A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26573" w:rsidRPr="009449C0" w:rsidRDefault="00326573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326573" w:rsidRPr="009449C0" w:rsidRDefault="00326573" w:rsidP="007228A5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русский язык</w:t>
            </w:r>
          </w:p>
        </w:tc>
        <w:tc>
          <w:tcPr>
            <w:tcW w:w="1276" w:type="dxa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573" w:rsidRPr="009449C0" w:rsidRDefault="00326573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shd w:val="clear" w:color="auto" w:fill="auto"/>
          </w:tcPr>
          <w:p w:rsidR="00840831" w:rsidRPr="009449C0" w:rsidRDefault="00840831" w:rsidP="007228A5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Воронцова Екатерина</w:t>
            </w:r>
          </w:p>
          <w:p w:rsidR="00840831" w:rsidRPr="009449C0" w:rsidRDefault="00840831" w:rsidP="007228A5">
            <w:p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40831" w:rsidRPr="009449C0" w:rsidRDefault="00840831" w:rsidP="007228A5">
            <w:pPr>
              <w:jc w:val="both"/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9 «А»</w:t>
            </w:r>
          </w:p>
        </w:tc>
        <w:tc>
          <w:tcPr>
            <w:tcW w:w="1701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комплексной всероссийской открытой лично-командной гуманитарное олимпиаде «Часы истории»</w:t>
            </w:r>
          </w:p>
        </w:tc>
        <w:tc>
          <w:tcPr>
            <w:tcW w:w="1559" w:type="dxa"/>
          </w:tcPr>
          <w:p w:rsidR="00840831" w:rsidRPr="009449C0" w:rsidRDefault="00840831" w:rsidP="007228A5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Русский язык, </w:t>
            </w:r>
          </w:p>
        </w:tc>
        <w:tc>
          <w:tcPr>
            <w:tcW w:w="1276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Поливина Л.И. 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</w:tcPr>
          <w:p w:rsidR="00840831" w:rsidRPr="009449C0" w:rsidRDefault="00840831" w:rsidP="007228A5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40831" w:rsidRPr="009449C0" w:rsidRDefault="00840831" w:rsidP="007228A5">
            <w:pPr>
              <w:jc w:val="both"/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9 «А»</w:t>
            </w:r>
          </w:p>
        </w:tc>
        <w:tc>
          <w:tcPr>
            <w:tcW w:w="1701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Муниципальный / </w:t>
            </w:r>
            <w:r w:rsidRPr="009449C0">
              <w:rPr>
                <w:sz w:val="22"/>
                <w:szCs w:val="24"/>
              </w:rPr>
              <w:lastRenderedPageBreak/>
              <w:t>НИУ ВШЭ</w:t>
            </w:r>
          </w:p>
        </w:tc>
        <w:tc>
          <w:tcPr>
            <w:tcW w:w="3544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 xml:space="preserve">Муниципальный этап </w:t>
            </w:r>
            <w:r w:rsidRPr="009449C0">
              <w:rPr>
                <w:sz w:val="22"/>
                <w:szCs w:val="24"/>
              </w:rPr>
              <w:lastRenderedPageBreak/>
              <w:t>комплексной всероссийской открытой лично-командной гуманитарное олимпиаде «Часы истории»</w:t>
            </w:r>
          </w:p>
        </w:tc>
        <w:tc>
          <w:tcPr>
            <w:tcW w:w="1559" w:type="dxa"/>
          </w:tcPr>
          <w:p w:rsidR="00840831" w:rsidRPr="009449C0" w:rsidRDefault="00840831" w:rsidP="007228A5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 xml:space="preserve">Русский </w:t>
            </w:r>
            <w:r w:rsidRPr="009449C0">
              <w:rPr>
                <w:sz w:val="22"/>
                <w:szCs w:val="24"/>
              </w:rPr>
              <w:lastRenderedPageBreak/>
              <w:t>язык, английский язык</w:t>
            </w:r>
          </w:p>
        </w:tc>
        <w:tc>
          <w:tcPr>
            <w:tcW w:w="1276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Поливина Л.И. </w:t>
            </w:r>
            <w:r w:rsidRPr="009449C0">
              <w:rPr>
                <w:sz w:val="22"/>
                <w:szCs w:val="24"/>
              </w:rPr>
              <w:lastRenderedPageBreak/>
              <w:t>Александрычева Н.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7228A5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Галков Артем Анатольевич</w:t>
            </w:r>
          </w:p>
        </w:tc>
        <w:tc>
          <w:tcPr>
            <w:tcW w:w="850" w:type="dxa"/>
          </w:tcPr>
          <w:p w:rsidR="00840831" w:rsidRPr="009449C0" w:rsidRDefault="00840831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10б</w:t>
            </w:r>
          </w:p>
        </w:tc>
        <w:tc>
          <w:tcPr>
            <w:tcW w:w="1701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7228A5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840831" w:rsidRPr="009449C0" w:rsidRDefault="00840831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Ткачева М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7228A5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10б</w:t>
            </w:r>
          </w:p>
        </w:tc>
        <w:tc>
          <w:tcPr>
            <w:tcW w:w="1701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7228A5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Ткачева М.А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7228A5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ерасимова Анастасия</w:t>
            </w:r>
          </w:p>
          <w:p w:rsidR="00840831" w:rsidRPr="009449C0" w:rsidRDefault="00840831" w:rsidP="007228A5">
            <w:p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В»</w:t>
            </w:r>
          </w:p>
        </w:tc>
        <w:tc>
          <w:tcPr>
            <w:tcW w:w="1701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МГУ</w:t>
            </w:r>
          </w:p>
        </w:tc>
        <w:tc>
          <w:tcPr>
            <w:tcW w:w="3544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«Хакатон DataStartChallende» МГУ имени М.В.Ломоносова</w:t>
            </w:r>
          </w:p>
        </w:tc>
        <w:tc>
          <w:tcPr>
            <w:tcW w:w="1559" w:type="dxa"/>
          </w:tcPr>
          <w:p w:rsidR="00840831" w:rsidRPr="009449C0" w:rsidRDefault="00840831" w:rsidP="007228A5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7228A5">
            <w:pPr>
              <w:rPr>
                <w:color w:val="000000"/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7228A5">
            <w:p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7228A5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9 «В»</w:t>
            </w:r>
          </w:p>
        </w:tc>
        <w:tc>
          <w:tcPr>
            <w:tcW w:w="1701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7228A5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урхаева И.Г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center"/>
          </w:tcPr>
          <w:p w:rsidR="00840831" w:rsidRPr="009449C0" w:rsidRDefault="00840831" w:rsidP="007228A5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7228A5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Бурхаева И.Г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center"/>
          </w:tcPr>
          <w:p w:rsidR="00840831" w:rsidRPr="009449C0" w:rsidRDefault="00840831" w:rsidP="007228A5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9в</w:t>
            </w:r>
          </w:p>
        </w:tc>
        <w:tc>
          <w:tcPr>
            <w:tcW w:w="1701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7228A5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Бурхаева И. Г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7228A5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9в</w:t>
            </w:r>
          </w:p>
        </w:tc>
        <w:tc>
          <w:tcPr>
            <w:tcW w:w="1701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7228A5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</w:tcPr>
          <w:p w:rsidR="00840831" w:rsidRPr="009449C0" w:rsidRDefault="00840831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center"/>
          </w:tcPr>
          <w:p w:rsidR="00840831" w:rsidRPr="009449C0" w:rsidRDefault="00840831" w:rsidP="007228A5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9в</w:t>
            </w:r>
          </w:p>
        </w:tc>
        <w:tc>
          <w:tcPr>
            <w:tcW w:w="1701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7228A5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русский язык</w:t>
            </w:r>
          </w:p>
          <w:p w:rsidR="00840831" w:rsidRPr="009449C0" w:rsidRDefault="00840831" w:rsidP="007228A5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840831" w:rsidRPr="009449C0" w:rsidRDefault="00840831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Бурхаева И. Г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center"/>
          </w:tcPr>
          <w:p w:rsidR="00840831" w:rsidRPr="009449C0" w:rsidRDefault="00840831" w:rsidP="007228A5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9в</w:t>
            </w:r>
          </w:p>
        </w:tc>
        <w:tc>
          <w:tcPr>
            <w:tcW w:w="1701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7228A5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Бурхаева И.Г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7228A5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9в</w:t>
            </w:r>
          </w:p>
        </w:tc>
        <w:tc>
          <w:tcPr>
            <w:tcW w:w="1701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7228A5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7228A5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831" w:rsidRPr="009449C0" w:rsidRDefault="00840831" w:rsidP="007228A5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9 В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Никулина С.И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bCs/>
                <w:sz w:val="22"/>
              </w:rPr>
              <w:lastRenderedPageBreak/>
              <w:t xml:space="preserve">Гиринович Ники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8 В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D34F59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rPr>
          <w:trHeight w:val="7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8 В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химия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8в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экология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D34F59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8 «В»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D34F59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8 «В»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химия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D34F59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8 «В»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очкова Н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В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D34F59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В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D34F59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Морозова Е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8в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химия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D34F59">
            <w:pPr>
              <w:jc w:val="center"/>
              <w:rPr>
                <w:rFonts w:ascii="Times" w:hAnsi="Times"/>
                <w:sz w:val="22"/>
              </w:rPr>
            </w:pPr>
            <w:r w:rsidRPr="009449C0">
              <w:rPr>
                <w:rFonts w:ascii="Times" w:hAnsi="Times"/>
                <w:sz w:val="22"/>
              </w:rPr>
              <w:t>8 «В»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  <w:lang w:val="en-US"/>
              </w:rPr>
              <w:t>IX</w:t>
            </w:r>
            <w:r w:rsidRPr="009449C0">
              <w:rPr>
                <w:sz w:val="22"/>
                <w:szCs w:val="24"/>
              </w:rPr>
              <w:t xml:space="preserve"> Открытая интегрированная олимпиада по математике, физике и информатике им.  Н.П. Бакушевой и В.С. Пермитина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, информатика, физика</w:t>
            </w:r>
          </w:p>
        </w:tc>
        <w:tc>
          <w:tcPr>
            <w:tcW w:w="1276" w:type="dxa"/>
          </w:tcPr>
          <w:p w:rsidR="00840831" w:rsidRPr="009449C0" w:rsidRDefault="00840831" w:rsidP="003D3919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призер </w:t>
            </w:r>
          </w:p>
        </w:tc>
        <w:tc>
          <w:tcPr>
            <w:tcW w:w="1843" w:type="dxa"/>
            <w:shd w:val="clear" w:color="auto" w:fill="auto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очкова Н.В.</w:t>
            </w:r>
          </w:p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охорова Л.М.</w:t>
            </w:r>
          </w:p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орозова Е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8в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8в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Гладышева Полина Дмитриевна</w:t>
            </w:r>
          </w:p>
        </w:tc>
        <w:tc>
          <w:tcPr>
            <w:tcW w:w="850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5б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Щербакова Н.В.</w:t>
            </w:r>
          </w:p>
        </w:tc>
      </w:tr>
      <w:tr w:rsidR="00840831" w:rsidRPr="009449C0" w:rsidTr="00840831">
        <w:tc>
          <w:tcPr>
            <w:tcW w:w="2142" w:type="dxa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Глазырина Анастасия</w:t>
            </w:r>
          </w:p>
        </w:tc>
        <w:tc>
          <w:tcPr>
            <w:tcW w:w="850" w:type="dxa"/>
          </w:tcPr>
          <w:p w:rsidR="00840831" w:rsidRPr="009449C0" w:rsidRDefault="00840831" w:rsidP="00D34F59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11 «Б»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ННГАСУ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VII-ая Региональная конференция-конкурс индивидуальных исследовательских проектов школьников «Молодежные новации строительному комплексу Нижегородской области»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rPr>
                <w:rFonts w:eastAsia="Calibri"/>
                <w:bCs/>
                <w:sz w:val="22"/>
              </w:rPr>
            </w:pP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rFonts w:eastAsia="Calibri"/>
                <w:sz w:val="22"/>
              </w:rPr>
            </w:pPr>
          </w:p>
        </w:tc>
      </w:tr>
      <w:tr w:rsidR="00840831" w:rsidRPr="009449C0" w:rsidTr="0084083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Голиков Артем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3 В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ксимова Н.Г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Голованкова Светлана Андреевна</w:t>
            </w:r>
          </w:p>
        </w:tc>
        <w:tc>
          <w:tcPr>
            <w:tcW w:w="850" w:type="dxa"/>
          </w:tcPr>
          <w:p w:rsidR="00840831" w:rsidRPr="009449C0" w:rsidRDefault="00840831" w:rsidP="00D34F59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9 «Б»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льникова Н.А.</w:t>
            </w:r>
          </w:p>
        </w:tc>
      </w:tr>
      <w:tr w:rsidR="00840831" w:rsidRPr="009449C0" w:rsidTr="00840831">
        <w:tc>
          <w:tcPr>
            <w:tcW w:w="2142" w:type="dxa"/>
            <w:shd w:val="clear" w:color="auto" w:fill="auto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color w:val="000000"/>
                <w:sz w:val="20"/>
              </w:rPr>
            </w:pPr>
            <w:r w:rsidRPr="009449C0">
              <w:rPr>
                <w:color w:val="000000"/>
                <w:sz w:val="20"/>
              </w:rPr>
              <w:t>Голованов Александр</w:t>
            </w:r>
          </w:p>
          <w:p w:rsidR="00840831" w:rsidRPr="009449C0" w:rsidRDefault="00840831" w:rsidP="00D34F59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D34F59">
            <w:pPr>
              <w:spacing w:line="240" w:lineRule="atLeast"/>
              <w:jc w:val="center"/>
              <w:rPr>
                <w:sz w:val="22"/>
              </w:rPr>
            </w:pPr>
            <w:r w:rsidRPr="009449C0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ДТ имени В.П. Чкалова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ткрытый городской интерактивный конкурс-выставка детского технического творчества "Сам себе Кулибин"</w:t>
            </w:r>
          </w:p>
        </w:tc>
        <w:tc>
          <w:tcPr>
            <w:tcW w:w="1559" w:type="dxa"/>
            <w:shd w:val="clear" w:color="auto" w:fill="auto"/>
          </w:tcPr>
          <w:p w:rsidR="00840831" w:rsidRPr="009449C0" w:rsidRDefault="00840831" w:rsidP="00D34F59">
            <w:pPr>
              <w:rPr>
                <w:sz w:val="20"/>
              </w:rPr>
            </w:pPr>
            <w:r w:rsidRPr="009449C0">
              <w:rPr>
                <w:color w:val="000000"/>
                <w:sz w:val="20"/>
              </w:rPr>
              <w:t>Космическая техника</w:t>
            </w:r>
          </w:p>
        </w:tc>
        <w:tc>
          <w:tcPr>
            <w:tcW w:w="1276" w:type="dxa"/>
            <w:shd w:val="clear" w:color="auto" w:fill="auto"/>
          </w:tcPr>
          <w:p w:rsidR="00840831" w:rsidRPr="009449C0" w:rsidRDefault="00840831" w:rsidP="00D34F59">
            <w:pPr>
              <w:rPr>
                <w:color w:val="000000"/>
                <w:sz w:val="20"/>
              </w:rPr>
            </w:pPr>
            <w:r w:rsidRPr="009449C0">
              <w:rPr>
                <w:color w:val="000000"/>
                <w:sz w:val="20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840831" w:rsidRPr="009449C0" w:rsidRDefault="00840831" w:rsidP="00D34F59">
            <w:pPr>
              <w:rPr>
                <w:color w:val="000000"/>
                <w:sz w:val="20"/>
              </w:rPr>
            </w:pPr>
            <w:r w:rsidRPr="009449C0">
              <w:rPr>
                <w:color w:val="000000"/>
                <w:sz w:val="20"/>
              </w:rPr>
              <w:t>Дурандина Т.В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Голышев Иван</w:t>
            </w:r>
          </w:p>
          <w:p w:rsidR="00840831" w:rsidRPr="009449C0" w:rsidRDefault="00840831" w:rsidP="00D34F59">
            <w:pPr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D34F59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9 «А»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 / РУО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йонная конференция НОУ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Овсянникова А. 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9а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9а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Овсянникова </w:t>
            </w:r>
          </w:p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А. А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 xml:space="preserve">Голышев Никита </w:t>
            </w:r>
            <w:r w:rsidRPr="009449C0">
              <w:rPr>
                <w:sz w:val="22"/>
              </w:rPr>
              <w:lastRenderedPageBreak/>
              <w:t>Денисович</w:t>
            </w:r>
          </w:p>
        </w:tc>
        <w:tc>
          <w:tcPr>
            <w:tcW w:w="850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5б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техн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Гончаров Евгений</w:t>
            </w:r>
          </w:p>
        </w:tc>
        <w:tc>
          <w:tcPr>
            <w:tcW w:w="850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6 В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831" w:rsidRPr="009449C0" w:rsidRDefault="00840831" w:rsidP="00D34F59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Желаннова О.В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6 В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качева М.А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6 В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всянникова О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6в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 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6в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6в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информатика</w:t>
            </w:r>
          </w:p>
          <w:p w:rsidR="00840831" w:rsidRPr="009449C0" w:rsidRDefault="00840831" w:rsidP="00D34F59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Желаннова О.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Горковенко Владимир</w:t>
            </w:r>
          </w:p>
          <w:p w:rsidR="00840831" w:rsidRPr="009449C0" w:rsidRDefault="00840831" w:rsidP="00D34F59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D34F59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D34F59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ковенко Максим</w:t>
            </w:r>
          </w:p>
        </w:tc>
        <w:tc>
          <w:tcPr>
            <w:tcW w:w="850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В»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МГУ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«Хакатон DataStartChallende» МГУ имени М.В.Ломоносова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color w:val="000000"/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 xml:space="preserve">Горновова  Елизавета </w:t>
            </w:r>
          </w:p>
          <w:p w:rsidR="00840831" w:rsidRPr="009449C0" w:rsidRDefault="00840831" w:rsidP="00D34F59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9а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русский язык</w:t>
            </w:r>
          </w:p>
          <w:p w:rsidR="00840831" w:rsidRPr="009449C0" w:rsidRDefault="00840831" w:rsidP="00D34F59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Поливина Л.И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D34F59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  <w:p w:rsidR="00840831" w:rsidRPr="009449C0" w:rsidRDefault="00840831" w:rsidP="00D34F59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ливина Л.И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9а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9 «А»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Поливина Л.И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9а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Овсянникова </w:t>
            </w:r>
          </w:p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А. А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shd w:val="clear" w:color="auto" w:fill="auto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color w:val="000000"/>
                <w:sz w:val="20"/>
              </w:rPr>
            </w:pPr>
            <w:r w:rsidRPr="009449C0">
              <w:rPr>
                <w:color w:val="000000"/>
                <w:sz w:val="20"/>
              </w:rPr>
              <w:t>Горностаев Глеб</w:t>
            </w:r>
          </w:p>
        </w:tc>
        <w:tc>
          <w:tcPr>
            <w:tcW w:w="850" w:type="dxa"/>
          </w:tcPr>
          <w:p w:rsidR="00840831" w:rsidRPr="009449C0" w:rsidRDefault="00840831" w:rsidP="00D34F59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2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ДТ имени В.П. Чкалова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ткрытый городской интерактивный конкурс-выставка детского технического творчества "Сам себе Кулибин"</w:t>
            </w:r>
          </w:p>
        </w:tc>
        <w:tc>
          <w:tcPr>
            <w:tcW w:w="1559" w:type="dxa"/>
            <w:shd w:val="clear" w:color="auto" w:fill="auto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color w:val="000000"/>
                <w:sz w:val="20"/>
              </w:rPr>
              <w:t>Техника Победы</w:t>
            </w:r>
          </w:p>
        </w:tc>
        <w:tc>
          <w:tcPr>
            <w:tcW w:w="1276" w:type="dxa"/>
            <w:shd w:val="clear" w:color="auto" w:fill="auto"/>
          </w:tcPr>
          <w:p w:rsidR="00840831" w:rsidRPr="009449C0" w:rsidRDefault="00840831" w:rsidP="00D34F59">
            <w:pPr>
              <w:rPr>
                <w:color w:val="000000"/>
                <w:sz w:val="20"/>
              </w:rPr>
            </w:pPr>
            <w:r w:rsidRPr="009449C0">
              <w:rPr>
                <w:color w:val="000000"/>
                <w:sz w:val="20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Дурандина Т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FFFFFF"/>
            <w:vAlign w:val="center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rFonts w:eastAsia="Calibri"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:rsidR="00840831" w:rsidRPr="009449C0" w:rsidRDefault="00840831" w:rsidP="00D34F59">
            <w:p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2 «Б»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НИУ ВШЭ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бластной турнир по устному счету «Считай, Нижний»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Похвальная грамота I степени   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лухова О.И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Горохов Алексей</w:t>
            </w:r>
          </w:p>
          <w:p w:rsidR="00840831" w:rsidRPr="009449C0" w:rsidRDefault="00840831" w:rsidP="00D34F59">
            <w:p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D34F59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10 «А»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химия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10а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химия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10а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хи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Align w:val="center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 xml:space="preserve">Горохова Кристина </w:t>
            </w:r>
          </w:p>
        </w:tc>
        <w:tc>
          <w:tcPr>
            <w:tcW w:w="850" w:type="dxa"/>
            <w:vAlign w:val="bottom"/>
          </w:tcPr>
          <w:p w:rsidR="00840831" w:rsidRPr="009449C0" w:rsidRDefault="00840831" w:rsidP="00D34F59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Б»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МГУ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«Хакатон DataStartChallende» МГУ имени М.В.Ломоносова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color w:val="000000"/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Горохова Мария</w:t>
            </w:r>
          </w:p>
          <w:p w:rsidR="00840831" w:rsidRPr="009449C0" w:rsidRDefault="00840831" w:rsidP="00D34F59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4б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Мокеева Светлана Юрьевна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4б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Горская Виктория</w:t>
            </w:r>
          </w:p>
          <w:p w:rsidR="00840831" w:rsidRPr="009449C0" w:rsidRDefault="00840831" w:rsidP="00D34F59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D34F59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D34F59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  <w:r w:rsidRPr="009449C0">
              <w:rPr>
                <w:color w:val="000000"/>
                <w:sz w:val="22"/>
              </w:rPr>
              <w:lastRenderedPageBreak/>
              <w:t>Горячев Данил</w:t>
            </w:r>
          </w:p>
          <w:p w:rsidR="00840831" w:rsidRPr="009449C0" w:rsidRDefault="00840831" w:rsidP="00D34F59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10б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10б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 xml:space="preserve">Грачева Юл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D34F59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8 «Б»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 проектно-исследовательских работ учеников 4-8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D34F59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D34F59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840831" w:rsidRPr="009449C0" w:rsidRDefault="00840831" w:rsidP="00D34F59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«Высшая проба»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Призер отборочного этапа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Сафронова Е.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vAlign w:val="bottom"/>
          </w:tcPr>
          <w:p w:rsidR="00840831" w:rsidRPr="009449C0" w:rsidRDefault="00840831" w:rsidP="00D34F59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Б»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литературе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афронова Е.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Б»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истории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Б»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РАНХиГС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тборочный этап Олимпиады школьников РАНХиГС по профилю журналистика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</w:tc>
        <w:tc>
          <w:tcPr>
            <w:tcW w:w="1276" w:type="dxa"/>
            <w:vAlign w:val="bottom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афронова Е.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8 Б 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Никулина С.И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8 Б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D34F59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хи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Б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D34F59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  <w:p w:rsidR="00840831" w:rsidRPr="009449C0" w:rsidRDefault="00840831" w:rsidP="00D34F59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афронова Е.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Белянков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Муниципальный этап </w:t>
            </w:r>
            <w:r w:rsidRPr="009449C0">
              <w:rPr>
                <w:sz w:val="22"/>
                <w:szCs w:val="24"/>
              </w:rPr>
              <w:lastRenderedPageBreak/>
              <w:t>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география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Тимофеев В.Ю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vAlign w:val="bottom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840831" w:rsidRPr="009449C0" w:rsidRDefault="00840831" w:rsidP="00D34F59">
            <w:pPr>
              <w:jc w:val="both"/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8 «Б»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комплексной всероссийской открытой лично-командной гуманитарное олимпиаде «Часы истории»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840831" w:rsidRPr="009449C0" w:rsidRDefault="00840831" w:rsidP="00D34F59">
            <w:pPr>
              <w:jc w:val="both"/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8 «Б»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комплексной всероссийской открытой лично-командной гуманитарное олимпиаде «Часы истории»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афронова Е.Н.</w:t>
            </w:r>
          </w:p>
          <w:p w:rsidR="00840831" w:rsidRPr="009449C0" w:rsidRDefault="00840831" w:rsidP="00D34F59">
            <w:pPr>
              <w:rPr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840831" w:rsidRPr="009449C0" w:rsidRDefault="00840831" w:rsidP="00D34F59">
            <w:pPr>
              <w:jc w:val="both"/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8 «Б»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комплексной всероссийской открытой лично-командной гуманитарное олимпиаде «Часы истории»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9449C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елянкова Н.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840831" w:rsidRPr="009449C0" w:rsidRDefault="00840831" w:rsidP="00D34F59">
            <w:pPr>
              <w:jc w:val="both"/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8 «Б»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комплексной всероссийской открытой лично-командной гуманитарное олимпиаде «Часы истории»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9449C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840831" w:rsidRPr="009449C0" w:rsidRDefault="00840831" w:rsidP="00D34F59">
            <w:pPr>
              <w:jc w:val="both"/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8 «Б»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комплексной всероссийской открытой лично-командной гуманитарное олимпиаде «Часы истории»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9449C0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Сафронова Е.Н. 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Белянков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ге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Тимофеев В.Ю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840831" w:rsidRPr="009449C0" w:rsidRDefault="00840831" w:rsidP="00D34F59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8 «Б»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840831" w:rsidRPr="009449C0" w:rsidRDefault="00840831" w:rsidP="00D34F59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8 «Б»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840831" w:rsidRPr="009449C0" w:rsidRDefault="00840831" w:rsidP="00D34F59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8 «Б»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афронова Е.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vAlign w:val="bottom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Б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D34F59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афронова Е.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Б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D34F59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Б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D34F59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биология</w:t>
            </w:r>
          </w:p>
        </w:tc>
        <w:tc>
          <w:tcPr>
            <w:tcW w:w="1276" w:type="dxa"/>
            <w:vAlign w:val="bottom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русский язык</w:t>
            </w:r>
          </w:p>
          <w:p w:rsidR="00840831" w:rsidRPr="009449C0" w:rsidRDefault="00840831" w:rsidP="00D34F59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Сафронова Е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 xml:space="preserve">Школьный этап всероссийской </w:t>
            </w:r>
            <w:r w:rsidRPr="009449C0">
              <w:rPr>
                <w:color w:val="000000"/>
                <w:sz w:val="22"/>
                <w:szCs w:val="24"/>
              </w:rPr>
              <w:lastRenderedPageBreak/>
              <w:t>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экология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lastRenderedPageBreak/>
              <w:t xml:space="preserve">Грехова Софья </w:t>
            </w:r>
          </w:p>
        </w:tc>
        <w:tc>
          <w:tcPr>
            <w:tcW w:w="850" w:type="dxa"/>
          </w:tcPr>
          <w:p w:rsidR="00840831" w:rsidRPr="009449C0" w:rsidRDefault="00840831" w:rsidP="00D34F59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9 «Б»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ННГУ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нал регионального интеллектуального турнира «Что? Где? Когда?»</w:t>
            </w:r>
          </w:p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(мероприятия научно-культурного десанта регионального Фестиваля наук, искусств и технологий)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Б»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литературе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льникова Н.А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D34F59">
            <w:pPr>
              <w:pStyle w:val="a5"/>
              <w:ind w:left="0"/>
              <w:rPr>
                <w:sz w:val="22"/>
                <w:szCs w:val="28"/>
              </w:rPr>
            </w:pPr>
            <w:r w:rsidRPr="009449C0">
              <w:rPr>
                <w:sz w:val="22"/>
                <w:szCs w:val="28"/>
              </w:rPr>
              <w:t>9 «Б»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математике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pStyle w:val="a5"/>
              <w:ind w:left="0"/>
              <w:rPr>
                <w:sz w:val="22"/>
                <w:szCs w:val="28"/>
              </w:rPr>
            </w:pPr>
            <w:r w:rsidRPr="009449C0">
              <w:rPr>
                <w:sz w:val="22"/>
                <w:szCs w:val="28"/>
              </w:rPr>
              <w:t>Вдовенкова О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D34F59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9 «Б»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Вдовенкова О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9б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Вдовенкова О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9б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9б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аво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9б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9б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9б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пра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D34F59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9б</w:t>
            </w:r>
          </w:p>
        </w:tc>
        <w:tc>
          <w:tcPr>
            <w:tcW w:w="1701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D34F5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D34F59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D34F59">
            <w:pPr>
              <w:rPr>
                <w:sz w:val="22"/>
              </w:rPr>
            </w:pPr>
            <w:r w:rsidRPr="009449C0">
              <w:rPr>
                <w:sz w:val="22"/>
              </w:rPr>
              <w:t>Желаннова О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sz w:val="22"/>
                <w:szCs w:val="28"/>
              </w:rPr>
            </w:pPr>
            <w:r w:rsidRPr="009449C0">
              <w:rPr>
                <w:sz w:val="22"/>
                <w:szCs w:val="28"/>
              </w:rPr>
              <w:t>9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"XII Южно-Российская межрегиональная олимпиада школьников «Архитектура и искусство» по комплексу предметов (рисунок, живопись, композиция, черчение)" ("искусство, черчение")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Искусство, черчение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 степени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Тагунова Н.Г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Григорьев Александр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Григорьев Егор</w:t>
            </w:r>
          </w:p>
          <w:p w:rsidR="00840831" w:rsidRPr="009449C0" w:rsidRDefault="00840831" w:rsidP="00E46148">
            <w:p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7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Щербакова Н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7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Вдовенкова О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7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7 «Б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Желаннова О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информатик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Желаннова О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Гришин Тимофей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10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Муниципальный этап всероссийской олимпиады </w:t>
            </w:r>
            <w:r w:rsidRPr="009449C0">
              <w:rPr>
                <w:sz w:val="22"/>
                <w:szCs w:val="24"/>
              </w:rPr>
              <w:lastRenderedPageBreak/>
              <w:t>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обществознание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очетова С.И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бществознание</w:t>
            </w:r>
          </w:p>
        </w:tc>
        <w:tc>
          <w:tcPr>
            <w:tcW w:w="1276" w:type="dxa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очетова С.И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Грошева Кристина Алексеевна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5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иология</w:t>
            </w:r>
          </w:p>
        </w:tc>
        <w:tc>
          <w:tcPr>
            <w:tcW w:w="1276" w:type="dxa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карова О.А.</w:t>
            </w:r>
          </w:p>
        </w:tc>
      </w:tr>
      <w:tr w:rsidR="00840831" w:rsidRPr="009449C0" w:rsidTr="00840831">
        <w:tc>
          <w:tcPr>
            <w:tcW w:w="2142" w:type="dxa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Груздев Егор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ДТ имени В.П. Чкалова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ткрытый городской интерактивный конкурс-выставка детского технического творчества "Сам себе Кулибин"</w:t>
            </w:r>
          </w:p>
        </w:tc>
        <w:tc>
          <w:tcPr>
            <w:tcW w:w="1559" w:type="dxa"/>
            <w:shd w:val="clear" w:color="auto" w:fill="auto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color w:val="000000"/>
                <w:sz w:val="20"/>
              </w:rPr>
              <w:t>Транспортные средства</w:t>
            </w:r>
          </w:p>
        </w:tc>
        <w:tc>
          <w:tcPr>
            <w:tcW w:w="1276" w:type="dxa"/>
            <w:shd w:val="clear" w:color="auto" w:fill="auto"/>
          </w:tcPr>
          <w:p w:rsidR="00840831" w:rsidRPr="009449C0" w:rsidRDefault="00840831" w:rsidP="00E46148">
            <w:pPr>
              <w:rPr>
                <w:color w:val="000000"/>
                <w:sz w:val="20"/>
              </w:rPr>
            </w:pPr>
            <w:r w:rsidRPr="009449C0">
              <w:rPr>
                <w:color w:val="000000"/>
                <w:sz w:val="20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Дурандина Т.В.</w:t>
            </w:r>
          </w:p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vMerge w:val="restart"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Груздева Ксения</w:t>
            </w:r>
          </w:p>
          <w:p w:rsidR="00840831" w:rsidRPr="009449C0" w:rsidRDefault="00840831" w:rsidP="00E46148">
            <w:p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6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лая районная олимпиада по математике для 5-6 класс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Ткачева М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карова О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Щербакова Н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Ткачева М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Щербакова Н. В.</w:t>
            </w:r>
          </w:p>
        </w:tc>
      </w:tr>
      <w:tr w:rsidR="00840831" w:rsidRPr="009449C0" w:rsidTr="00840831">
        <w:tc>
          <w:tcPr>
            <w:tcW w:w="2142" w:type="dxa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Грузимов Михаил</w:t>
            </w:r>
          </w:p>
        </w:tc>
        <w:tc>
          <w:tcPr>
            <w:tcW w:w="850" w:type="dxa"/>
            <w:vAlign w:val="bottom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М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«Хакатон DataStartChallende» МГУ имени М.В.Ломоносова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Грязнев Леон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6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сенняя математическая олимпиада 5-7 класс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3D3919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Ткачева М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 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качева М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 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Желаннова О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Многопрофильная инженерная </w:t>
            </w:r>
            <w:r w:rsidRPr="009449C0">
              <w:rPr>
                <w:sz w:val="22"/>
              </w:rPr>
              <w:lastRenderedPageBreak/>
              <w:t>олимпиада «Звезда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Естественны</w:t>
            </w:r>
            <w:r w:rsidRPr="009449C0">
              <w:rPr>
                <w:sz w:val="22"/>
              </w:rPr>
              <w:lastRenderedPageBreak/>
              <w:t>е науки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победител</w:t>
            </w:r>
            <w:r w:rsidRPr="009449C0">
              <w:rPr>
                <w:sz w:val="22"/>
              </w:rPr>
              <w:lastRenderedPageBreak/>
              <w:t>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 xml:space="preserve">Овсянникова </w:t>
            </w:r>
            <w:r w:rsidRPr="009449C0">
              <w:rPr>
                <w:sz w:val="22"/>
              </w:rPr>
              <w:lastRenderedPageBreak/>
              <w:t>А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информатик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Желаннова О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Ткачева М.А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Грязнова Валерия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Комшина М. В. 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Комшина М. В. </w:t>
            </w:r>
          </w:p>
        </w:tc>
      </w:tr>
      <w:tr w:rsidR="00840831" w:rsidRPr="009449C0" w:rsidTr="00840831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Губская Дарья Михайловна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карова О.А.</w:t>
            </w:r>
          </w:p>
        </w:tc>
      </w:tr>
      <w:tr w:rsidR="00840831" w:rsidRPr="009449C0" w:rsidTr="00840831">
        <w:trPr>
          <w:trHeight w:val="204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jc w:val="both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Гуляев Дани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11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астрономии, астрофизике и физике космоса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11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Вдовенкова О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11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Вдовенкова О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строно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еззубова М.Ю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Вдовенкова О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Гундоров Владимир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Гуринов Сергей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ге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онжина С.Г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очетова С.И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 xml:space="preserve">Гурьев Илья </w:t>
            </w:r>
          </w:p>
        </w:tc>
        <w:tc>
          <w:tcPr>
            <w:tcW w:w="850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6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 проектно-исследовательских работ учеников 4-8 классов</w:t>
            </w:r>
          </w:p>
        </w:tc>
        <w:tc>
          <w:tcPr>
            <w:tcW w:w="1559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 xml:space="preserve">Кобец С.А. 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карова О.А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Даданов Юрий Романович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Дашковский Арсений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М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«Хакатон DataStartChallende» МГУ имени М.В.Ломоносова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урхаева И. Г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 xml:space="preserve">Школьный этап всероссийской </w:t>
            </w:r>
            <w:r w:rsidRPr="009449C0">
              <w:rPr>
                <w:color w:val="000000"/>
                <w:sz w:val="22"/>
                <w:szCs w:val="24"/>
              </w:rPr>
              <w:lastRenderedPageBreak/>
              <w:t>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</w:t>
            </w:r>
            <w:r w:rsidRPr="009449C0">
              <w:rPr>
                <w:sz w:val="22"/>
              </w:rPr>
              <w:lastRenderedPageBreak/>
              <w:t>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 xml:space="preserve">Прохорова </w:t>
            </w:r>
            <w:r w:rsidRPr="009449C0">
              <w:rPr>
                <w:sz w:val="22"/>
              </w:rPr>
              <w:lastRenderedPageBreak/>
              <w:t>Л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усский язык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урхаева И. Г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Девятова Ульян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Демидик Елизавет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4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4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Дениско Вяче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5 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карова О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5 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очкова Н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5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ой Интеллектуальный конкурс по математике среди учащихся 5-7 класс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color w:val="444444"/>
                <w:sz w:val="22"/>
                <w:szCs w:val="24"/>
              </w:rPr>
            </w:pPr>
            <w:r w:rsidRPr="009449C0">
              <w:rPr>
                <w:color w:val="444444"/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</w:rPr>
            </w:pPr>
            <w:r w:rsidRPr="009449C0">
              <w:rPr>
                <w:rFonts w:eastAsia="Calibri"/>
              </w:rPr>
              <w:t>Бочкова Н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5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очкова Н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5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Войкина Т. Ф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Денисова Кира Владимировна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7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Щербакова Н.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Дергунов Андрей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lastRenderedPageBreak/>
              <w:t>Дигай Алена</w:t>
            </w:r>
          </w:p>
        </w:tc>
        <w:tc>
          <w:tcPr>
            <w:tcW w:w="850" w:type="dxa"/>
            <w:shd w:val="clear" w:color="auto" w:fill="auto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Всероссийский творческий конкурс «СПАСИБО МАЛЕНЬКОМУ ГЕРОЮ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ЗО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color w:val="444444"/>
                <w:sz w:val="22"/>
                <w:szCs w:val="24"/>
              </w:rPr>
            </w:pPr>
            <w:r w:rsidRPr="009449C0">
              <w:rPr>
                <w:color w:val="444444"/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Тагунова Н.Г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Долгов Влади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5 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карова О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5 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качева М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5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очкова Н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5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техн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shd w:val="clear" w:color="auto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Дормидонтова Елизавета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2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НИУ ВШЭ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бластной турнир по устному счету «Считай, Нижний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Похвальная грамота I степени    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лухова О.И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Дулуб Анн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Евдокимова Юлия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урхаева И.Г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урхаева И.Г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Егошин Илья Дмитриевич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строно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Овсянникова </w:t>
            </w:r>
          </w:p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. А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 xml:space="preserve">Еланкова </w:t>
            </w:r>
            <w:r w:rsidRPr="009449C0">
              <w:rPr>
                <w:sz w:val="22"/>
              </w:rPr>
              <w:lastRenderedPageBreak/>
              <w:t>Людмила Денисовна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5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Железнов А. Н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Еремейкина Мария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4 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океева С.Ю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4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Еремин Антон</w:t>
            </w:r>
          </w:p>
          <w:p w:rsidR="00840831" w:rsidRPr="009449C0" w:rsidRDefault="00840831" w:rsidP="00E46148">
            <w:p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5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лая районная олимпиада по математике для 5-6 класс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Ткачева М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5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5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Железнов А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5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Ткачева М.А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Еремин Степан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5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Халетова Е. 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5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Железнов А. Н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Ермакова Мария  Дмитриевна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ливина Л. И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 xml:space="preserve">Ермакова Мария 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ливина Л. И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9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йонная конференция НОУ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 xml:space="preserve">литература 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sz w:val="22"/>
              </w:rPr>
              <w:t>Поливина Л.И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Овсянникова </w:t>
            </w:r>
          </w:p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. А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jc w:val="both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Ермолаев Никол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8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астрономии, астрофизике и физике космоса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pStyle w:val="a5"/>
              <w:ind w:left="0"/>
              <w:rPr>
                <w:sz w:val="22"/>
                <w:szCs w:val="28"/>
              </w:rPr>
            </w:pPr>
            <w:r w:rsidRPr="009449C0">
              <w:rPr>
                <w:sz w:val="22"/>
                <w:szCs w:val="28"/>
              </w:rPr>
              <w:t>8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математике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pStyle w:val="a5"/>
              <w:ind w:left="0"/>
              <w:rPr>
                <w:sz w:val="22"/>
                <w:szCs w:val="28"/>
              </w:rPr>
            </w:pPr>
            <w:r w:rsidRPr="009449C0">
              <w:rPr>
                <w:sz w:val="22"/>
                <w:szCs w:val="28"/>
              </w:rPr>
              <w:t>Бочкова Н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8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хи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8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очкова Н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В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очкова Н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В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В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В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розова Е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В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Муниципальный этап всероссийской олимпиады </w:t>
            </w:r>
            <w:r w:rsidRPr="009449C0">
              <w:rPr>
                <w:sz w:val="22"/>
                <w:szCs w:val="24"/>
              </w:rPr>
              <w:lastRenderedPageBreak/>
              <w:t>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хи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jc w:val="both"/>
              <w:rPr>
                <w:sz w:val="22"/>
                <w:szCs w:val="28"/>
              </w:rPr>
            </w:pPr>
            <w:r w:rsidRPr="009449C0">
              <w:rPr>
                <w:sz w:val="22"/>
                <w:szCs w:val="28"/>
              </w:rPr>
              <w:t>8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физике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строно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831" w:rsidRPr="009449C0" w:rsidRDefault="00840831" w:rsidP="00E46148">
            <w:pPr>
              <w:jc w:val="center"/>
              <w:rPr>
                <w:sz w:val="22"/>
              </w:rPr>
            </w:pPr>
            <w:r w:rsidRPr="009449C0">
              <w:rPr>
                <w:sz w:val="22"/>
              </w:rPr>
              <w:t>8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МОиМП Н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 этап олимпиады по физике имени Дж. Максвелла для обучающихся 7-8 класс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хи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строно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эк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Есюкова Ален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5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очкова Н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5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Войкина Т.Ф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  <w:r w:rsidRPr="009449C0">
              <w:rPr>
                <w:color w:val="000000"/>
                <w:sz w:val="22"/>
              </w:rPr>
              <w:t>Жагарин Иван</w:t>
            </w:r>
          </w:p>
          <w:p w:rsidR="00840831" w:rsidRPr="009449C0" w:rsidRDefault="00840831" w:rsidP="00E46148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рылова М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Дементьев А. 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Жагарина Ольга</w:t>
            </w:r>
          </w:p>
        </w:tc>
        <w:tc>
          <w:tcPr>
            <w:tcW w:w="850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8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 проектно-исследовательских работ учеников 4-8 классов</w:t>
            </w:r>
          </w:p>
        </w:tc>
        <w:tc>
          <w:tcPr>
            <w:tcW w:w="1559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840831" w:rsidRPr="009449C0" w:rsidRDefault="00840831" w:rsidP="00E46148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 xml:space="preserve">Бочкова Н.В. 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литературе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Войкина Т.Ф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В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 xml:space="preserve">Муниципальный этап всероссийской олимпиады </w:t>
            </w:r>
            <w:r w:rsidRPr="009449C0">
              <w:rPr>
                <w:color w:val="000000"/>
                <w:sz w:val="22"/>
                <w:szCs w:val="24"/>
              </w:rPr>
              <w:lastRenderedPageBreak/>
              <w:t>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литература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Войкина Т.Ф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Войкина Т. Ф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Жарков Ярослав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7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Всероссийский творческий конкурс «Дорога к обелиску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Щербакова Н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ногопрофильная инженерная олимпиада «Звезда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Естественные науки</w:t>
            </w:r>
          </w:p>
        </w:tc>
        <w:tc>
          <w:tcPr>
            <w:tcW w:w="1276" w:type="dxa"/>
          </w:tcPr>
          <w:p w:rsidR="003D3919" w:rsidRPr="009449C0" w:rsidRDefault="003D3919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, диплом </w:t>
            </w:r>
          </w:p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3 степени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7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Щербакова Н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7 «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орозова Е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7 «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онжина С.Г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рылова М. 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Заболотская Т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1" w:rsidRPr="009449C0" w:rsidRDefault="00840831" w:rsidP="00E46148">
            <w:pPr>
              <w:spacing w:line="240" w:lineRule="atLeast"/>
              <w:jc w:val="center"/>
              <w:rPr>
                <w:sz w:val="22"/>
              </w:rPr>
            </w:pPr>
            <w:r w:rsidRPr="009449C0">
              <w:rPr>
                <w:sz w:val="22"/>
              </w:rPr>
              <w:t>7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МОиМП Н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 этап олимпиады по физике имени Дж. Максвелла для обучающихся 7-8 класс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Заболотская Т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 xml:space="preserve">Школьный этап всероссийской </w:t>
            </w:r>
            <w:r w:rsidRPr="009449C0">
              <w:rPr>
                <w:color w:val="000000"/>
                <w:sz w:val="22"/>
                <w:szCs w:val="24"/>
              </w:rPr>
              <w:lastRenderedPageBreak/>
              <w:t>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онжина С.Г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информатик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розова Е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рылова М. 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Жерздева Анастасия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Жигалкович Вероника Игоревна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5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Железнов А. Н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  <w:r w:rsidRPr="009449C0">
              <w:rPr>
                <w:color w:val="000000"/>
                <w:sz w:val="22"/>
              </w:rPr>
              <w:t>Жоголева Екатерина</w:t>
            </w:r>
          </w:p>
          <w:p w:rsidR="00840831" w:rsidRPr="009449C0" w:rsidRDefault="00840831" w:rsidP="00E46148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  <w:r w:rsidRPr="009449C0">
              <w:rPr>
                <w:color w:val="000000"/>
                <w:sz w:val="22"/>
              </w:rPr>
              <w:t>Забалуева Яна</w:t>
            </w:r>
          </w:p>
          <w:p w:rsidR="00840831" w:rsidRPr="009449C0" w:rsidRDefault="00840831" w:rsidP="00E46148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Заиченко Алексей</w:t>
            </w:r>
          </w:p>
          <w:p w:rsidR="00840831" w:rsidRPr="009449C0" w:rsidRDefault="00840831" w:rsidP="00E46148">
            <w:pPr>
              <w:rPr>
                <w:rFonts w:eastAsia="Calibri"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7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ой Интеллектуальный конкурс по математике среди учащихся 5-7 класс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color w:val="444444"/>
                <w:sz w:val="22"/>
                <w:szCs w:val="24"/>
              </w:rPr>
            </w:pPr>
            <w:r w:rsidRPr="009449C0">
              <w:rPr>
                <w:color w:val="444444"/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</w:rPr>
            </w:pPr>
            <w:r w:rsidRPr="009449C0">
              <w:rPr>
                <w:rFonts w:eastAsia="Calibri"/>
              </w:rPr>
              <w:t>Вдовенкова О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7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Вдовенкова О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7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7 «Б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Желаннова О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7 «Б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ascii="Times" w:hAnsi="Times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rFonts w:ascii="Times" w:hAnsi="Times"/>
                <w:sz w:val="22"/>
              </w:rPr>
            </w:pPr>
            <w:r w:rsidRPr="009449C0">
              <w:rPr>
                <w:rFonts w:ascii="Times" w:hAnsi="Times"/>
                <w:sz w:val="22"/>
              </w:rPr>
              <w:t>7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  <w:lang w:val="en-US"/>
              </w:rPr>
              <w:t>IX</w:t>
            </w:r>
            <w:r w:rsidRPr="009449C0">
              <w:rPr>
                <w:sz w:val="22"/>
                <w:szCs w:val="24"/>
              </w:rPr>
              <w:t xml:space="preserve"> Открытая интегрированная олимпиада по математике, физике и информатике им.  Н.П. Бакушевой и В.С. Пермитина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, информатика, физика</w:t>
            </w:r>
          </w:p>
        </w:tc>
        <w:tc>
          <w:tcPr>
            <w:tcW w:w="1276" w:type="dxa"/>
          </w:tcPr>
          <w:p w:rsidR="00840831" w:rsidRPr="009449C0" w:rsidRDefault="00840831" w:rsidP="003D3919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приз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Вдовенкова О.А.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охорова Л.М.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Желаннова О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1" w:rsidRPr="009449C0" w:rsidRDefault="00840831" w:rsidP="00E46148">
            <w:pPr>
              <w:spacing w:line="240" w:lineRule="atLeast"/>
              <w:jc w:val="center"/>
              <w:rPr>
                <w:sz w:val="22"/>
              </w:rPr>
            </w:pPr>
            <w:r w:rsidRPr="009449C0">
              <w:rPr>
                <w:sz w:val="22"/>
              </w:rPr>
              <w:t>7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МОиМП Н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 этап олимпиады по физике имени Дж. Максвелла для обучающихся 7-8 класс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строно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обедитель 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информатик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Желаннова О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jc w:val="both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Захарова Александ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10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астрономии, астрофизике и физике космоса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10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качева М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Ткачева М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Муниципальный этап </w:t>
            </w:r>
            <w:r w:rsidRPr="009449C0">
              <w:rPr>
                <w:sz w:val="22"/>
                <w:szCs w:val="24"/>
              </w:rPr>
              <w:lastRenderedPageBreak/>
              <w:t>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Овсянникова </w:t>
            </w:r>
            <w:r w:rsidRPr="009449C0">
              <w:rPr>
                <w:sz w:val="22"/>
              </w:rPr>
              <w:lastRenderedPageBreak/>
              <w:t>А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хи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jc w:val="both"/>
              <w:rPr>
                <w:sz w:val="22"/>
                <w:szCs w:val="28"/>
              </w:rPr>
            </w:pPr>
            <w:r w:rsidRPr="009449C0">
              <w:rPr>
                <w:sz w:val="22"/>
                <w:szCs w:val="28"/>
              </w:rPr>
              <w:t>10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физике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 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строно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строно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Овсянникова </w:t>
            </w:r>
          </w:p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. 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Ткачева М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хи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Золина Полин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Заболотская Т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очетова С.И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Зотов Никита</w:t>
            </w:r>
          </w:p>
        </w:tc>
        <w:tc>
          <w:tcPr>
            <w:tcW w:w="850" w:type="dxa"/>
            <w:shd w:val="clear" w:color="auto" w:fill="auto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6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йонная выставка технического творчества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 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карова О.А.</w:t>
            </w:r>
          </w:p>
        </w:tc>
      </w:tr>
      <w:tr w:rsidR="00840831" w:rsidRPr="009449C0" w:rsidTr="00840831">
        <w:trPr>
          <w:trHeight w:val="204"/>
        </w:trPr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 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Желаннова О.В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 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качева М.А.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Иванкова Кристин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Иванова Диана Валерьевна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9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йонная конференция НОУ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хи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Иващенко Дарь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11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праву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аво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уле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11 «Б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уле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обец С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аво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уле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урхаева И. Г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11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комплексной всероссийской открытой лично-командной гуманитарное олимпиаде «Часы истори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3D391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Бурхаева И.Г. 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11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комплексной всероссийской открытой лично-командной гуманитарное олимпиаде «Часы истори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, 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урхаева И.Г. Кобец С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обедитель 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уле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обец С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аво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уле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усский язык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урхаева И. Г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Ильин Андрей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rPr>
          <w:trHeight w:val="20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Кабанов Фед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5 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карова О.А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азарин Федор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М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«Хакатон DataStartChallende» МГУ имени М.В.Ломоносова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9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ДТ имени В.П. Чкалова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50 городская конференция НОУ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Овсянникова А. А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9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йонная конференция НОУ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Овсянникова А. 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лексанрычева Н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Желаннова О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9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sz w:val="22"/>
                <w:szCs w:val="28"/>
              </w:rPr>
            </w:pPr>
            <w:r w:rsidRPr="009449C0">
              <w:rPr>
                <w:sz w:val="22"/>
                <w:szCs w:val="28"/>
              </w:rPr>
              <w:t>9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Муниципальный / </w:t>
            </w:r>
            <w:r w:rsidRPr="009449C0">
              <w:rPr>
                <w:sz w:val="22"/>
                <w:szCs w:val="24"/>
              </w:rPr>
              <w:lastRenderedPageBreak/>
              <w:t>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 xml:space="preserve">Городская олимпиада по </w:t>
            </w:r>
            <w:r w:rsidRPr="009449C0">
              <w:rPr>
                <w:sz w:val="22"/>
                <w:szCs w:val="24"/>
              </w:rPr>
              <w:lastRenderedPageBreak/>
              <w:t>физике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Овсянникова </w:t>
            </w:r>
            <w:r w:rsidRPr="009449C0">
              <w:rPr>
                <w:sz w:val="22"/>
              </w:rPr>
              <w:lastRenderedPageBreak/>
              <w:t>А. А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 / МИФИ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Всероссийский конкурс научных работ школьников «Юниор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 и астроно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sz w:val="22"/>
                <w:szCs w:val="28"/>
              </w:rPr>
            </w:pPr>
            <w:r w:rsidRPr="009449C0">
              <w:rPr>
                <w:sz w:val="22"/>
                <w:szCs w:val="28"/>
              </w:rPr>
              <w:t>9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Олимпиада 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/ МИФИ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траслевая физико-математическая олимпиада школьников «Росатом» (отборочный тур)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 xml:space="preserve">Казарина Варвара 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6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 проектно-исследовательских работ учеников 4-8 класс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Кобец С.А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Казарина Елизавета 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11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праву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аво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улева С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обец С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обец С.А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Карпова Анастасия Дмитриевна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карова О.А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васникова Юлия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7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дународный / РА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Конкурс проектов детского творчества, проводимый в рамках Первого международного ежегодного детско-юношеского саммита 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Английский язык 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Халетова Е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7 «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рылова М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Муниципальный этап всероссийской олимпиады </w:t>
            </w:r>
            <w:r w:rsidRPr="009449C0">
              <w:rPr>
                <w:sz w:val="22"/>
                <w:szCs w:val="24"/>
              </w:rPr>
              <w:lastRenderedPageBreak/>
              <w:t>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географ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онжина С.Г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рылова М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ге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онжина С.Г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Кисляк Ег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spacing w:line="240" w:lineRule="atLeast"/>
              <w:jc w:val="center"/>
              <w:rPr>
                <w:sz w:val="22"/>
              </w:rPr>
            </w:pPr>
            <w:r w:rsidRPr="009449C0">
              <w:rPr>
                <w:sz w:val="22"/>
              </w:rPr>
              <w:t>4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ДТ имени В.П. Чкалова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ткрытый городской интерактивный конкурс-выставка детского технического творчества "Сам себе Кулибин"</w:t>
            </w:r>
          </w:p>
        </w:tc>
        <w:tc>
          <w:tcPr>
            <w:tcW w:w="1559" w:type="dxa"/>
            <w:shd w:val="clear" w:color="auto" w:fill="auto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color w:val="000000"/>
                <w:sz w:val="20"/>
              </w:rPr>
              <w:t>Макетирование зданий, сооружений</w:t>
            </w:r>
          </w:p>
        </w:tc>
        <w:tc>
          <w:tcPr>
            <w:tcW w:w="1276" w:type="dxa"/>
            <w:shd w:val="clear" w:color="auto" w:fill="auto"/>
          </w:tcPr>
          <w:p w:rsidR="00840831" w:rsidRPr="009449C0" w:rsidRDefault="00840831" w:rsidP="00E46148">
            <w:pPr>
              <w:rPr>
                <w:color w:val="000000"/>
                <w:sz w:val="20"/>
              </w:rPr>
            </w:pPr>
            <w:r w:rsidRPr="009449C0">
              <w:rPr>
                <w:color w:val="000000"/>
                <w:sz w:val="20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Герасименко О.Б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Клещевникова Вер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Клименко Петр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онжина С.Г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ге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онжина С.Г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 xml:space="preserve">Ковтун Олеся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6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 проектно-исследовательских работ учеников 4-8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</w:tcPr>
          <w:p w:rsidR="00840831" w:rsidRPr="009449C0" w:rsidRDefault="00840831" w:rsidP="00E46148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Щербакова Н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Дементьев А. 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Щербакова Н. В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Козл</w:t>
            </w:r>
            <w:r w:rsidRPr="009449C0">
              <w:rPr>
                <w:rFonts w:eastAsia="Calibri"/>
                <w:color w:val="000000"/>
                <w:sz w:val="22"/>
                <w:szCs w:val="24"/>
              </w:rPr>
              <w:lastRenderedPageBreak/>
              <w:t xml:space="preserve">ов Арсений  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lastRenderedPageBreak/>
              <w:t>9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финал регионального </w:t>
            </w:r>
            <w:r w:rsidRPr="009449C0">
              <w:rPr>
                <w:sz w:val="22"/>
                <w:szCs w:val="24"/>
              </w:rPr>
              <w:lastRenderedPageBreak/>
              <w:t>интеллектуального турнира «Что? Где? Когда?»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(мероприятия научно-культурного десанта регионального Фестиваля наук, искусств и технологий)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 xml:space="preserve">Овсянникова </w:t>
            </w:r>
            <w:r w:rsidRPr="009449C0">
              <w:rPr>
                <w:rFonts w:eastAsia="Calibri"/>
                <w:sz w:val="22"/>
                <w:szCs w:val="24"/>
              </w:rPr>
              <w:lastRenderedPageBreak/>
              <w:t>А.А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pStyle w:val="a5"/>
              <w:ind w:left="0"/>
              <w:rPr>
                <w:sz w:val="22"/>
                <w:szCs w:val="28"/>
              </w:rPr>
            </w:pPr>
            <w:r w:rsidRPr="009449C0">
              <w:rPr>
                <w:sz w:val="22"/>
                <w:szCs w:val="28"/>
              </w:rPr>
              <w:t>9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математике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pStyle w:val="a5"/>
              <w:ind w:left="0"/>
              <w:rPr>
                <w:sz w:val="22"/>
                <w:szCs w:val="28"/>
              </w:rPr>
            </w:pPr>
            <w:r w:rsidRPr="009449C0">
              <w:rPr>
                <w:sz w:val="22"/>
                <w:szCs w:val="28"/>
              </w:rPr>
              <w:t>Вдовенкова О.А.</w:t>
            </w:r>
          </w:p>
        </w:tc>
      </w:tr>
      <w:tr w:rsidR="00840831" w:rsidRPr="009449C0" w:rsidTr="00840831">
        <w:tc>
          <w:tcPr>
            <w:tcW w:w="2142" w:type="dxa"/>
            <w:vMerge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 НГТ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 этап ХХ Всероссийской командной олимпиады по программированию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Желаннова О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Б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Желаннова О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Б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Вдовенкова О.А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sz w:val="22"/>
                <w:szCs w:val="28"/>
              </w:rPr>
            </w:pPr>
            <w:r w:rsidRPr="009449C0">
              <w:rPr>
                <w:sz w:val="22"/>
                <w:szCs w:val="28"/>
              </w:rPr>
              <w:t>9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информатике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Желаннова О.В., Хлюстов И.А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sz w:val="22"/>
                <w:szCs w:val="28"/>
              </w:rPr>
            </w:pPr>
            <w:r w:rsidRPr="009449C0">
              <w:rPr>
                <w:sz w:val="22"/>
                <w:szCs w:val="28"/>
              </w:rPr>
              <w:t>9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физике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 А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инфор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Желаннова О.В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Вдовенкова О.А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Региональный этап </w:t>
            </w:r>
            <w:r w:rsidRPr="009449C0">
              <w:rPr>
                <w:sz w:val="22"/>
                <w:szCs w:val="24"/>
              </w:rPr>
              <w:lastRenderedPageBreak/>
              <w:t>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Овсянникова </w:t>
            </w:r>
            <w:r w:rsidRPr="009449C0">
              <w:rPr>
                <w:sz w:val="22"/>
              </w:rPr>
              <w:lastRenderedPageBreak/>
              <w:t>А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Желаннова О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Вдовенкова О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Овсянникова </w:t>
            </w:r>
          </w:p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. 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строно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Овсянникова </w:t>
            </w:r>
          </w:p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. 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Олимпиада школьников «Физтех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color w:val="000000"/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Вдовенкова О.А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Колпащиков Даниил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Колчина Юлия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елянкова Н. Н.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урхаева И.Г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нглийский язык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елянкова Н. Н.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урхаева И.Г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Коннова Виктория Евгеньевна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ролова А.В.</w:t>
            </w:r>
          </w:p>
        </w:tc>
      </w:tr>
      <w:tr w:rsidR="00840831" w:rsidRPr="009449C0" w:rsidTr="00840831">
        <w:tc>
          <w:tcPr>
            <w:tcW w:w="2142" w:type="dxa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Корнаков </w:t>
            </w:r>
            <w:r w:rsidRPr="009449C0">
              <w:rPr>
                <w:sz w:val="22"/>
                <w:szCs w:val="24"/>
              </w:rPr>
              <w:lastRenderedPageBreak/>
              <w:t xml:space="preserve">Андрей 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10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X Серафимовские детские и юношеские чтения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льникова Н.А.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Королева Елизавета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11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дународный / РА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Конкурс проектов детского творчества, проводимый в рамках Первого международного ежегодного детско-юношеского саммита 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нглийский язык и ИЗО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агунова Н.Г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11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 / ННГАС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  <w:lang w:val="en-US"/>
              </w:rPr>
              <w:t>IX</w:t>
            </w:r>
            <w:r w:rsidRPr="009449C0">
              <w:rPr>
                <w:sz w:val="22"/>
                <w:szCs w:val="24"/>
              </w:rPr>
              <w:t xml:space="preserve"> Всероссийский Фестиваль Науки - 2019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ЗО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агунова Н.Г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Коротяев Никита Владимирович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елянков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8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 проектно-исследовательских работ учеников 4-8 классов</w:t>
            </w:r>
          </w:p>
        </w:tc>
        <w:tc>
          <w:tcPr>
            <w:tcW w:w="1559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астроно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Б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Никулина С.И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хи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елянков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Никулина С.И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хи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</w:rPr>
              <w:t>Корсаков Егор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М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«Хакатон DataStartChallende» МГУ имени М.В.Ломоносова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лександрычева Н. 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 xml:space="preserve">Школьный этап всероссийской </w:t>
            </w:r>
            <w:r w:rsidRPr="009449C0">
              <w:rPr>
                <w:color w:val="000000"/>
                <w:sz w:val="22"/>
                <w:szCs w:val="24"/>
              </w:rPr>
              <w:lastRenderedPageBreak/>
              <w:t>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 xml:space="preserve">английский </w:t>
            </w:r>
            <w:r w:rsidRPr="009449C0">
              <w:rPr>
                <w:sz w:val="22"/>
              </w:rPr>
              <w:lastRenderedPageBreak/>
              <w:t>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лександрычев</w:t>
            </w:r>
            <w:r w:rsidRPr="009449C0">
              <w:rPr>
                <w:sz w:val="22"/>
              </w:rPr>
              <w:lastRenderedPageBreak/>
              <w:t>а Н. 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 xml:space="preserve">Корсаков Никита 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Костерин Павел</w:t>
            </w:r>
          </w:p>
          <w:p w:rsidR="00840831" w:rsidRPr="009449C0" w:rsidRDefault="00840831" w:rsidP="00E46148">
            <w:pPr>
              <w:rPr>
                <w:rFonts w:eastAsia="Calibri"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7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ой Интеллектуальный конкурс по математике среди учащихся 5-7 класс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color w:val="444444"/>
                <w:sz w:val="22"/>
                <w:szCs w:val="24"/>
              </w:rPr>
            </w:pPr>
            <w:r w:rsidRPr="009449C0">
              <w:rPr>
                <w:color w:val="444444"/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</w:rPr>
            </w:pPr>
            <w:r w:rsidRPr="009449C0">
              <w:rPr>
                <w:rFonts w:eastAsia="Calibri"/>
              </w:rPr>
              <w:t>Заболотская Т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7 «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7 «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онжина С.Г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7 «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Заболотская Т.А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ascii="Times" w:hAnsi="Times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rFonts w:ascii="Times" w:hAnsi="Times"/>
                <w:sz w:val="22"/>
              </w:rPr>
            </w:pPr>
            <w:r w:rsidRPr="009449C0">
              <w:rPr>
                <w:rFonts w:ascii="Times" w:hAnsi="Times"/>
                <w:sz w:val="22"/>
              </w:rPr>
              <w:t>7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  <w:lang w:val="en-US"/>
              </w:rPr>
              <w:t>IX</w:t>
            </w:r>
            <w:r w:rsidRPr="009449C0">
              <w:rPr>
                <w:sz w:val="22"/>
                <w:szCs w:val="24"/>
              </w:rPr>
              <w:t xml:space="preserve"> Открытая интегрированная олимпиада по математике, физике и информатике им.  Н.П. Бакушевой и В.С. Пермитина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, информатика, физика</w:t>
            </w:r>
          </w:p>
        </w:tc>
        <w:tc>
          <w:tcPr>
            <w:tcW w:w="1276" w:type="dxa"/>
          </w:tcPr>
          <w:p w:rsidR="00840831" w:rsidRPr="009449C0" w:rsidRDefault="00840831" w:rsidP="003D3919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призер 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Заболотская Т.А.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охорова Л.М.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орозова Е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1" w:rsidRPr="009449C0" w:rsidRDefault="00840831" w:rsidP="00E46148">
            <w:pPr>
              <w:spacing w:line="240" w:lineRule="atLeast"/>
              <w:jc w:val="center"/>
              <w:rPr>
                <w:sz w:val="22"/>
              </w:rPr>
            </w:pPr>
            <w:r w:rsidRPr="009449C0">
              <w:rPr>
                <w:sz w:val="22"/>
              </w:rPr>
              <w:t>7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МОиМП Н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 этап олимпиады по физике имени Дж. Максвелла для обучающихся 7-8 класс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Заболотская Т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ге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онжина С.Г.</w:t>
            </w:r>
          </w:p>
        </w:tc>
      </w:tr>
      <w:tr w:rsidR="00840831" w:rsidRPr="009449C0" w:rsidTr="00840831">
        <w:tc>
          <w:tcPr>
            <w:tcW w:w="2142" w:type="dxa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Кост</w:t>
            </w:r>
            <w:r w:rsidRPr="009449C0">
              <w:rPr>
                <w:color w:val="000000"/>
                <w:sz w:val="22"/>
                <w:szCs w:val="24"/>
              </w:rPr>
              <w:lastRenderedPageBreak/>
              <w:t>юнин Павел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Муниципальный / </w:t>
            </w:r>
            <w:r w:rsidRPr="009449C0">
              <w:rPr>
                <w:sz w:val="22"/>
                <w:szCs w:val="24"/>
              </w:rPr>
              <w:lastRenderedPageBreak/>
              <w:t>ДДТ имени В.П. Чкалова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 xml:space="preserve">Открытый городской </w:t>
            </w:r>
            <w:r w:rsidRPr="009449C0">
              <w:rPr>
                <w:sz w:val="22"/>
                <w:szCs w:val="24"/>
              </w:rPr>
              <w:lastRenderedPageBreak/>
              <w:t>интерактивный конкурс-выставка детского технического творчества "Сам себе Кулибин"</w:t>
            </w:r>
          </w:p>
        </w:tc>
        <w:tc>
          <w:tcPr>
            <w:tcW w:w="1559" w:type="dxa"/>
            <w:shd w:val="clear" w:color="auto" w:fill="auto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color w:val="000000"/>
                <w:sz w:val="20"/>
              </w:rPr>
              <w:lastRenderedPageBreak/>
              <w:t>Транспортны</w:t>
            </w:r>
            <w:r w:rsidRPr="009449C0">
              <w:rPr>
                <w:color w:val="000000"/>
                <w:sz w:val="20"/>
              </w:rPr>
              <w:lastRenderedPageBreak/>
              <w:t>е средства</w:t>
            </w:r>
          </w:p>
        </w:tc>
        <w:tc>
          <w:tcPr>
            <w:tcW w:w="1276" w:type="dxa"/>
            <w:shd w:val="clear" w:color="auto" w:fill="auto"/>
          </w:tcPr>
          <w:p w:rsidR="00840831" w:rsidRPr="009449C0" w:rsidRDefault="00840831" w:rsidP="00E46148">
            <w:pPr>
              <w:rPr>
                <w:color w:val="000000"/>
                <w:sz w:val="20"/>
              </w:rPr>
            </w:pPr>
            <w:r w:rsidRPr="009449C0">
              <w:rPr>
                <w:color w:val="000000"/>
                <w:sz w:val="20"/>
              </w:rPr>
              <w:lastRenderedPageBreak/>
              <w:t>победител</w:t>
            </w:r>
            <w:r w:rsidRPr="009449C0">
              <w:rPr>
                <w:color w:val="000000"/>
                <w:sz w:val="20"/>
              </w:rPr>
              <w:lastRenderedPageBreak/>
              <w:t>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lastRenderedPageBreak/>
              <w:t>Дурандина Т.В.</w:t>
            </w:r>
          </w:p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 xml:space="preserve">Котова Кс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литературе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урхаева И.Г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праву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аво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9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урхаева И.Г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В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урхаева И.Г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елянков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урхаева И.Г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маев В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9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комплексной всероссийской открытой лично-командной гуманитарное олимпиаде «Часы истори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урхаева И.Г.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9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комплексной всероссийской открытой лично-командной гуманитарное олимпиаде «Часы истори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3D3919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елянкова Н.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Региональный этап </w:t>
            </w:r>
            <w:r w:rsidRPr="009449C0">
              <w:rPr>
                <w:sz w:val="22"/>
                <w:szCs w:val="24"/>
              </w:rPr>
              <w:lastRenderedPageBreak/>
              <w:t>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 xml:space="preserve">русский </w:t>
            </w:r>
            <w:r w:rsidRPr="009449C0">
              <w:rPr>
                <w:sz w:val="22"/>
              </w:rPr>
              <w:lastRenderedPageBreak/>
              <w:t>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урхаева И.Г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елянков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урхаева И.Г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эконом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Котолымов Сергей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строно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строно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Овсянникова </w:t>
            </w:r>
          </w:p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. А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  <w:r w:rsidRPr="009449C0">
              <w:rPr>
                <w:color w:val="000000"/>
                <w:sz w:val="22"/>
              </w:rPr>
              <w:t>Краснов Егор</w:t>
            </w:r>
          </w:p>
          <w:p w:rsidR="00840831" w:rsidRPr="009449C0" w:rsidRDefault="00840831" w:rsidP="00E46148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jc w:val="both"/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Красноперова Лия</w:t>
            </w:r>
          </w:p>
          <w:p w:rsidR="00840831" w:rsidRPr="009449C0" w:rsidRDefault="00840831" w:rsidP="00E46148">
            <w:p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10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10 «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Крестелев Андрей</w:t>
            </w:r>
          </w:p>
          <w:p w:rsidR="00840831" w:rsidRPr="009449C0" w:rsidRDefault="00840831" w:rsidP="00E46148">
            <w:p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11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хи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</w:rPr>
            </w:pPr>
            <w:r w:rsidRPr="009449C0">
              <w:rPr>
                <w:sz w:val="22"/>
              </w:rPr>
              <w:t>11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хи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 xml:space="preserve">Школьный этап всероссийской </w:t>
            </w:r>
            <w:r w:rsidRPr="009449C0">
              <w:rPr>
                <w:color w:val="000000"/>
                <w:sz w:val="22"/>
                <w:szCs w:val="24"/>
              </w:rPr>
              <w:lastRenderedPageBreak/>
              <w:t>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</w:t>
            </w:r>
            <w:r w:rsidRPr="009449C0">
              <w:rPr>
                <w:sz w:val="22"/>
              </w:rPr>
              <w:lastRenderedPageBreak/>
              <w:t>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Кривенкова Юлия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Щербакова Н. 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Щербакова Н. 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Кротова Устинья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4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Круглова Полин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рупина Светлана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6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дуранродная / дистанционн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дународная онлайн-олимпиада «Фоксфорда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рылова М.А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Крупнов Николай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узнецов Александр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Г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М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«Хакатон DataStartChallende» МГУ имени М.В.Ломоносова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9 «Г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астрономии, астрофизике и физике космоса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9 «Г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Муниципальный этап всероссийской олимпиады </w:t>
            </w:r>
            <w:r w:rsidRPr="009449C0">
              <w:rPr>
                <w:sz w:val="22"/>
                <w:szCs w:val="24"/>
              </w:rPr>
              <w:lastRenderedPageBreak/>
              <w:t>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географ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онжина С.Г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Г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«Дипломатия и внешняя политика в истории России»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jc w:val="both"/>
              <w:rPr>
                <w:szCs w:val="28"/>
              </w:rPr>
            </w:pPr>
            <w:r w:rsidRPr="009449C0">
              <w:rPr>
                <w:szCs w:val="28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строно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ге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онжина С.Г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Кузнецов Никита</w:t>
            </w:r>
          </w:p>
          <w:p w:rsidR="00840831" w:rsidRPr="009449C0" w:rsidRDefault="00840831" w:rsidP="00E46148">
            <w:p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7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Щербакова Н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7 «Б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онжина С.Г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Щербакова Н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строно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ге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онжина С.Г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Щербакова Н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Кузнецова  Наталия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урхаева И.Г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урхаева И.Г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М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«Хакатон DataStartChallende» МГУ имени М.В.Ломоносова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 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9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йонная конференция НОУ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</w:rPr>
            </w:pPr>
            <w:r w:rsidRPr="009449C0">
              <w:rPr>
                <w:sz w:val="22"/>
              </w:rPr>
              <w:t>Бирюкова С. 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9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9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бластной конкурс исследовательских и проектных работ "Юный исследователь"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9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НИР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Х областная дистанционная олимпиада школьников по экологии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9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ННГАС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VII-ая Региональная конференция-конкурс индивидуальных исследовательских проектов школьников «Молодежные новации строительному комплексу Нижегородской област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vMerge w:val="restart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узьмина Валерия</w:t>
            </w:r>
          </w:p>
        </w:tc>
        <w:tc>
          <w:tcPr>
            <w:tcW w:w="850" w:type="dxa"/>
            <w:vAlign w:val="bottom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йонная олимпиада по музыке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зы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океева А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Муниципальный этап всероссийской олимпиады </w:t>
            </w:r>
            <w:r w:rsidRPr="009449C0">
              <w:rPr>
                <w:sz w:val="22"/>
                <w:szCs w:val="24"/>
              </w:rPr>
              <w:lastRenderedPageBreak/>
              <w:t>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урхаева И. Г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усский язык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урхаева И. Г.</w:t>
            </w:r>
          </w:p>
        </w:tc>
      </w:tr>
      <w:tr w:rsidR="00840831" w:rsidRPr="009449C0" w:rsidTr="00840831">
        <w:tc>
          <w:tcPr>
            <w:tcW w:w="2142" w:type="dxa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sz w:val="22"/>
              </w:rPr>
              <w:t>Кукунин Матвей Алексеевич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9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йонная конференция НОУ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 xml:space="preserve">Кулагин Павел </w:t>
            </w:r>
          </w:p>
        </w:tc>
        <w:tc>
          <w:tcPr>
            <w:tcW w:w="850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8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 проектно-исследовательских работ учеников 4-8 классов</w:t>
            </w:r>
          </w:p>
        </w:tc>
        <w:tc>
          <w:tcPr>
            <w:tcW w:w="1559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Коннов Ю.Ф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 xml:space="preserve">Куландина Ксения </w:t>
            </w:r>
          </w:p>
        </w:tc>
        <w:tc>
          <w:tcPr>
            <w:tcW w:w="850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6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 проектно-исследовательских работ учеников 4-8 классов</w:t>
            </w:r>
          </w:p>
        </w:tc>
        <w:tc>
          <w:tcPr>
            <w:tcW w:w="1559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  <w:shd w:val="clear" w:color="auto" w:fill="auto"/>
          </w:tcPr>
          <w:p w:rsidR="00840831" w:rsidRPr="009449C0" w:rsidRDefault="00840831" w:rsidP="00E46148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 xml:space="preserve">Макарова О.А., 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ге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онжина С.Г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очетова С.И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Кулёмина Анастасия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4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Куликов Григорий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строно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Овсянникова </w:t>
            </w:r>
          </w:p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. 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Курганов Александр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 xml:space="preserve">Школьный этап всероссийской </w:t>
            </w:r>
            <w:r w:rsidRPr="009449C0">
              <w:rPr>
                <w:color w:val="000000"/>
                <w:sz w:val="22"/>
                <w:szCs w:val="24"/>
              </w:rPr>
              <w:lastRenderedPageBreak/>
              <w:t>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Овсянникова </w:t>
            </w:r>
            <w:r w:rsidRPr="009449C0">
              <w:rPr>
                <w:sz w:val="22"/>
              </w:rPr>
              <w:lastRenderedPageBreak/>
              <w:t>А.А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 xml:space="preserve">Курицына Поли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10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литературе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льникова Н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 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 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хи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10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хи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10 «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ельникова Н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10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куль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Дементьев А. 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хи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эк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Дементьев А. 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 xml:space="preserve">Школьный этап всероссийской </w:t>
            </w:r>
            <w:r w:rsidRPr="009449C0">
              <w:rPr>
                <w:color w:val="000000"/>
                <w:sz w:val="22"/>
                <w:szCs w:val="24"/>
              </w:rPr>
              <w:lastRenderedPageBreak/>
              <w:t>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хи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Кустарев Николай, Кустарев Михаил, Крюкова Владисла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spacing w:line="240" w:lineRule="atLeast"/>
              <w:jc w:val="center"/>
              <w:rPr>
                <w:sz w:val="22"/>
              </w:rPr>
            </w:pPr>
            <w:r w:rsidRPr="009449C0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ДТ имени В.П. Чкалова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ткрытый городской интерактивный конкурс-выставка детского технического творчества "Сам себе Кулибин"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кетирование зданий, сооружений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родители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Кутырёва Александр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Кущенкова Екатерин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4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азарев Георгий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11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истории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четова С.И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11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четова С.И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очетова С.И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11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«Дипломатия и внешняя политика в истории России»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jc w:val="both"/>
              <w:rPr>
                <w:szCs w:val="28"/>
              </w:rPr>
            </w:pPr>
            <w:r w:rsidRPr="009449C0">
              <w:rPr>
                <w:szCs w:val="28"/>
              </w:rPr>
              <w:t>Кочетова С.И.</w:t>
            </w:r>
          </w:p>
        </w:tc>
      </w:tr>
      <w:tr w:rsidR="00840831" w:rsidRPr="009449C0" w:rsidTr="00840831">
        <w:trPr>
          <w:trHeight w:val="476"/>
        </w:trPr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розова Е.В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очетова С.И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Лаза</w:t>
            </w:r>
            <w:r w:rsidRPr="009449C0">
              <w:rPr>
                <w:sz w:val="22"/>
              </w:rPr>
              <w:lastRenderedPageBreak/>
              <w:t xml:space="preserve">рева Анаста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6 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Пригласительный школьный </w:t>
            </w:r>
            <w:r w:rsidRPr="009449C0">
              <w:rPr>
                <w:sz w:val="22"/>
                <w:szCs w:val="24"/>
              </w:rPr>
              <w:lastRenderedPageBreak/>
              <w:t>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</w:t>
            </w:r>
            <w:r w:rsidRPr="009449C0">
              <w:rPr>
                <w:sz w:val="22"/>
                <w:szCs w:val="24"/>
              </w:rPr>
              <w:lastRenderedPageBreak/>
              <w:t>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Макарова О.А.</w:t>
            </w:r>
          </w:p>
        </w:tc>
      </w:tr>
      <w:tr w:rsidR="00840831" w:rsidRPr="009449C0" w:rsidTr="00840831">
        <w:trPr>
          <w:trHeight w:val="20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  <w:r w:rsidRPr="009449C0">
              <w:rPr>
                <w:color w:val="000000"/>
                <w:sz w:val="22"/>
              </w:rPr>
              <w:lastRenderedPageBreak/>
              <w:t>Лапина Алиса Сергеевна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информатик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Желаннова О.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  <w:r w:rsidRPr="009449C0">
              <w:rPr>
                <w:color w:val="000000"/>
                <w:sz w:val="22"/>
              </w:rPr>
              <w:t>Левашов Данила</w:t>
            </w:r>
          </w:p>
          <w:p w:rsidR="00840831" w:rsidRPr="009449C0" w:rsidRDefault="00840831" w:rsidP="00E46148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Овсянникова </w:t>
            </w:r>
          </w:p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. А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  <w:r w:rsidRPr="009449C0">
              <w:rPr>
                <w:color w:val="000000"/>
                <w:sz w:val="22"/>
              </w:rPr>
              <w:t>Лесик София</w:t>
            </w:r>
          </w:p>
          <w:p w:rsidR="00840831" w:rsidRPr="009449C0" w:rsidRDefault="00840831" w:rsidP="00E46148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Лещенко Ар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 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карова О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 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Желаннова О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карова О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информатик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Желаннова О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эк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карова О.А.</w:t>
            </w:r>
          </w:p>
        </w:tc>
      </w:tr>
      <w:tr w:rsidR="00840831" w:rsidRPr="009449C0" w:rsidTr="00840831">
        <w:tc>
          <w:tcPr>
            <w:tcW w:w="2142" w:type="dxa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патова Анна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7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Конкурс 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XI Областной исследовательский краеведческий конкурс «Великая Отечественная война в истории моей семь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Щербакова Н.В.</w:t>
            </w:r>
          </w:p>
        </w:tc>
      </w:tr>
      <w:tr w:rsidR="00840831" w:rsidRPr="009449C0" w:rsidTr="00840831">
        <w:trPr>
          <w:trHeight w:val="204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jc w:val="both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Литв</w:t>
            </w:r>
            <w:r w:rsidRPr="009449C0">
              <w:rPr>
                <w:rFonts w:eastAsia="Calibri"/>
                <w:sz w:val="22"/>
              </w:rPr>
              <w:lastRenderedPageBreak/>
              <w:t>иненко Арт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lastRenderedPageBreak/>
              <w:t xml:space="preserve">10 </w:t>
            </w:r>
            <w:r w:rsidRPr="009449C0">
              <w:rPr>
                <w:rFonts w:eastAsia="Calibri"/>
                <w:sz w:val="22"/>
              </w:rPr>
              <w:lastRenderedPageBreak/>
              <w:t>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Муниципальный / </w:t>
            </w:r>
            <w:r w:rsidRPr="009449C0">
              <w:rPr>
                <w:sz w:val="22"/>
                <w:szCs w:val="24"/>
              </w:rPr>
              <w:lastRenderedPageBreak/>
              <w:t>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 xml:space="preserve">Городская олимпиада по </w:t>
            </w:r>
            <w:r w:rsidRPr="009449C0">
              <w:rPr>
                <w:sz w:val="22"/>
                <w:szCs w:val="24"/>
              </w:rPr>
              <w:lastRenderedPageBreak/>
              <w:t>астрономии, астрофизике и физике космоса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астроно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 xml:space="preserve">Овсянникова </w:t>
            </w:r>
            <w:r w:rsidRPr="009449C0">
              <w:rPr>
                <w:rFonts w:eastAsia="Calibri"/>
                <w:sz w:val="22"/>
              </w:rPr>
              <w:lastRenderedPageBreak/>
              <w:t>А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10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истории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четова С.И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rFonts w:eastAsia="Times New Roman"/>
                <w:sz w:val="22"/>
                <w:szCs w:val="24"/>
              </w:rPr>
            </w:pPr>
            <w:r w:rsidRPr="009449C0">
              <w:rPr>
                <w:rFonts w:eastAsia="Times New Roman"/>
                <w:sz w:val="22"/>
                <w:szCs w:val="24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10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четова С.И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очетова С.И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10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«Дипломатия и внешняя политика в истории России»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jc w:val="both"/>
              <w:rPr>
                <w:szCs w:val="28"/>
              </w:rPr>
            </w:pPr>
            <w:r w:rsidRPr="009449C0">
              <w:rPr>
                <w:szCs w:val="28"/>
              </w:rPr>
              <w:t>Кочетова С.И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очетова С.И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Лобанцева Софья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рылова М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рылова М.А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Лошманов Дмитрий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Лукичева Елизавета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 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Желаннова О.В.</w:t>
            </w:r>
          </w:p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 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Никулина С.И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 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всянникова О.А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9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ДТ имени В.П. Чкалова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50 городская конференция НОУ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831" w:rsidRPr="009449C0" w:rsidRDefault="00840831" w:rsidP="00E46148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831" w:rsidRPr="009449C0" w:rsidRDefault="00840831" w:rsidP="00E46148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Фаддеев Михаил Андреевич, к.ф.м.н., доцент физического факультета ННГУ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9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Никулина С.И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9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куль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Железнов А. Н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Железнов А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Овсянникова </w:t>
            </w:r>
          </w:p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. А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Люлева  Алён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Сафронова Е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Сафронова Е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Вдовенкова О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Вдовенкова О.А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Лялина Анастасия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4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4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йорова Светлана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М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«Хакатон DataStartChallende» МГУ имени М.В.Ломоносова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литературе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урхаева И.Г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9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урхаева И.Г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В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урхаева И.Г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9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комплексной всероссийской открытой лично-командной гуманитарное олимпиаде «Часы истори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, 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урхаева И.Г. 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урхаева И.Г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  <w:r w:rsidRPr="009449C0">
              <w:rPr>
                <w:color w:val="000000"/>
                <w:sz w:val="22"/>
              </w:rPr>
              <w:t>Макаренков Степан</w:t>
            </w:r>
          </w:p>
          <w:p w:rsidR="00840831" w:rsidRPr="009449C0" w:rsidRDefault="00840831" w:rsidP="00E46148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акаров Егор</w:t>
            </w:r>
          </w:p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ДТ имени В.П. Чкалова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ткрытый городской интерактивный конкурс-выставка детского технического творчества "Сам себе Кулибин"</w:t>
            </w:r>
          </w:p>
        </w:tc>
        <w:tc>
          <w:tcPr>
            <w:tcW w:w="1559" w:type="dxa"/>
            <w:shd w:val="clear" w:color="auto" w:fill="auto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color w:val="000000"/>
                <w:sz w:val="20"/>
              </w:rPr>
              <w:t>Техническая игрушка</w:t>
            </w:r>
          </w:p>
        </w:tc>
        <w:tc>
          <w:tcPr>
            <w:tcW w:w="1276" w:type="dxa"/>
            <w:shd w:val="clear" w:color="auto" w:fill="auto"/>
          </w:tcPr>
          <w:p w:rsidR="00840831" w:rsidRPr="009449C0" w:rsidRDefault="00840831" w:rsidP="00E46148">
            <w:pPr>
              <w:rPr>
                <w:color w:val="000000"/>
                <w:sz w:val="20"/>
              </w:rPr>
            </w:pPr>
            <w:r w:rsidRPr="009449C0">
              <w:rPr>
                <w:color w:val="000000"/>
                <w:sz w:val="20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  <w:r w:rsidRPr="009449C0">
              <w:rPr>
                <w:color w:val="000000"/>
                <w:sz w:val="22"/>
              </w:rPr>
              <w:t>Макарычев Александр Владимиро</w:t>
            </w:r>
            <w:r w:rsidRPr="009449C0">
              <w:rPr>
                <w:color w:val="000000"/>
                <w:sz w:val="22"/>
              </w:rPr>
              <w:lastRenderedPageBreak/>
              <w:t>вич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6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информатик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Желаннова О.В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lastRenderedPageBreak/>
              <w:t>Максимейко Александр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ДТ имени В.П. Чкалова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ткрытый городской интерактивный конкурс-выставка детского технического творчества "Сам себе Кулибин"</w:t>
            </w:r>
          </w:p>
        </w:tc>
        <w:tc>
          <w:tcPr>
            <w:tcW w:w="1559" w:type="dxa"/>
            <w:shd w:val="clear" w:color="auto" w:fill="auto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color w:val="000000"/>
                <w:sz w:val="20"/>
              </w:rPr>
              <w:t>Техническая игрушка</w:t>
            </w:r>
          </w:p>
        </w:tc>
        <w:tc>
          <w:tcPr>
            <w:tcW w:w="1276" w:type="dxa"/>
            <w:shd w:val="clear" w:color="auto" w:fill="auto"/>
          </w:tcPr>
          <w:p w:rsidR="00840831" w:rsidRPr="009449C0" w:rsidRDefault="00840831" w:rsidP="00E46148">
            <w:pPr>
              <w:rPr>
                <w:color w:val="000000"/>
                <w:sz w:val="20"/>
              </w:rPr>
            </w:pPr>
            <w:r w:rsidRPr="009449C0">
              <w:rPr>
                <w:color w:val="000000"/>
                <w:sz w:val="20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4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НИУ ВШЭ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бластной турнир по устному счету «Считай, Нижний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Диплом III степени   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океева С.Ю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4 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карова О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4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  <w:r w:rsidRPr="009449C0">
              <w:rPr>
                <w:color w:val="000000"/>
                <w:sz w:val="22"/>
              </w:rPr>
              <w:t>Малинин Матвей</w:t>
            </w:r>
          </w:p>
          <w:p w:rsidR="00840831" w:rsidRPr="009449C0" w:rsidRDefault="00840831" w:rsidP="00E46148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Зуева А. 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итаева Г. 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  <w:r w:rsidRPr="009449C0">
              <w:rPr>
                <w:color w:val="000000"/>
                <w:sz w:val="22"/>
              </w:rPr>
              <w:t>Малинина Дарья</w:t>
            </w:r>
          </w:p>
          <w:p w:rsidR="00840831" w:rsidRPr="009449C0" w:rsidRDefault="00840831" w:rsidP="00E46148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Зуева А. 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итаева Г. 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Малышев Глеб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4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Зуева А. 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4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итаева Г. В.</w:t>
            </w:r>
          </w:p>
        </w:tc>
      </w:tr>
      <w:tr w:rsidR="00840831" w:rsidRPr="009449C0" w:rsidTr="00840831">
        <w:tc>
          <w:tcPr>
            <w:tcW w:w="2142" w:type="dxa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аркелова Настя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ДТ имени В.П. Чкалова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ткрытый городской интерактивный конкурс-выставка детского технического творчества "Сам себе Кулибин"</w:t>
            </w:r>
          </w:p>
        </w:tc>
        <w:tc>
          <w:tcPr>
            <w:tcW w:w="1559" w:type="dxa"/>
            <w:shd w:val="clear" w:color="auto" w:fill="auto"/>
          </w:tcPr>
          <w:p w:rsidR="00840831" w:rsidRPr="009449C0" w:rsidRDefault="00840831" w:rsidP="00E46148">
            <w:pPr>
              <w:rPr>
                <w:color w:val="000000"/>
                <w:sz w:val="20"/>
              </w:rPr>
            </w:pPr>
            <w:r w:rsidRPr="009449C0">
              <w:rPr>
                <w:color w:val="000000"/>
                <w:sz w:val="20"/>
              </w:rPr>
              <w:t>Технические объекты "Сохраним нашу Землю"</w:t>
            </w:r>
          </w:p>
        </w:tc>
        <w:tc>
          <w:tcPr>
            <w:tcW w:w="1276" w:type="dxa"/>
            <w:shd w:val="clear" w:color="auto" w:fill="auto"/>
          </w:tcPr>
          <w:p w:rsidR="00840831" w:rsidRPr="009449C0" w:rsidRDefault="00840831" w:rsidP="00E46148">
            <w:pPr>
              <w:rPr>
                <w:color w:val="000000"/>
                <w:sz w:val="20"/>
              </w:rPr>
            </w:pPr>
            <w:r w:rsidRPr="009449C0">
              <w:rPr>
                <w:color w:val="000000"/>
                <w:sz w:val="20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Дурандина Т.В.</w:t>
            </w:r>
          </w:p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Мар</w:t>
            </w:r>
            <w:r w:rsidRPr="009449C0">
              <w:rPr>
                <w:sz w:val="22"/>
              </w:rPr>
              <w:lastRenderedPageBreak/>
              <w:t>тышин Матвей Андреевич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6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 xml:space="preserve">Школьный этап всероссийской </w:t>
            </w:r>
            <w:r w:rsidRPr="009449C0">
              <w:rPr>
                <w:color w:val="000000"/>
                <w:sz w:val="22"/>
                <w:szCs w:val="24"/>
              </w:rPr>
              <w:lastRenderedPageBreak/>
              <w:t>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Щербакова </w:t>
            </w:r>
            <w:r w:rsidRPr="009449C0">
              <w:rPr>
                <w:sz w:val="22"/>
              </w:rPr>
              <w:lastRenderedPageBreak/>
              <w:t>Н.В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lastRenderedPageBreak/>
              <w:t>Мартьянычева Ксения Сергеевна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7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афронова Е.Н.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рычев Александр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6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Муниципальный 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нженерная Олимпиада им. Н.А.Зайцева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Масимов Самир Марифович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5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очкова Н.В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Масляева Ева Андреевна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4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Зуева А. 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Машко А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 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 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хи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хи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хи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10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 xml:space="preserve">10 </w:t>
            </w:r>
            <w:r w:rsidRPr="009449C0">
              <w:rPr>
                <w:rFonts w:eastAsia="Calibri"/>
                <w:sz w:val="22"/>
                <w:szCs w:val="24"/>
              </w:rPr>
              <w:lastRenderedPageBreak/>
              <w:t>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Межрегион / </w:t>
            </w:r>
            <w:r w:rsidRPr="009449C0">
              <w:rPr>
                <w:sz w:val="22"/>
                <w:szCs w:val="24"/>
              </w:rPr>
              <w:lastRenderedPageBreak/>
              <w:t>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 xml:space="preserve">Межрегиональная олимпиада </w:t>
            </w:r>
            <w:r w:rsidRPr="009449C0">
              <w:rPr>
                <w:sz w:val="22"/>
                <w:szCs w:val="24"/>
              </w:rPr>
              <w:lastRenderedPageBreak/>
              <w:t>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хи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</w:rPr>
            </w:pPr>
            <w:r w:rsidRPr="009449C0">
              <w:rPr>
                <w:sz w:val="22"/>
              </w:rPr>
              <w:t>10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0"/>
              </w:rPr>
            </w:pPr>
            <w:r w:rsidRPr="009449C0">
              <w:rPr>
                <w:color w:val="000000"/>
                <w:sz w:val="20"/>
              </w:rPr>
              <w:t>Маяков Матвей</w:t>
            </w:r>
          </w:p>
          <w:p w:rsidR="00840831" w:rsidRPr="009449C0" w:rsidRDefault="00840831" w:rsidP="00E46148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ДТ имени В.П. Чкалова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ткрытый городской интерактивный конкурс-выставка детского технического творчества "Сам себе Кулибин"</w:t>
            </w:r>
          </w:p>
        </w:tc>
        <w:tc>
          <w:tcPr>
            <w:tcW w:w="1559" w:type="dxa"/>
            <w:shd w:val="clear" w:color="auto" w:fill="auto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color w:val="000000"/>
                <w:sz w:val="20"/>
              </w:rPr>
              <w:t>Техника Победы</w:t>
            </w:r>
          </w:p>
        </w:tc>
        <w:tc>
          <w:tcPr>
            <w:tcW w:w="1276" w:type="dxa"/>
            <w:shd w:val="clear" w:color="auto" w:fill="auto"/>
          </w:tcPr>
          <w:p w:rsidR="00840831" w:rsidRPr="009449C0" w:rsidRDefault="00840831" w:rsidP="00E46148">
            <w:pPr>
              <w:rPr>
                <w:color w:val="000000"/>
                <w:sz w:val="20"/>
              </w:rPr>
            </w:pPr>
            <w:r w:rsidRPr="009449C0">
              <w:rPr>
                <w:color w:val="000000"/>
                <w:sz w:val="20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Дурандина Т.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  <w:r w:rsidRPr="009449C0">
              <w:rPr>
                <w:color w:val="000000"/>
                <w:sz w:val="22"/>
              </w:rPr>
              <w:t>Меликова Аделина</w:t>
            </w:r>
          </w:p>
          <w:p w:rsidR="00840831" w:rsidRPr="009449C0" w:rsidRDefault="00840831" w:rsidP="00E46148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 xml:space="preserve">Меликова Мария –Ангели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jc w:val="center"/>
              <w:rPr>
                <w:sz w:val="22"/>
              </w:rPr>
            </w:pPr>
            <w:r w:rsidRPr="009449C0">
              <w:rPr>
                <w:sz w:val="22"/>
              </w:rPr>
              <w:t>10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10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йонная конференция НОУ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Степанова Т.И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хи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хи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льникова Юлия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X Серафимовские детские и юношеские чтения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льникова Н.А.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Мирзоев Михаил 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олимпиады по музыке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зы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океева А.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Мит</w:t>
            </w:r>
            <w:r w:rsidRPr="009449C0">
              <w:rPr>
                <w:sz w:val="22"/>
              </w:rPr>
              <w:lastRenderedPageBreak/>
              <w:t>ин Арсений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9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Муниципальный этап </w:t>
            </w:r>
            <w:r w:rsidRPr="009449C0">
              <w:rPr>
                <w:sz w:val="22"/>
                <w:szCs w:val="24"/>
              </w:rPr>
              <w:lastRenderedPageBreak/>
              <w:t>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Овсянникова </w:t>
            </w:r>
            <w:r w:rsidRPr="009449C0">
              <w:rPr>
                <w:sz w:val="22"/>
              </w:rPr>
              <w:lastRenderedPageBreak/>
              <w:t>А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Овсянникова </w:t>
            </w:r>
          </w:p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. А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  <w:r w:rsidRPr="009449C0">
              <w:rPr>
                <w:color w:val="000000"/>
                <w:sz w:val="22"/>
              </w:rPr>
              <w:t>Мкртчян Роберт</w:t>
            </w:r>
          </w:p>
          <w:p w:rsidR="00840831" w:rsidRPr="009449C0" w:rsidRDefault="00840831" w:rsidP="00E46148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Мокеева Софья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Мокрякова Мария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урхаева И. Г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усский язык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урхаева И. Г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олгачев Андрей</w:t>
            </w:r>
            <w:r w:rsidRPr="009449C0">
              <w:rPr>
                <w:sz w:val="22"/>
              </w:rPr>
              <w:t xml:space="preserve"> 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7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дународный / РА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Конкурс проектов детского творчества, проводимый в рамках Первого международного ежегодного детско-юношеского саммита 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Английский язык 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Халетова Е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Халетова Е. 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Халетова Е. 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Молокоедова Лиан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</w:rPr>
            </w:pPr>
            <w:r w:rsidRPr="009449C0">
              <w:rPr>
                <w:sz w:val="22"/>
              </w:rPr>
              <w:t>10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Мохов Илья Алексеевич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5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Морозова Дарья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Г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ткрытый региональный онлайн-турнир интеллектуальной игры «Что? Где? Когда?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</w:p>
        </w:tc>
      </w:tr>
      <w:tr w:rsidR="00840831" w:rsidRPr="009449C0" w:rsidTr="00840831">
        <w:tc>
          <w:tcPr>
            <w:tcW w:w="2142" w:type="dxa"/>
            <w:vMerge w:val="restart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ошенцова Алина</w:t>
            </w:r>
          </w:p>
        </w:tc>
        <w:tc>
          <w:tcPr>
            <w:tcW w:w="850" w:type="dxa"/>
            <w:vAlign w:val="bottom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7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ой конкурс рисунков «Животные лесов России» в рамках проведения городской акции «Неделя защиты животных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7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ННГАС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VII-ая Региональная конференция-конкурс индивидуальных исследовательских проектов школьников «Молодежные новации строительному комплексу Нижегородской област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</w:rPr>
            </w:pP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7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Всероссийский конкурс исследовательских проектов,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выполненных школьниками и студентами при научном консультировании ученых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дународной ассоциации строительных вуз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</w:rPr>
            </w:pP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дров Артем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Г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М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«Хакатон DataStartChallende» МГУ имени М.В.Ломоносова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18"/>
                <w:szCs w:val="24"/>
              </w:rPr>
            </w:pPr>
            <w:r w:rsidRPr="009449C0">
              <w:rPr>
                <w:sz w:val="18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9 «Г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астрономии, астрофизике и физике космоса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Муниципальный этап </w:t>
            </w:r>
            <w:r w:rsidRPr="009449C0">
              <w:rPr>
                <w:sz w:val="22"/>
                <w:szCs w:val="24"/>
              </w:rPr>
              <w:lastRenderedPageBreak/>
              <w:t>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охорова </w:t>
            </w:r>
            <w:r w:rsidRPr="009449C0">
              <w:rPr>
                <w:sz w:val="22"/>
              </w:rPr>
              <w:lastRenderedPageBreak/>
              <w:t>Л.М.</w:t>
            </w:r>
          </w:p>
        </w:tc>
      </w:tr>
      <w:tr w:rsidR="00840831" w:rsidRPr="009449C0" w:rsidTr="00840831">
        <w:trPr>
          <w:trHeight w:val="204"/>
        </w:trPr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Желаннова О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равьева Татьяна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М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«Хакатон DataStartChallende» МГУ имени М.В.Ломоносова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Мягкова Ми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3 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ксимова Н.Г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Назаров Данила Сергеевич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Желаннова О.В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Нечаев Никита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дународ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 юных изобретателей на Международном саммите Digital Summit.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Times New Roman"/>
                <w:color w:val="000000"/>
                <w:sz w:val="22"/>
                <w:lang w:eastAsia="ru-RU"/>
              </w:rPr>
              <w:t>8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Выставка юных изобретателей Приволжского федерального округа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Всероссийский конкурс научно-технологических проектов 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«Большие вызовы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color w:val="444444"/>
                <w:sz w:val="22"/>
                <w:szCs w:val="24"/>
              </w:rPr>
            </w:pPr>
            <w:r w:rsidRPr="009449C0">
              <w:rPr>
                <w:color w:val="444444"/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дунароный / МФТИ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XXII Международная конференция научно-технических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бот школьников «Старт в Науку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Никифорова Мелания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 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Вдовенкова О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7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Межрегион / </w:t>
            </w:r>
            <w:r w:rsidRPr="009449C0">
              <w:rPr>
                <w:sz w:val="22"/>
                <w:szCs w:val="24"/>
              </w:rPr>
              <w:lastRenderedPageBreak/>
              <w:t>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 xml:space="preserve">Межрегиональная олимпиада </w:t>
            </w:r>
            <w:r w:rsidRPr="009449C0">
              <w:rPr>
                <w:sz w:val="22"/>
                <w:szCs w:val="24"/>
              </w:rPr>
              <w:lastRenderedPageBreak/>
              <w:t>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Вдовенкова </w:t>
            </w:r>
            <w:r w:rsidRPr="009449C0">
              <w:rPr>
                <w:sz w:val="22"/>
                <w:szCs w:val="24"/>
              </w:rPr>
              <w:lastRenderedPageBreak/>
              <w:t>О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Вдовенкова О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Вдовенкова О.А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Никифорова Светлана 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jc w:val="center"/>
              <w:rPr>
                <w:sz w:val="22"/>
              </w:rPr>
            </w:pPr>
            <w:r w:rsidRPr="009449C0">
              <w:rPr>
                <w:sz w:val="22"/>
              </w:rPr>
              <w:t>9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Никонов Константин</w:t>
            </w:r>
          </w:p>
          <w:p w:rsidR="00840831" w:rsidRPr="009449C0" w:rsidRDefault="00840831" w:rsidP="00E46148">
            <w:pPr>
              <w:rPr>
                <w:rFonts w:eastAsia="Calibri"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6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ой Интеллектуальный конкурс по математике среди учащихся 5-7 класс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color w:val="444444"/>
                <w:sz w:val="22"/>
                <w:szCs w:val="24"/>
              </w:rPr>
            </w:pPr>
            <w:r w:rsidRPr="009449C0">
              <w:rPr>
                <w:color w:val="444444"/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</w:rPr>
            </w:pPr>
            <w:r w:rsidRPr="009449C0">
              <w:rPr>
                <w:rFonts w:eastAsia="Calibri"/>
              </w:rPr>
              <w:t>Ткачева М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6 «В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1" w:rsidRPr="009449C0" w:rsidRDefault="00840831" w:rsidP="00E46148">
            <w:pPr>
              <w:jc w:val="center"/>
              <w:rPr>
                <w:sz w:val="22"/>
              </w:rPr>
            </w:pPr>
            <w:r w:rsidRPr="009449C0">
              <w:rPr>
                <w:sz w:val="22"/>
              </w:rPr>
              <w:t>6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МОиМП Н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 этап олимпиады по физике имени Дж. Максвелла для обучающихся 7-8 класс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информатик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Желаннова О.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Новожилова Елизавет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4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 xml:space="preserve">Носова Анастасия 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5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 проектно-исследовательских работ учеников 4-8 класс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Кокурина И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5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Войкина Т. Ф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5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очкова Н.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  <w:r w:rsidRPr="009449C0">
              <w:rPr>
                <w:color w:val="000000"/>
                <w:sz w:val="22"/>
              </w:rPr>
              <w:t>Обливин Дмитрий</w:t>
            </w:r>
          </w:p>
          <w:p w:rsidR="00840831" w:rsidRPr="009449C0" w:rsidRDefault="00840831" w:rsidP="00E46148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Обухова Амелия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  <w:r w:rsidRPr="009449C0">
              <w:rPr>
                <w:color w:val="000000"/>
                <w:sz w:val="22"/>
              </w:rPr>
              <w:t>Обухова Ника Дмитриевна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рылова М.А.</w:t>
            </w:r>
          </w:p>
        </w:tc>
      </w:tr>
      <w:tr w:rsidR="00840831" w:rsidRPr="009449C0" w:rsidTr="00840831">
        <w:tc>
          <w:tcPr>
            <w:tcW w:w="2142" w:type="dxa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Овсянникова Елена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9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ДТ имени В.П. Чкалова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50 городская конференция НОУ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обществознание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Полякова А.В. младший научный сотрудник кафедры судебной экспертизы юр.фак. ННГУ, Севастьянова Е.А. младший научный сотрудник кафедры судебной экспертизы юр.фак. ННГУ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Огу</w:t>
            </w:r>
            <w:r w:rsidRPr="009449C0">
              <w:rPr>
                <w:rFonts w:eastAsia="Calibri"/>
                <w:color w:val="000000"/>
                <w:sz w:val="22"/>
                <w:szCs w:val="24"/>
              </w:rPr>
              <w:lastRenderedPageBreak/>
              <w:t>рцов Максим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lastRenderedPageBreak/>
              <w:t>3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Регион / НИУ </w:t>
            </w:r>
            <w:r w:rsidRPr="009449C0">
              <w:rPr>
                <w:sz w:val="22"/>
                <w:szCs w:val="24"/>
              </w:rPr>
              <w:lastRenderedPageBreak/>
              <w:t>ВШЭ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 xml:space="preserve">Областной турнир по устному </w:t>
            </w:r>
            <w:r w:rsidRPr="009449C0">
              <w:rPr>
                <w:sz w:val="22"/>
                <w:szCs w:val="24"/>
              </w:rPr>
              <w:lastRenderedPageBreak/>
              <w:t>счету «Считай, Нижний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 xml:space="preserve">Похвальная грамота II степени    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 xml:space="preserve">Максимова </w:t>
            </w:r>
            <w:r w:rsidRPr="009449C0">
              <w:rPr>
                <w:sz w:val="22"/>
                <w:szCs w:val="24"/>
              </w:rPr>
              <w:lastRenderedPageBreak/>
              <w:t>Н.Г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3 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ксимова Н.Г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Оконничникова Елена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6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рылова М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6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 проектно-исследовательских работ учеников 4-8 класс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Кобец С.А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shd w:val="clear" w:color="auto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Оладышкин Алексей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4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НИУ ВШЭ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бластной турнир по устному счету «Считай, Нижний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Диплом III степени   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русина Н.Н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4 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карова О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4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енев Кирилл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7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Конкурс 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XI Областной исследовательский краеведческий конкурс «Великая Отечественная война в истории моей семь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Щербакова Н.В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7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Конкурс 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XI Областной исследовательский краеведческий конкурс «Великая Отечественная война </w:t>
            </w:r>
            <w:r w:rsidRPr="009449C0">
              <w:rPr>
                <w:sz w:val="22"/>
                <w:szCs w:val="24"/>
              </w:rPr>
              <w:lastRenderedPageBreak/>
              <w:t>в истории моей семь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Щербакова Н.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  <w:r w:rsidRPr="009449C0">
              <w:rPr>
                <w:color w:val="000000"/>
                <w:sz w:val="22"/>
              </w:rPr>
              <w:lastRenderedPageBreak/>
              <w:t>Ольховникова Дарья</w:t>
            </w:r>
          </w:p>
          <w:p w:rsidR="00840831" w:rsidRPr="009449C0" w:rsidRDefault="00840831" w:rsidP="00E46148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Зуева А. 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итаева Г. В.</w:t>
            </w:r>
          </w:p>
        </w:tc>
      </w:tr>
      <w:tr w:rsidR="00840831" w:rsidRPr="009449C0" w:rsidTr="00840831">
        <w:tc>
          <w:tcPr>
            <w:tcW w:w="2142" w:type="dxa"/>
            <w:shd w:val="clear" w:color="auto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Орехов Тимур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2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НИУ ВШЭ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бластной турнир по устному счету «Считай, Нижний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Диплом III степени    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лухова О.И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рехова Анастасия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М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«Хакатон DataStartChallende» МГУ имени М.В.Ломоносова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9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бластной конкурс исследовательских и проектных работ "Юный исследователь"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9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НИР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Х областная дистанционная олимпиада школьников по экологии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 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9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йонная конференция НОУ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</w:rPr>
            </w:pPr>
            <w:r w:rsidRPr="009449C0">
              <w:rPr>
                <w:sz w:val="22"/>
              </w:rPr>
              <w:t>Бирюкова С. 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9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В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В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экология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Региональный этап всероссийской олимпиады </w:t>
            </w:r>
            <w:r w:rsidRPr="009449C0">
              <w:rPr>
                <w:sz w:val="22"/>
                <w:szCs w:val="24"/>
              </w:rPr>
              <w:lastRenderedPageBreak/>
              <w:t>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эк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эк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обедитель 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ткрытый региональный онлайн-турнир интеллектуальной игры «Что? Где? Когда?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</w:p>
        </w:tc>
      </w:tr>
      <w:tr w:rsidR="00840831" w:rsidRPr="009449C0" w:rsidTr="00840831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color w:val="000000"/>
                <w:sz w:val="22"/>
              </w:rPr>
              <w:t>Орлова Ульяна Максимовна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4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Зуева А. В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  <w:r w:rsidRPr="009449C0">
              <w:rPr>
                <w:color w:val="000000"/>
                <w:sz w:val="22"/>
              </w:rPr>
              <w:t>Офицеров Леонид Валерьевич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информатик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Желаннова О.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 xml:space="preserve">Павлов Тимофей </w:t>
            </w:r>
          </w:p>
        </w:tc>
        <w:tc>
          <w:tcPr>
            <w:tcW w:w="850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7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 проектно-исследовательских работ учеников 4-8 классов</w:t>
            </w:r>
          </w:p>
        </w:tc>
        <w:tc>
          <w:tcPr>
            <w:tcW w:w="1559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  <w:shd w:val="clear" w:color="auto" w:fill="auto"/>
          </w:tcPr>
          <w:p w:rsidR="00840831" w:rsidRPr="009449C0" w:rsidRDefault="00840831" w:rsidP="00E46148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 xml:space="preserve">Бирюкова С.В 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7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бластной конкурс исследовательских и проектных работ "Юный исследователь"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color w:val="444444"/>
                <w:sz w:val="22"/>
                <w:szCs w:val="24"/>
              </w:rPr>
            </w:pPr>
            <w:r w:rsidRPr="009449C0">
              <w:rPr>
                <w:color w:val="444444"/>
                <w:sz w:val="22"/>
                <w:szCs w:val="24"/>
              </w:rPr>
              <w:t>7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региональный этап Всероссийского конкурса научно-технологических проектов 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«Большие вызовы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color w:val="444444"/>
                <w:sz w:val="22"/>
                <w:szCs w:val="24"/>
              </w:rPr>
            </w:pPr>
            <w:r w:rsidRPr="009449C0">
              <w:rPr>
                <w:color w:val="444444"/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7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НИР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Х областная дистанционная олимпиада школьников по экологии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 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Пригласительный школьный </w:t>
            </w:r>
            <w:r w:rsidRPr="009449C0">
              <w:rPr>
                <w:sz w:val="22"/>
                <w:szCs w:val="24"/>
              </w:rPr>
              <w:lastRenderedPageBreak/>
              <w:t>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</w:t>
            </w:r>
            <w:r w:rsidRPr="009449C0">
              <w:rPr>
                <w:sz w:val="22"/>
                <w:szCs w:val="24"/>
              </w:rPr>
              <w:lastRenderedPageBreak/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lastRenderedPageBreak/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7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Призер 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7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Щербакова Н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7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7 «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7 «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7 «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1" w:rsidRPr="009449C0" w:rsidRDefault="00840831" w:rsidP="00E46148">
            <w:pPr>
              <w:spacing w:line="240" w:lineRule="atLeast"/>
              <w:jc w:val="center"/>
              <w:rPr>
                <w:sz w:val="22"/>
              </w:rPr>
            </w:pPr>
            <w:r w:rsidRPr="009449C0">
              <w:rPr>
                <w:sz w:val="22"/>
              </w:rPr>
              <w:t>7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МОиМП Н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 этап олимпиады по физике имени Дж. Максвелла для обучающихся 7-8 класс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rPr>
          <w:trHeight w:val="204"/>
        </w:trPr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информатик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Желаннова О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рылова М. 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  <w:r w:rsidRPr="009449C0">
              <w:rPr>
                <w:color w:val="000000"/>
                <w:sz w:val="22"/>
              </w:rPr>
              <w:t>Пантелеева Мария Сергеевна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Зуева А. 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4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итаева Г. В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Першин Иван Анатольевич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очетова С.И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ascii="Times" w:hAnsi="Times"/>
                <w:sz w:val="22"/>
              </w:rPr>
            </w:pPr>
            <w:r w:rsidRPr="009449C0">
              <w:rPr>
                <w:rFonts w:ascii="Times" w:hAnsi="Times"/>
                <w:sz w:val="22"/>
              </w:rPr>
              <w:t>Петров  Михаил</w:t>
            </w:r>
          </w:p>
          <w:p w:rsidR="00840831" w:rsidRPr="009449C0" w:rsidRDefault="00840831" w:rsidP="00E46148">
            <w:pPr>
              <w:rPr>
                <w:rFonts w:ascii="Times" w:hAnsi="Times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rFonts w:ascii="Times" w:hAnsi="Times"/>
                <w:sz w:val="22"/>
              </w:rPr>
            </w:pPr>
            <w:r w:rsidRPr="009449C0">
              <w:rPr>
                <w:rFonts w:ascii="Times" w:hAnsi="Times"/>
                <w:sz w:val="22"/>
              </w:rPr>
              <w:t>7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  <w:lang w:val="en-US"/>
              </w:rPr>
              <w:t>IX</w:t>
            </w:r>
            <w:r w:rsidRPr="009449C0">
              <w:rPr>
                <w:sz w:val="22"/>
                <w:szCs w:val="24"/>
              </w:rPr>
              <w:t xml:space="preserve"> Открытая интегрированная олимпиада по математике, физике и информатике им.  Н.П. Бакушевой и В.С. Пермитина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, информатика, физика</w:t>
            </w:r>
          </w:p>
        </w:tc>
        <w:tc>
          <w:tcPr>
            <w:tcW w:w="1276" w:type="dxa"/>
          </w:tcPr>
          <w:p w:rsidR="00840831" w:rsidRPr="009449C0" w:rsidRDefault="00840831" w:rsidP="003D3919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приз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Вдовенкова О.А.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охорова Л.М.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орозова Е.В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7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йонная выставка технического творчества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7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сенняя математическая олимпиада 5-7 класс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3D3919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Вдовенкова О.А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 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Вдовенкова О.А.</w:t>
            </w:r>
          </w:p>
        </w:tc>
      </w:tr>
      <w:tr w:rsidR="00526E28" w:rsidRPr="009449C0" w:rsidTr="00840831">
        <w:tc>
          <w:tcPr>
            <w:tcW w:w="2142" w:type="dxa"/>
            <w:vMerge/>
          </w:tcPr>
          <w:p w:rsidR="00526E28" w:rsidRPr="009449C0" w:rsidRDefault="00526E28" w:rsidP="00526E2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526E28" w:rsidRPr="009449C0" w:rsidRDefault="00526E28" w:rsidP="00526E28">
            <w:pPr>
              <w:rPr>
                <w:sz w:val="22"/>
              </w:rPr>
            </w:pPr>
            <w:r w:rsidRPr="009449C0">
              <w:rPr>
                <w:sz w:val="22"/>
              </w:rPr>
              <w:t>7 Б</w:t>
            </w:r>
          </w:p>
        </w:tc>
        <w:tc>
          <w:tcPr>
            <w:tcW w:w="1701" w:type="dxa"/>
          </w:tcPr>
          <w:p w:rsidR="00526E28" w:rsidRPr="009449C0" w:rsidRDefault="00526E28" w:rsidP="00526E2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26E28" w:rsidRPr="009449C0" w:rsidRDefault="00526E28" w:rsidP="00526E2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526E28" w:rsidRPr="009449C0" w:rsidRDefault="00526E28" w:rsidP="00526E2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526E28" w:rsidRPr="009449C0" w:rsidRDefault="00526E28" w:rsidP="00526E2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526E28" w:rsidRPr="009449C0" w:rsidRDefault="00526E28" w:rsidP="00526E2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526E28" w:rsidRPr="009449C0" w:rsidRDefault="00526E28" w:rsidP="00526E2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орозова Е.В.</w:t>
            </w:r>
          </w:p>
        </w:tc>
      </w:tr>
      <w:tr w:rsidR="00526E28" w:rsidRPr="009449C0" w:rsidTr="00840831">
        <w:tc>
          <w:tcPr>
            <w:tcW w:w="2142" w:type="dxa"/>
            <w:vMerge/>
          </w:tcPr>
          <w:p w:rsidR="00526E28" w:rsidRPr="009449C0" w:rsidRDefault="00526E28" w:rsidP="00526E2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526E28" w:rsidRPr="009449C0" w:rsidRDefault="00526E28" w:rsidP="00526E28">
            <w:pPr>
              <w:rPr>
                <w:sz w:val="22"/>
              </w:rPr>
            </w:pPr>
            <w:r w:rsidRPr="009449C0">
              <w:rPr>
                <w:sz w:val="22"/>
              </w:rPr>
              <w:t>7 Б</w:t>
            </w:r>
          </w:p>
        </w:tc>
        <w:tc>
          <w:tcPr>
            <w:tcW w:w="1701" w:type="dxa"/>
          </w:tcPr>
          <w:p w:rsidR="00526E28" w:rsidRPr="009449C0" w:rsidRDefault="00526E28" w:rsidP="00526E2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26E28" w:rsidRPr="009449C0" w:rsidRDefault="00526E28" w:rsidP="00526E2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526E28" w:rsidRPr="009449C0" w:rsidRDefault="00526E28" w:rsidP="00526E2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526E28" w:rsidRPr="009449C0" w:rsidRDefault="00526E28" w:rsidP="00526E2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526E28" w:rsidRPr="009449C0" w:rsidRDefault="00526E28" w:rsidP="00526E2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526E28" w:rsidRPr="009449C0" w:rsidRDefault="00526E28" w:rsidP="00526E2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7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ой Интеллектуальный конкурс по математике среди учащихся 5-7 класс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color w:val="444444"/>
                <w:sz w:val="22"/>
                <w:szCs w:val="24"/>
              </w:rPr>
            </w:pPr>
            <w:r w:rsidRPr="009449C0">
              <w:rPr>
                <w:color w:val="444444"/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</w:rPr>
            </w:pPr>
            <w:r w:rsidRPr="009449C0">
              <w:rPr>
                <w:rFonts w:eastAsia="Calibri"/>
              </w:rPr>
              <w:t>Вдовенкова О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7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Межрегиональная олимпиада «Будущие исследователи – </w:t>
            </w:r>
            <w:r w:rsidRPr="009449C0">
              <w:rPr>
                <w:sz w:val="22"/>
                <w:szCs w:val="24"/>
              </w:rPr>
              <w:lastRenderedPageBreak/>
              <w:t>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Вдовенкова О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7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7 «Б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курина И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7 «Б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Вдовенкова О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Кокурина И. А. 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информатик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розова Е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Вдовенкова О.А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етров Михаил Станислав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В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алатонова Т.Е.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Петрушина Анна</w:t>
            </w:r>
          </w:p>
          <w:p w:rsidR="00840831" w:rsidRPr="009449C0" w:rsidRDefault="00840831" w:rsidP="00E46148">
            <w:p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7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Вдовенкова О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 xml:space="preserve">Школьный этап всероссийской </w:t>
            </w:r>
            <w:r w:rsidRPr="009449C0">
              <w:rPr>
                <w:color w:val="000000"/>
                <w:sz w:val="22"/>
                <w:szCs w:val="24"/>
              </w:rPr>
              <w:lastRenderedPageBreak/>
              <w:t>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Вдовенкова </w:t>
            </w:r>
            <w:r w:rsidRPr="009449C0">
              <w:rPr>
                <w:sz w:val="22"/>
              </w:rPr>
              <w:lastRenderedPageBreak/>
              <w:t>О.А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  <w:r w:rsidRPr="009449C0">
              <w:rPr>
                <w:color w:val="000000"/>
                <w:sz w:val="22"/>
              </w:rPr>
              <w:lastRenderedPageBreak/>
              <w:t>Петряков Дмитрий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Очно-заочная олимпиада учащихся 10-11 классов по экологии 2020г. НГПУ им. К.Минина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Пивин Владислав Александрович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5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очкова Н.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Пигачёв Евгений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  <w:r w:rsidRPr="009449C0">
              <w:rPr>
                <w:color w:val="000000"/>
                <w:sz w:val="22"/>
              </w:rPr>
              <w:t>Пищаева Елизавета</w:t>
            </w:r>
          </w:p>
          <w:p w:rsidR="00840831" w:rsidRPr="009449C0" w:rsidRDefault="00840831" w:rsidP="00E46148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Плакина Наталия</w:t>
            </w:r>
          </w:p>
          <w:p w:rsidR="00840831" w:rsidRPr="009449C0" w:rsidRDefault="00840831" w:rsidP="00E46148">
            <w:p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11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хи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11 «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ельникова Н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усский язык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ельникова Н.А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  <w:r w:rsidRPr="009449C0">
              <w:rPr>
                <w:color w:val="000000"/>
                <w:sz w:val="22"/>
              </w:rPr>
              <w:t xml:space="preserve">Плаксин Семён </w:t>
            </w:r>
          </w:p>
          <w:p w:rsidR="00840831" w:rsidRPr="009449C0" w:rsidRDefault="00840831" w:rsidP="00E46148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информатик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Желаннова О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карова О.А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  <w:r w:rsidRPr="009449C0">
              <w:rPr>
                <w:color w:val="000000"/>
                <w:sz w:val="22"/>
              </w:rPr>
              <w:t>Плотников Александр</w:t>
            </w:r>
          </w:p>
          <w:p w:rsidR="00840831" w:rsidRPr="009449C0" w:rsidRDefault="00840831" w:rsidP="00E46148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Плотников Дмит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 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карова О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 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840831" w:rsidRPr="009449C0" w:rsidTr="00840831">
        <w:trPr>
          <w:trHeight w:val="204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 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качева М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Щербакова Н. 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Плотникова Анастасия</w:t>
            </w:r>
            <w:r w:rsidRPr="009449C0">
              <w:rPr>
                <w:sz w:val="22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М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«Хакатон DataStartChallende» МГУ имени М.В.Ломоносова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праву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аво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9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йонная конференция НОУ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обществознание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sz w:val="22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лександрычева Н. В.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9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комплексной всероссийской открытой лично-командной гуманитарное олимпиаде «Часы истори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BA1D9D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Бурхаева И.Г. 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9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Муниципальный этап комплексной всероссийской </w:t>
            </w:r>
            <w:r w:rsidRPr="009449C0">
              <w:rPr>
                <w:sz w:val="22"/>
                <w:szCs w:val="24"/>
              </w:rPr>
              <w:lastRenderedPageBreak/>
              <w:t>открытой лично-командной гуманитарное олимпиаде «Часы истори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 xml:space="preserve">Русский язык, </w:t>
            </w:r>
            <w:r w:rsidRPr="009449C0">
              <w:rPr>
                <w:sz w:val="22"/>
                <w:szCs w:val="24"/>
              </w:rPr>
              <w:lastRenderedPageBreak/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урхаева И.Г. Александрычев</w:t>
            </w:r>
            <w:r w:rsidRPr="009449C0">
              <w:rPr>
                <w:sz w:val="22"/>
                <w:szCs w:val="24"/>
              </w:rPr>
              <w:lastRenderedPageBreak/>
              <w:t>а Н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лександрычева Н. В.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  <w:szCs w:val="24"/>
              </w:rPr>
              <w:t>Погосян Георгий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11 «Б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уле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обец С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обец С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улева С.В.</w:t>
            </w:r>
          </w:p>
        </w:tc>
      </w:tr>
      <w:tr w:rsidR="00840831" w:rsidRPr="009449C0" w:rsidTr="00840831">
        <w:trPr>
          <w:trHeight w:val="204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jc w:val="both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Поздняков Васил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10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астрономии, астрофизике и физике космоса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 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качева М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 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всянникова О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10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качева М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10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10 «Б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 xml:space="preserve">Муниципальный этап всероссийской олимпиады </w:t>
            </w:r>
            <w:r w:rsidRPr="009449C0">
              <w:rPr>
                <w:color w:val="000000"/>
                <w:sz w:val="22"/>
                <w:szCs w:val="24"/>
              </w:rPr>
              <w:lastRenderedPageBreak/>
              <w:t>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физика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jc w:val="both"/>
              <w:rPr>
                <w:sz w:val="22"/>
                <w:szCs w:val="28"/>
              </w:rPr>
            </w:pPr>
            <w:r w:rsidRPr="009449C0">
              <w:rPr>
                <w:sz w:val="22"/>
                <w:szCs w:val="28"/>
              </w:rPr>
              <w:t>10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физике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 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Ткачева М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Ткачева М.А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jc w:val="both"/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Полушина  Мария</w:t>
            </w:r>
          </w:p>
          <w:p w:rsidR="00840831" w:rsidRPr="009449C0" w:rsidRDefault="00840831" w:rsidP="00E46148">
            <w:p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8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комплексной всероссийской открытой лично-командной гуманитарное олимпиаде «Часы истори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BA1D9D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Бурхаева И.Г. 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8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комплексной всероссийской открытой лично-командной гуманитарное олимпиаде «Часы истори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BA1D9D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Бурхаева И.Г. 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8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комплексной всероссийской открытой лично-командной гуманитарное олимпиаде «Часы истори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8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комплексной всероссийской открытой лично-командной гуманитарное олимпиаде «Часы истори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, 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урхаева И.Г. Александрычева Н.В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pStyle w:val="a5"/>
              <w:ind w:left="0"/>
              <w:rPr>
                <w:sz w:val="22"/>
                <w:szCs w:val="28"/>
              </w:rPr>
            </w:pPr>
            <w:r w:rsidRPr="009449C0">
              <w:rPr>
                <w:sz w:val="22"/>
                <w:szCs w:val="28"/>
              </w:rPr>
              <w:t>8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математике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pStyle w:val="a5"/>
              <w:ind w:left="0"/>
              <w:rPr>
                <w:sz w:val="22"/>
                <w:szCs w:val="28"/>
              </w:rPr>
            </w:pPr>
            <w:r w:rsidRPr="009449C0">
              <w:rPr>
                <w:sz w:val="22"/>
                <w:szCs w:val="28"/>
              </w:rPr>
              <w:t>Заболотская Т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 xml:space="preserve">Муниципальный этап </w:t>
            </w:r>
            <w:r w:rsidRPr="009449C0">
              <w:rPr>
                <w:color w:val="000000"/>
                <w:sz w:val="22"/>
                <w:szCs w:val="24"/>
              </w:rPr>
              <w:lastRenderedPageBreak/>
              <w:t>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географ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имофеев В.Ю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Заболотская Т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хи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ге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Тимофеев В.Ю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информатик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розова Е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Заболотская Т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хи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Польдин Егор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Поляков Иван</w:t>
            </w:r>
          </w:p>
          <w:p w:rsidR="00840831" w:rsidRPr="009449C0" w:rsidRDefault="00840831" w:rsidP="00E46148">
            <w:pPr>
              <w:rPr>
                <w:rFonts w:eastAsia="Calibri"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6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ой Интеллектуальный конкурс по математике среди учащихся 5-7 класс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color w:val="444444"/>
                <w:sz w:val="22"/>
                <w:szCs w:val="24"/>
              </w:rPr>
            </w:pPr>
            <w:r w:rsidRPr="009449C0">
              <w:rPr>
                <w:color w:val="444444"/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</w:rPr>
            </w:pPr>
            <w:r w:rsidRPr="009449C0">
              <w:rPr>
                <w:rFonts w:eastAsia="Calibri"/>
              </w:rPr>
              <w:t>Заболотская Т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ногопрофильная инженерная олимпиада «Звезда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Естественные науки</w:t>
            </w:r>
          </w:p>
        </w:tc>
        <w:tc>
          <w:tcPr>
            <w:tcW w:w="1276" w:type="dxa"/>
          </w:tcPr>
          <w:p w:rsidR="00840831" w:rsidRPr="009449C0" w:rsidRDefault="00BA1D9D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диплом </w:t>
            </w:r>
            <w:r w:rsidR="00840831" w:rsidRPr="009449C0">
              <w:rPr>
                <w:sz w:val="22"/>
              </w:rPr>
              <w:t>2 степени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6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Муниципальный / </w:t>
            </w:r>
            <w:r w:rsidRPr="009449C0">
              <w:rPr>
                <w:sz w:val="22"/>
                <w:szCs w:val="24"/>
              </w:rPr>
              <w:lastRenderedPageBreak/>
              <w:t>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 xml:space="preserve">Малая районная олимпиада по </w:t>
            </w:r>
            <w:r w:rsidRPr="009449C0">
              <w:rPr>
                <w:sz w:val="22"/>
                <w:szCs w:val="24"/>
              </w:rPr>
              <w:lastRenderedPageBreak/>
              <w:t>математике для 5-6 класс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 xml:space="preserve">Заболотская </w:t>
            </w:r>
            <w:r w:rsidRPr="009449C0">
              <w:rPr>
                <w:rFonts w:eastAsia="Calibri"/>
                <w:sz w:val="22"/>
                <w:szCs w:val="28"/>
              </w:rPr>
              <w:lastRenderedPageBreak/>
              <w:t>Т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информатик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Желаннова О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Заболотская Т.А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  <w:r w:rsidRPr="009449C0">
              <w:rPr>
                <w:color w:val="000000"/>
                <w:sz w:val="22"/>
              </w:rPr>
              <w:t>Порфирьев Платон</w:t>
            </w:r>
          </w:p>
          <w:p w:rsidR="00840831" w:rsidRPr="009449C0" w:rsidRDefault="00840831" w:rsidP="00E46148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Зуева А. 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итаева Г. 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Постнова Вероник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4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Потанина Алин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Потапова Диан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Потапова Елизав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Г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праву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аво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Потемкина Анастасия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4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Зуева А. 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итаева Г. 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4 «Г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дуранродная / дистанционн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дународная онлайн-олимпиада «Фоксфорда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курина И.А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Пудлик Варвара</w:t>
            </w:r>
          </w:p>
          <w:p w:rsidR="00840831" w:rsidRPr="009449C0" w:rsidRDefault="00840831" w:rsidP="00E46148">
            <w:pPr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9 «Г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йонная конференция НОУ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Пудлик Е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ливина Л. И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ливина Л. И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  <w:r w:rsidRPr="009449C0">
              <w:rPr>
                <w:color w:val="000000"/>
                <w:sz w:val="22"/>
              </w:rPr>
              <w:t>Пудлик Захар</w:t>
            </w:r>
          </w:p>
          <w:p w:rsidR="00840831" w:rsidRPr="009449C0" w:rsidRDefault="00840831" w:rsidP="00E46148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ушкин Михаил</w:t>
            </w:r>
          </w:p>
        </w:tc>
        <w:tc>
          <w:tcPr>
            <w:tcW w:w="850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5 «Г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сенняя лингвистическая олимпиада 2-7 класс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BA1D9D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урхаева И.Г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5 «Г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ой Интеллектуальный конкурс по математике среди учащихся 5-7 класс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color w:val="444444"/>
                <w:sz w:val="22"/>
                <w:szCs w:val="24"/>
              </w:rPr>
            </w:pPr>
            <w:r w:rsidRPr="009449C0">
              <w:rPr>
                <w:color w:val="444444"/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</w:rPr>
            </w:pPr>
            <w:r w:rsidRPr="009449C0">
              <w:rPr>
                <w:rFonts w:eastAsia="Calibri"/>
              </w:rPr>
              <w:t>Бочкова Н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5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информатик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Желаннова О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5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очкова Н.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Рассказов Лев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онжина С.Г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онжина С.Г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Репин Артем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онжина С.Г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карова О.А.</w:t>
            </w:r>
          </w:p>
        </w:tc>
      </w:tr>
      <w:tr w:rsidR="00840831" w:rsidRPr="009449C0" w:rsidTr="00840831">
        <w:tc>
          <w:tcPr>
            <w:tcW w:w="2142" w:type="dxa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одионов Андрей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6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дуранродная / дистанционн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дународная онлайн-олимпиада «Фоксфорда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рылова М.А.</w:t>
            </w:r>
          </w:p>
        </w:tc>
      </w:tr>
      <w:tr w:rsidR="00840831" w:rsidRPr="009449C0" w:rsidTr="00840831">
        <w:tc>
          <w:tcPr>
            <w:tcW w:w="2142" w:type="dxa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однин Дмитрий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5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Муниципальный 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нженерная Олимпиада им. Н.А.Зайцева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Розина Алин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маев В.В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эконом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маев В.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оманычев Антон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5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Муниципальный 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нженерная Олимпиада им. Н.А.Зайцева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5 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карова О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5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иология</w:t>
            </w:r>
          </w:p>
        </w:tc>
        <w:tc>
          <w:tcPr>
            <w:tcW w:w="1276" w:type="dxa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карова О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5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информатик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Желаннова О.В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Ромачев Илья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 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еззубова М.Ю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 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качева М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 xml:space="preserve">Школьный этап всероссийской </w:t>
            </w:r>
            <w:r w:rsidRPr="009449C0">
              <w:rPr>
                <w:color w:val="000000"/>
                <w:sz w:val="22"/>
                <w:szCs w:val="24"/>
              </w:rPr>
              <w:lastRenderedPageBreak/>
              <w:t>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информатик</w:t>
            </w:r>
            <w:r w:rsidRPr="009449C0">
              <w:rPr>
                <w:sz w:val="22"/>
              </w:rPr>
              <w:lastRenderedPageBreak/>
              <w:t>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победител</w:t>
            </w:r>
            <w:r w:rsidRPr="009449C0">
              <w:rPr>
                <w:sz w:val="22"/>
              </w:rPr>
              <w:lastRenderedPageBreak/>
              <w:t>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 xml:space="preserve">Беззубова </w:t>
            </w:r>
            <w:r w:rsidRPr="009449C0">
              <w:rPr>
                <w:sz w:val="22"/>
              </w:rPr>
              <w:lastRenderedPageBreak/>
              <w:t>М.Ю.</w:t>
            </w:r>
          </w:p>
        </w:tc>
      </w:tr>
      <w:tr w:rsidR="00840831" w:rsidRPr="009449C0" w:rsidTr="00840831">
        <w:trPr>
          <w:trHeight w:val="204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jc w:val="both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lastRenderedPageBreak/>
              <w:t>Румянцев Констант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11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астрономии, астрофизике и физике космоса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11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 НГТ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 этап ХХ Всероссийской командной олимпиады по программированию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еззубова М.Ю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11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11 «Б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еззубова М.Ю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Вдовенкова О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jc w:val="both"/>
              <w:rPr>
                <w:sz w:val="22"/>
                <w:szCs w:val="28"/>
              </w:rPr>
            </w:pPr>
            <w:r w:rsidRPr="009449C0">
              <w:rPr>
                <w:sz w:val="22"/>
                <w:szCs w:val="28"/>
              </w:rPr>
              <w:t>11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информатике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еззубова М.Ю., Хлюстов И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строно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инфор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еззубова М.Ю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еззубова М.Ю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ге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онжина С.Г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Вдовенкова О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6"/>
              <w:numPr>
                <w:ilvl w:val="0"/>
                <w:numId w:val="46"/>
              </w:numPr>
              <w:spacing w:before="0" w:beforeAutospacing="0" w:after="0" w:afterAutospacing="0" w:line="276" w:lineRule="auto"/>
              <w:rPr>
                <w:bCs/>
                <w:sz w:val="22"/>
              </w:rPr>
            </w:pPr>
            <w:r w:rsidRPr="009449C0">
              <w:rPr>
                <w:sz w:val="22"/>
              </w:rPr>
              <w:t>Рыбин Иван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дународ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 юных изобретателей на Международном саммите Digital Summit.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дународный / РА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Конкурс проектов детского творчества, проводимый в рамках Первого международного ежегодного детско-юношеского саммита 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нглийский язык и техн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8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 проектно-исследовательских работ учеников 4-8 классов</w:t>
            </w:r>
          </w:p>
        </w:tc>
        <w:tc>
          <w:tcPr>
            <w:tcW w:w="1559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  <w:shd w:val="clear" w:color="auto" w:fill="auto"/>
          </w:tcPr>
          <w:p w:rsidR="00840831" w:rsidRPr="009449C0" w:rsidRDefault="00840831" w:rsidP="00E46148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Times New Roman"/>
                <w:color w:val="000000"/>
                <w:sz w:val="22"/>
                <w:lang w:eastAsia="ru-RU"/>
              </w:rPr>
              <w:t>8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Выставка юных изобретателей Приволжского федерального округа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В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В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розова Е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В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</w:rPr>
            </w:pPr>
            <w:r w:rsidRPr="009449C0">
              <w:rPr>
                <w:sz w:val="22"/>
              </w:rPr>
              <w:t>8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куль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оннов Ю.Ф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хи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Merge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sz w:val="22"/>
                <w:szCs w:val="28"/>
              </w:rPr>
            </w:pPr>
            <w:r w:rsidRPr="009449C0">
              <w:rPr>
                <w:sz w:val="22"/>
                <w:szCs w:val="28"/>
              </w:rPr>
              <w:t>8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физике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ascii="Times" w:hAnsi="Times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rFonts w:ascii="Times" w:hAnsi="Times"/>
                <w:sz w:val="22"/>
              </w:rPr>
            </w:pPr>
            <w:r w:rsidRPr="009449C0">
              <w:rPr>
                <w:rFonts w:ascii="Times" w:hAnsi="Times"/>
                <w:sz w:val="22"/>
              </w:rPr>
              <w:t>8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  <w:lang w:val="en-US"/>
              </w:rPr>
              <w:t>IX</w:t>
            </w:r>
            <w:r w:rsidRPr="009449C0">
              <w:rPr>
                <w:sz w:val="22"/>
                <w:szCs w:val="24"/>
              </w:rPr>
              <w:t xml:space="preserve"> Открытая интегрированная олимпиада по математике, физике и информатике им.  Н.П. Бакушевой и В.С. Пермитина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, информатика, физика</w:t>
            </w:r>
          </w:p>
        </w:tc>
        <w:tc>
          <w:tcPr>
            <w:tcW w:w="1276" w:type="dxa"/>
          </w:tcPr>
          <w:p w:rsidR="00840831" w:rsidRPr="009449C0" w:rsidRDefault="00840831" w:rsidP="00BA1D9D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приз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очкова Н.В.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охорова Л.М.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орозова Е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1" w:rsidRPr="009449C0" w:rsidRDefault="00840831" w:rsidP="00E46148">
            <w:pPr>
              <w:jc w:val="center"/>
              <w:rPr>
                <w:sz w:val="22"/>
              </w:rPr>
            </w:pPr>
            <w:r w:rsidRPr="009449C0">
              <w:rPr>
                <w:sz w:val="22"/>
              </w:rPr>
              <w:t>8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МОиМП Н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 этап олимпиады по физике имени Дж. Максвелла для обучающихся 7-8 класс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оннов Ю.Ф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хи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информатик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розова Е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эк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ыбин Степан</w:t>
            </w:r>
          </w:p>
        </w:tc>
        <w:tc>
          <w:tcPr>
            <w:tcW w:w="850" w:type="dxa"/>
            <w:shd w:val="clear" w:color="auto" w:fill="auto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 «Г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дународ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 юных изобретателей на Международном саммите Digital Summit.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 «Г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дународный / РА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Конкурс проектов детского творчества, проводимый в рамках Первого международного ежегодного детско-юношеского саммита 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нглийский язык и техн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Times New Roman"/>
                <w:color w:val="000000"/>
                <w:sz w:val="22"/>
                <w:lang w:eastAsia="ru-RU"/>
              </w:rPr>
              <w:t>4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Выставка юных изобретателей Приволжского федерального округа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4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Рысина Елизавета</w:t>
            </w:r>
            <w:r w:rsidRPr="009449C0">
              <w:rPr>
                <w:sz w:val="22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8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 проектно-исследовательских работ учеников 4-8 классов</w:t>
            </w:r>
          </w:p>
        </w:tc>
        <w:tc>
          <w:tcPr>
            <w:tcW w:w="1559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химия</w:t>
            </w:r>
          </w:p>
        </w:tc>
        <w:tc>
          <w:tcPr>
            <w:tcW w:w="1276" w:type="dxa"/>
            <w:shd w:val="clear" w:color="auto" w:fill="auto"/>
          </w:tcPr>
          <w:p w:rsidR="00840831" w:rsidRPr="009449C0" w:rsidRDefault="00840831" w:rsidP="00E46148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 xml:space="preserve">Сизова А.Е. 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региональный этап Всероссийского конкурса научно-технологических проектов 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«Большие вызовы»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хи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Всероссийский конкурс научно-технологических проектов 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«Большие вызовы»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хи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Merge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олимпиады по музыке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зы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океева А.В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Рытова Ната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3 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ксимова Н.Г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shd w:val="clear" w:color="auto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Сабитов Амир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4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НИУ ВШЭ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бластной турнир по устному счету «Считай, Нижний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Похвальная грамота II степени  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океева С.Ю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4 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карова О.А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4 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океева С.Ю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4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4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Савельев Роман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лександрычева Н. 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лександрычева Н. В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авкина Полина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М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«Хакатон DataStartChallende» МГУ имени М.В.Ломоносова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9 «Г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йонная конференция НОУ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Халетова Е.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Садакова  Оле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3 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карова О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3 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ксимова Н.Г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Сазанов Иван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Овсянникова </w:t>
            </w:r>
          </w:p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. А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Сакеева Ульян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 xml:space="preserve">Школьный этап всероссийской </w:t>
            </w:r>
            <w:r w:rsidRPr="009449C0">
              <w:rPr>
                <w:color w:val="000000"/>
                <w:sz w:val="22"/>
                <w:szCs w:val="24"/>
              </w:rPr>
              <w:lastRenderedPageBreak/>
              <w:t>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 xml:space="preserve">русский </w:t>
            </w:r>
            <w:r w:rsidRPr="009449C0">
              <w:rPr>
                <w:sz w:val="22"/>
                <w:szCs w:val="24"/>
              </w:rPr>
              <w:lastRenderedPageBreak/>
              <w:t>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Салькова Дарья</w:t>
            </w:r>
          </w:p>
        </w:tc>
        <w:tc>
          <w:tcPr>
            <w:tcW w:w="850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го конкурса сочинений «Без срока давност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афронова Е.Н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8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Никулина С.И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8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Б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Желаннова О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Б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афронова Е.Н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Б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афронова Е.Н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8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комплексной всероссийской открытой лично-командной гуманитарное олимпиаде «Часы истори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, 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афронова Е.Н. 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8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Муниципальный этап комплексной всероссийской </w:t>
            </w:r>
            <w:r w:rsidRPr="009449C0">
              <w:rPr>
                <w:sz w:val="22"/>
                <w:szCs w:val="24"/>
              </w:rPr>
              <w:lastRenderedPageBreak/>
              <w:t>открытой лично-командной гуманитарное олимпиаде «Часы истори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 xml:space="preserve">Русский язык, </w:t>
            </w:r>
            <w:r w:rsidRPr="009449C0">
              <w:rPr>
                <w:sz w:val="22"/>
                <w:szCs w:val="24"/>
              </w:rPr>
              <w:lastRenderedPageBreak/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Сафронова Е.Н. </w:t>
            </w:r>
            <w:r w:rsidRPr="009449C0">
              <w:rPr>
                <w:sz w:val="22"/>
                <w:szCs w:val="24"/>
              </w:rPr>
              <w:lastRenderedPageBreak/>
              <w:t>Александрычева Н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Сафронова Е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усский язык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Сафронова Е. Н.</w:t>
            </w:r>
          </w:p>
        </w:tc>
      </w:tr>
      <w:tr w:rsidR="00840831" w:rsidRPr="009449C0" w:rsidTr="00840831">
        <w:tc>
          <w:tcPr>
            <w:tcW w:w="2142" w:type="dxa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альнов Ярослав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Г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М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«Хакатон DataStartChallende» МГУ имени М.В.Ломоносова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Самсонов Андрей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Самсонов Владимир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техн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апелкина Юлия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10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Конкурс 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  сочинений в рамках проекта  "Нижний Новгород -  город трудовой доблести",  приуроченного к проведению в  2020 году  Года памяти и славы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льникова Н.А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10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йонная конференция НОУ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обществознание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Кочетова С.И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Сапогов Андрей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карова О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ге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онжина С.Г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Сатаев Дмит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сенняя математическая олимпиада 5-7 класс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BA1D9D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очкова Н.В.</w:t>
            </w:r>
          </w:p>
        </w:tc>
      </w:tr>
      <w:tr w:rsidR="00840831" w:rsidRPr="009449C0" w:rsidTr="00840831">
        <w:trPr>
          <w:trHeight w:val="204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5 «Г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лая районная олимпиада по математике для 5-6 класс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Бочкова Н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5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очкова Н.В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Сатаев Степан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9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нал регионального интеллектуального турнира «Что? Где? Когда?»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(мероприятия научно-культурного десанта регионального Фестиваля наук, искусств и технологий)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техн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tabs>
                <w:tab w:val="left" w:pos="426"/>
              </w:tabs>
              <w:rPr>
                <w:sz w:val="22"/>
              </w:rPr>
            </w:pPr>
            <w:r w:rsidRPr="009449C0">
              <w:rPr>
                <w:sz w:val="22"/>
              </w:rPr>
              <w:t>Сафина Дарья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йонная олимпиада по русскому языку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Китаева Г.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Севастьянова Есения Сергеевна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омшина М. 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омшина М. В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емиков Егор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М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«Хакатон DataStartChallende» МГУ имени М.В.Ломоносова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 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Никулина С.И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 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всянникова О.А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lastRenderedPageBreak/>
              <w:t>Синев Всеволод</w:t>
            </w:r>
          </w:p>
          <w:p w:rsidR="00840831" w:rsidRPr="009449C0" w:rsidRDefault="00840831" w:rsidP="00E46148">
            <w:p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5 «Г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лая районная олимпиада по математике для 5-6 класс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Бочкова Н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5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очкова Н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5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техн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5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урхаева И. Г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5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урхаева И.Г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Синенков Иван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йонная выставка технического творчества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ДТ имени В.П. Чкалова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ткрытый городской интерактивный конкурс-выставка детского технического творчества "Сам себе Кулибин"</w:t>
            </w:r>
          </w:p>
        </w:tc>
        <w:tc>
          <w:tcPr>
            <w:tcW w:w="1559" w:type="dxa"/>
            <w:shd w:val="clear" w:color="auto" w:fill="auto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color w:val="000000"/>
                <w:sz w:val="20"/>
              </w:rPr>
              <w:t>Транспортные средства</w:t>
            </w:r>
          </w:p>
        </w:tc>
        <w:tc>
          <w:tcPr>
            <w:tcW w:w="1276" w:type="dxa"/>
            <w:shd w:val="clear" w:color="auto" w:fill="auto"/>
          </w:tcPr>
          <w:p w:rsidR="00840831" w:rsidRPr="009449C0" w:rsidRDefault="00840831" w:rsidP="00E46148">
            <w:pPr>
              <w:rPr>
                <w:color w:val="000000"/>
                <w:sz w:val="20"/>
              </w:rPr>
            </w:pPr>
            <w:r w:rsidRPr="009449C0">
              <w:rPr>
                <w:color w:val="000000"/>
                <w:sz w:val="20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йонная олимпиада по русскому языку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Китаева Г.В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4 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карова О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4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Зуева А. В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кок Никита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7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X Серафимовские детские и юношеские чтения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льникова Н.А.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7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 проектно-исследовательских работ учеников 4-8 класс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ко</w:t>
            </w:r>
            <w:r w:rsidRPr="009449C0">
              <w:rPr>
                <w:sz w:val="22"/>
                <w:szCs w:val="24"/>
              </w:rPr>
              <w:lastRenderedPageBreak/>
              <w:t>к Ольга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7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X Серафимовские детские и </w:t>
            </w:r>
            <w:r w:rsidRPr="009449C0">
              <w:rPr>
                <w:sz w:val="22"/>
                <w:szCs w:val="24"/>
              </w:rPr>
              <w:lastRenderedPageBreak/>
              <w:t>юношеские чтения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Мельникова </w:t>
            </w:r>
            <w:r w:rsidRPr="009449C0">
              <w:rPr>
                <w:sz w:val="22"/>
                <w:szCs w:val="24"/>
              </w:rPr>
              <w:lastRenderedPageBreak/>
              <w:t>Н.А.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7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Щербакова Н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7 «В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льникова Н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Щербакова Н. 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ельникова Н. 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Щербакова Н. 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7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 проектно-исследовательских работ учеников 4-8 классов</w:t>
            </w:r>
          </w:p>
        </w:tc>
        <w:tc>
          <w:tcPr>
            <w:tcW w:w="1559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  <w:shd w:val="clear" w:color="auto" w:fill="auto"/>
          </w:tcPr>
          <w:p w:rsidR="00840831" w:rsidRPr="009449C0" w:rsidRDefault="00840831" w:rsidP="00E46148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Смирнов Константин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Смирнова Анастасия</w:t>
            </w:r>
          </w:p>
          <w:p w:rsidR="00840831" w:rsidRPr="009449C0" w:rsidRDefault="00840831" w:rsidP="00E46148">
            <w:p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8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В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  <w:szCs w:val="24"/>
              </w:rPr>
              <w:t>Желаннова О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В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831" w:rsidRPr="009449C0" w:rsidRDefault="00840831" w:rsidP="00E46148">
            <w:pPr>
              <w:jc w:val="center"/>
              <w:rPr>
                <w:sz w:val="22"/>
              </w:rPr>
            </w:pPr>
            <w:r w:rsidRPr="009449C0">
              <w:rPr>
                <w:sz w:val="22"/>
              </w:rPr>
              <w:t>8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МОиМП Н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 этап олимпиады по физике имени Дж. Максвелла для обучающихся 7-8 класс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rPr>
          <w:trHeight w:val="204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информатик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Желаннова О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мирнова Анна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4 «Г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дуранродная / дистанционн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дународная онлайн-олимпиада «Фоксфорда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курина И.А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Смоголева Ксения Алексеевна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7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Щербакова Н.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 xml:space="preserve">Смольянинов Арсений </w:t>
            </w:r>
          </w:p>
        </w:tc>
        <w:tc>
          <w:tcPr>
            <w:tcW w:w="850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8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 проектно-исследовательских работ учеников 4-8 классов</w:t>
            </w:r>
          </w:p>
        </w:tc>
        <w:tc>
          <w:tcPr>
            <w:tcW w:w="1559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8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нал регионального интеллектуального турнира «Что? Где? Когда?»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(мероприятия научно-культурного десанта регионального Фестиваля наук, искусств и технологий)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8 Б 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Никулина С.И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8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Никулина С.И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Б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Б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розова Е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Б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Никулина С.И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Б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афронова Е.Н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Тимофеев В.Ю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хи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изова А.Е.</w:t>
            </w:r>
          </w:p>
        </w:tc>
      </w:tr>
      <w:tr w:rsidR="00840831" w:rsidRPr="009449C0" w:rsidTr="00840831">
        <w:trPr>
          <w:trHeight w:val="476"/>
        </w:trPr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sz w:val="22"/>
                <w:szCs w:val="28"/>
              </w:rPr>
            </w:pPr>
            <w:r w:rsidRPr="009449C0">
              <w:rPr>
                <w:sz w:val="22"/>
                <w:szCs w:val="28"/>
              </w:rPr>
              <w:t>8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физике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 А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ascii="Times" w:hAnsi="Times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rFonts w:ascii="Times" w:hAnsi="Times"/>
                <w:sz w:val="22"/>
              </w:rPr>
            </w:pPr>
            <w:r w:rsidRPr="009449C0">
              <w:rPr>
                <w:rFonts w:ascii="Times" w:hAnsi="Times"/>
                <w:sz w:val="22"/>
              </w:rPr>
              <w:t>8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  <w:lang w:val="en-US"/>
              </w:rPr>
              <w:t>IX</w:t>
            </w:r>
            <w:r w:rsidRPr="009449C0">
              <w:rPr>
                <w:sz w:val="22"/>
                <w:szCs w:val="24"/>
              </w:rPr>
              <w:t xml:space="preserve"> Открытая интегрированная олимпиада по математике, физике и информатике им.  Н.П. Бакушевой и В.С. Пермитина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, информатика, физика</w:t>
            </w:r>
          </w:p>
        </w:tc>
        <w:tc>
          <w:tcPr>
            <w:tcW w:w="1276" w:type="dxa"/>
          </w:tcPr>
          <w:p w:rsidR="00840831" w:rsidRPr="009449C0" w:rsidRDefault="003B6EC8" w:rsidP="00BA1D9D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  </w:t>
            </w:r>
            <w:r w:rsidR="00840831" w:rsidRPr="009449C0">
              <w:rPr>
                <w:sz w:val="22"/>
                <w:szCs w:val="24"/>
              </w:rPr>
              <w:t xml:space="preserve">призер 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Никулина С.И.</w:t>
            </w:r>
          </w:p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Овсянникова А.А.</w:t>
            </w:r>
          </w:p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орозова Е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1" w:rsidRPr="009449C0" w:rsidRDefault="00840831" w:rsidP="00E46148">
            <w:pPr>
              <w:jc w:val="center"/>
              <w:rPr>
                <w:sz w:val="22"/>
              </w:rPr>
            </w:pPr>
            <w:r w:rsidRPr="009449C0">
              <w:rPr>
                <w:sz w:val="22"/>
              </w:rPr>
              <w:t>8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МОиМП Н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 этап олимпиады по физике имени Дж. Максвелла для обучающихся 7-8 класс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хи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строно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Овсянникова </w:t>
            </w:r>
          </w:p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. 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ге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Тимофеев В.Ю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информатик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розова Е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Никулина С.И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усский язык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Сафронова Е. Н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5"/>
              <w:keepNext/>
              <w:numPr>
                <w:ilvl w:val="0"/>
                <w:numId w:val="46"/>
              </w:numPr>
              <w:jc w:val="both"/>
              <w:outlineLvl w:val="3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мышляев Александр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дународ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 юных изобретателей на Международном саммите Digital Summit.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Всероссийский конкурс научно-технологических проектов 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«Большие вызовы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color w:val="444444"/>
                <w:sz w:val="22"/>
                <w:szCs w:val="24"/>
              </w:rPr>
            </w:pPr>
            <w:r w:rsidRPr="009449C0">
              <w:rPr>
                <w:color w:val="444444"/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Федерация 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алтийский научно-инженерном конкурс г. Санкт - Петербург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дунароный / МФТИ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XXII Международная конференция научно-технических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бот школьников «Старт в Науку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8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Никулина С.И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Тимофеев В.Ю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строно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Овсянникова </w:t>
            </w:r>
          </w:p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. 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Тимофеев В.Ю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Овсянникова </w:t>
            </w:r>
          </w:p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. А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8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Выставка юных изобретателей Приволжского федерального округа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Никулина С.И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Никулина С.И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Соболев Артем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shd w:val="clear" w:color="auto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Соболева Арина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1 «Г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НИУ ВШЭ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бластной турнир по устному счету «Считай, Нижний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Диплом III степени    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Зуева А.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Соборнова Екатерин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Халетова Е. 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рылова М. 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Халетова Е. 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рылова М. А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Сол</w:t>
            </w:r>
            <w:r w:rsidRPr="009449C0">
              <w:rPr>
                <w:rFonts w:eastAsia="Calibri"/>
                <w:sz w:val="22"/>
                <w:szCs w:val="28"/>
              </w:rPr>
              <w:lastRenderedPageBreak/>
              <w:t>датов Даниил</w:t>
            </w:r>
          </w:p>
          <w:p w:rsidR="00840831" w:rsidRPr="009449C0" w:rsidRDefault="00840831" w:rsidP="00E46148">
            <w:p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lastRenderedPageBreak/>
              <w:t xml:space="preserve">10 </w:t>
            </w:r>
            <w:r w:rsidRPr="009449C0">
              <w:rPr>
                <w:rFonts w:eastAsia="Calibri"/>
                <w:sz w:val="22"/>
                <w:szCs w:val="24"/>
              </w:rPr>
              <w:lastRenderedPageBreak/>
              <w:t>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Межрегион / </w:t>
            </w:r>
            <w:r w:rsidRPr="009449C0">
              <w:rPr>
                <w:sz w:val="22"/>
                <w:szCs w:val="24"/>
              </w:rPr>
              <w:lastRenderedPageBreak/>
              <w:t>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 xml:space="preserve">Межрегиональная олимпиада </w:t>
            </w:r>
            <w:r w:rsidRPr="009449C0">
              <w:rPr>
                <w:sz w:val="22"/>
                <w:szCs w:val="24"/>
              </w:rPr>
              <w:lastRenderedPageBreak/>
              <w:t>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качева М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10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онжина С.Г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Ткачева М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Ткачева М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ге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онжина С.Г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Ткачева М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качева М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 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всянникова О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jc w:val="both"/>
              <w:rPr>
                <w:sz w:val="22"/>
                <w:szCs w:val="28"/>
              </w:rPr>
            </w:pPr>
            <w:r w:rsidRPr="009449C0">
              <w:rPr>
                <w:sz w:val="22"/>
                <w:szCs w:val="28"/>
              </w:rPr>
              <w:t>10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физике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 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еззубова М.Ю.</w:t>
            </w:r>
          </w:p>
        </w:tc>
      </w:tr>
      <w:tr w:rsidR="00840831" w:rsidRPr="009449C0" w:rsidTr="00840831">
        <w:tc>
          <w:tcPr>
            <w:tcW w:w="2142" w:type="dxa"/>
            <w:shd w:val="clear" w:color="auto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lastRenderedPageBreak/>
              <w:t>Солдатов Тимур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2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НИУ ВШЭ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бластной турнир по устному счету «Считай, Нижний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Диплом III степени     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роленко Е.А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Соловьёва  Ан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3 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карова О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3 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ксимова Н.Г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Соловьева Вероник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Тимофеев В.Ю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хи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ге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Тимофеев В.Ю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хи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оловьева Елизавета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М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«Хакатон DataStartChallende» МГУ имени М.В.Ломоносова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 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Никулина С.И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 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всянникова О.А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9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ДТ имени В.П. Чкалова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50 городская конференция НОУ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831" w:rsidRPr="009449C0" w:rsidRDefault="00840831" w:rsidP="00E46148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831" w:rsidRPr="009449C0" w:rsidRDefault="00840831" w:rsidP="00E46148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 xml:space="preserve">Ляхов А.Ф. доцент, </w:t>
            </w:r>
          </w:p>
          <w:p w:rsidR="00840831" w:rsidRPr="009449C0" w:rsidRDefault="00840831" w:rsidP="00E46148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к.ф-м.н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9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ДТ имени В.П. Чкалова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50 городская конференция НОУ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обществознание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sz w:val="22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9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йонная конференция НОУ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обществознание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sz w:val="22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9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дународный/ дистанционн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есплатная международная образовательная олимпиада по физике для 8-10 классов в соответствии с ФГОС ООО, ФГОС СОО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ткрытый региональный онлайн-турнир интеллектуальной игры «Что? Где? Когда?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Соловьева Камил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Солодова Милана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3 «Г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НИУ ВШЭ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бластной турнир по устному счету «Считай, Нижний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Похвальная грамота I степени   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Низяева Е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3 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карова О.А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Сорокина Дин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shd w:val="clear" w:color="auto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lastRenderedPageBreak/>
              <w:t>Сороковский Михаил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2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НИУ ВШЭ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бластной турнир по устному счету «Считай, Нижний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Похвальная грамота I степени   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роленко Е.А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0"/>
              </w:rPr>
            </w:pPr>
            <w:r w:rsidRPr="009449C0">
              <w:rPr>
                <w:sz w:val="20"/>
              </w:rPr>
              <w:t>Старов Ники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spacing w:line="240" w:lineRule="atLeast"/>
              <w:jc w:val="center"/>
              <w:rPr>
                <w:sz w:val="22"/>
              </w:rPr>
            </w:pPr>
            <w:r w:rsidRPr="009449C0">
              <w:rPr>
                <w:sz w:val="22"/>
              </w:rPr>
              <w:t>4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ДТ имени В.П. Чкалова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ткрытый городской интерактивный конкурс-выставка детского технического творчества "Сам себе Кулибин"</w:t>
            </w:r>
          </w:p>
        </w:tc>
        <w:tc>
          <w:tcPr>
            <w:tcW w:w="1559" w:type="dxa"/>
            <w:shd w:val="clear" w:color="auto" w:fill="auto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color w:val="000000"/>
                <w:sz w:val="20"/>
              </w:rPr>
              <w:t>Макетирование зданий, сооружений</w:t>
            </w:r>
          </w:p>
        </w:tc>
        <w:tc>
          <w:tcPr>
            <w:tcW w:w="1276" w:type="dxa"/>
            <w:shd w:val="clear" w:color="auto" w:fill="auto"/>
          </w:tcPr>
          <w:p w:rsidR="00840831" w:rsidRPr="009449C0" w:rsidRDefault="00840831" w:rsidP="00E46148">
            <w:pPr>
              <w:rPr>
                <w:color w:val="000000"/>
                <w:sz w:val="20"/>
              </w:rPr>
            </w:pPr>
            <w:r w:rsidRPr="009449C0">
              <w:rPr>
                <w:color w:val="000000"/>
                <w:sz w:val="20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Герасименко О.Б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Стаханов Андрей 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3 «Г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НИУ ВШЭ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бластной турнир по устному счету «Считай, Нижний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Похвальная грамота I степени  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Низяева Е.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Стеблева Арин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куль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оннов Ю.Ф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оннов Ю.Ф.</w:t>
            </w:r>
          </w:p>
        </w:tc>
      </w:tr>
      <w:tr w:rsidR="00840831" w:rsidRPr="009449C0" w:rsidTr="00840831">
        <w:tc>
          <w:tcPr>
            <w:tcW w:w="2142" w:type="dxa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Степанов Максим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 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Желаннова О.В.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shd w:val="clear" w:color="auto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Стрижев  Егор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1 «Г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НИУ ВШЭ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бластной турнир по устному счету «Считай, Нижний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Похвальная грамота II степени   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Зуева А.В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 xml:space="preserve">Строганов </w:t>
            </w:r>
            <w:r w:rsidRPr="009449C0">
              <w:rPr>
                <w:sz w:val="22"/>
              </w:rPr>
              <w:lastRenderedPageBreak/>
              <w:t>Роман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10 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Пригласительный школьный этап всероссийской олимпиады </w:t>
            </w:r>
            <w:r w:rsidRPr="009449C0">
              <w:rPr>
                <w:sz w:val="22"/>
                <w:szCs w:val="24"/>
              </w:rPr>
              <w:lastRenderedPageBreak/>
              <w:t>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качева М.А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 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еззубова М.Ю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 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всянникова О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Ткачева М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Ткачева М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Суворова Ален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rFonts w:eastAsia="Calibri"/>
                <w:sz w:val="22"/>
                <w:szCs w:val="24"/>
              </w:rPr>
              <w:t xml:space="preserve">Олимпиада КД НТИ </w:t>
            </w:r>
            <w:r w:rsidRPr="009449C0">
              <w:rPr>
                <w:rFonts w:eastAsia="Calibri"/>
                <w:sz w:val="22"/>
                <w:szCs w:val="24"/>
                <w:lang w:val="en-US"/>
              </w:rPr>
              <w:t>JUNIOR</w:t>
            </w:r>
            <w:r w:rsidRPr="009449C0">
              <w:rPr>
                <w:rFonts w:eastAsia="Calibri"/>
                <w:sz w:val="22"/>
                <w:szCs w:val="24"/>
              </w:rPr>
              <w:t xml:space="preserve"> (сфера «Среда обитания»), номинация «Инженерный прорыв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инфор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оманда-победитель – член команды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Желаннова О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7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Командная инженерная олимпиада школьников 5-7 классов «Олимпиада кружкового движения НТИ  </w:t>
            </w:r>
            <w:r w:rsidRPr="009449C0">
              <w:rPr>
                <w:sz w:val="22"/>
                <w:szCs w:val="24"/>
                <w:lang w:val="en-US"/>
              </w:rPr>
              <w:t>Junior</w:t>
            </w:r>
            <w:r w:rsidRPr="009449C0">
              <w:rPr>
                <w:sz w:val="22"/>
                <w:szCs w:val="24"/>
              </w:rPr>
              <w:t>» по сфере «Технологии для среды обитания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н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ухарев Илья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Г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М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«Хакатон DataStartChallende» МГУ имени М.В.Ломоносова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18"/>
                <w:szCs w:val="24"/>
              </w:rPr>
            </w:pPr>
            <w:r w:rsidRPr="009449C0">
              <w:rPr>
                <w:sz w:val="18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9 «Г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астрономии, астрофизике и физике космоса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pStyle w:val="a5"/>
              <w:ind w:left="0"/>
              <w:rPr>
                <w:sz w:val="22"/>
                <w:szCs w:val="28"/>
              </w:rPr>
            </w:pPr>
            <w:r w:rsidRPr="009449C0">
              <w:rPr>
                <w:sz w:val="22"/>
                <w:szCs w:val="28"/>
              </w:rPr>
              <w:t>9 «Г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Муниципальный / </w:t>
            </w:r>
            <w:r w:rsidRPr="009449C0">
              <w:rPr>
                <w:sz w:val="22"/>
                <w:szCs w:val="24"/>
              </w:rPr>
              <w:lastRenderedPageBreak/>
              <w:t>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 xml:space="preserve">Городская олимпиада по </w:t>
            </w:r>
            <w:r w:rsidRPr="009449C0">
              <w:rPr>
                <w:sz w:val="22"/>
                <w:szCs w:val="24"/>
              </w:rPr>
              <w:lastRenderedPageBreak/>
              <w:t>математике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pStyle w:val="a5"/>
              <w:ind w:left="0"/>
              <w:rPr>
                <w:sz w:val="22"/>
                <w:szCs w:val="28"/>
              </w:rPr>
            </w:pPr>
            <w:r w:rsidRPr="009449C0">
              <w:rPr>
                <w:sz w:val="22"/>
                <w:szCs w:val="28"/>
              </w:rPr>
              <w:t>Никулина С.И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 «Г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 «Г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Никулина С.И.</w:t>
            </w:r>
          </w:p>
        </w:tc>
      </w:tr>
      <w:tr w:rsidR="00840831" w:rsidRPr="009449C0" w:rsidTr="00840831">
        <w:tc>
          <w:tcPr>
            <w:tcW w:w="2142" w:type="dxa"/>
            <w:vMerge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9 «Г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Федерация 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ткрытая онлайн-олимпиада по астрономии и астрофизике в онлайн-формате О3А2-2020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9 «Г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ДТ имени В.П. Чкалова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50 городская конференция НОУ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Прохорова Л.М., Михайлов Е.А. ассистент кафедры математики физического факультета МГУ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9 «Г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йонная конференция НОУ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Прохорова Л.М., Михайлов Е.А. ассистент кафедры математики физического факультета МГУ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9 «Г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Никулина С.И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9 «Г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Межрегиональная олимпиада «Будущие исследователи – </w:t>
            </w:r>
            <w:r w:rsidRPr="009449C0">
              <w:rPr>
                <w:sz w:val="22"/>
                <w:szCs w:val="24"/>
              </w:rPr>
              <w:lastRenderedPageBreak/>
              <w:t>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Г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строном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Г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охорова Л.М.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онжина С.Г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Никулина С.И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аво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ливина Л.И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 «Г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строно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 «Г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строно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 «Г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строно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ге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онжина С.Г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а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усский язык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ливина Л.И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sz w:val="22"/>
                <w:szCs w:val="28"/>
              </w:rPr>
            </w:pPr>
            <w:r w:rsidRPr="009449C0">
              <w:rPr>
                <w:sz w:val="22"/>
                <w:szCs w:val="28"/>
              </w:rPr>
              <w:t>9 «Г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физике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Сучков Михаил Андреевич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5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Щербакова Н.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Табунина  Елизавет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Сафронова Е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Сафронова Е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7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дународ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МЕЖДУНАРОДНАЯ НАУЧНО-ПРАКТИЧЕСКАЯ КОНФЕРЕНЦИЯ ШКОЛЬНИКОВ «СТУПЕНИ ПОЗНАНИЯ – 2020» Республика Мальта. 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Экономика, исследование, проект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ие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Щербакова Н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Комшина М. В. 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Муниципальный этап всероссийской олимпиады </w:t>
            </w:r>
            <w:r w:rsidRPr="009449C0">
              <w:rPr>
                <w:sz w:val="22"/>
                <w:szCs w:val="24"/>
              </w:rPr>
              <w:lastRenderedPageBreak/>
              <w:t>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Комшина М. В. </w:t>
            </w:r>
          </w:p>
        </w:tc>
      </w:tr>
      <w:tr w:rsidR="00840831" w:rsidRPr="009449C0" w:rsidTr="0084083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Таникова Елена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3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НИУ ВШЭ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бластной турнир по устному счету «Считай, Нижний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Похвальная грамота II степени   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умова С.В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  <w:r w:rsidRPr="009449C0">
              <w:rPr>
                <w:rFonts w:eastAsia="Calibri"/>
                <w:sz w:val="22"/>
                <w:szCs w:val="28"/>
              </w:rPr>
              <w:t>Таникова Любовь Владимировна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8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очкова Н.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Танкеев Илья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Танкеева Анастасия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9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ДТ имени В.П. Чкалова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50 городская конференция НОУ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обществознание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 xml:space="preserve">Полякова А.В. младший научный сотрудник кафедры судебной экспертизы юридического факультета ННГУ, Севастьянова Е.А. младший научный сотрудник </w:t>
            </w:r>
            <w:r w:rsidRPr="009449C0">
              <w:rPr>
                <w:rFonts w:eastAsia="Calibri"/>
                <w:sz w:val="22"/>
              </w:rPr>
              <w:lastRenderedPageBreak/>
              <w:t>кафедры судебной экспертизы юридического факультета ННГУ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9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йонная конференция НОУ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хи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елянков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елянкова Н. Н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Татаринова Анн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Вдовенкова О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Вдовенкова О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Вдовенкова О.А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Тереханова По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3 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ксимова Н.Г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Терешин Егор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Дементьев А. 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ге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онжина С.Г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очетова С.И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Титеева Милан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</w:rPr>
            </w:pPr>
            <w:r w:rsidRPr="009449C0">
              <w:rPr>
                <w:sz w:val="22"/>
              </w:rPr>
              <w:t>11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хи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хи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Титова Екатерина Михайловна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9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йонная конференция НОУ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хи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Трегубова Юлия Сергеевна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5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очкова Н.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Третьякова Анастасия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Ткачева М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jc w:val="both"/>
              <w:rPr>
                <w:sz w:val="22"/>
                <w:szCs w:val="28"/>
              </w:rPr>
            </w:pPr>
            <w:r w:rsidRPr="009449C0">
              <w:rPr>
                <w:sz w:val="22"/>
                <w:szCs w:val="28"/>
              </w:rPr>
              <w:t>10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физике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 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Ткачева М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рясков Алексей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Г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М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«Хакатон DataStartChallende» МГУ имени М.В.Ломоносова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18"/>
                <w:szCs w:val="24"/>
              </w:rPr>
            </w:pPr>
            <w:r w:rsidRPr="009449C0">
              <w:rPr>
                <w:sz w:val="18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9 «Г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sz w:val="22"/>
                <w:szCs w:val="28"/>
              </w:rPr>
            </w:pPr>
            <w:r w:rsidRPr="009449C0">
              <w:rPr>
                <w:sz w:val="22"/>
                <w:szCs w:val="28"/>
              </w:rPr>
              <w:t>9 «Г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физике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  <w:r w:rsidRPr="009449C0">
              <w:rPr>
                <w:color w:val="000000"/>
                <w:sz w:val="22"/>
              </w:rPr>
              <w:t>Туманов Глеб Дмитриевич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5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Щербакова Н.В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Турсунбаев Тимур Алишерович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5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очкова Н.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Турсунбаева Алин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  <w:r w:rsidRPr="009449C0">
              <w:rPr>
                <w:color w:val="000000"/>
                <w:sz w:val="22"/>
              </w:rPr>
              <w:t>Тюрина Виктория</w:t>
            </w:r>
          </w:p>
          <w:p w:rsidR="00840831" w:rsidRPr="009449C0" w:rsidRDefault="00840831" w:rsidP="00E46148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Углева Софья Антоновна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5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Ткачева М.А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Угрюмов Артем</w:t>
            </w:r>
          </w:p>
        </w:tc>
        <w:tc>
          <w:tcPr>
            <w:tcW w:w="850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11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конкурса чтецов «Дай, Театр, доиграть благородный сюжет…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Бурхаева И.Г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11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 этап конкурса чтецов «Дай, Театр, доиграть благородный сюжет…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Бурхаева И.Г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 xml:space="preserve">Уланова Татьяна Дмитриевн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jc w:val="center"/>
              <w:rPr>
                <w:sz w:val="22"/>
              </w:rPr>
            </w:pPr>
            <w:r w:rsidRPr="009449C0">
              <w:rPr>
                <w:sz w:val="22"/>
              </w:rPr>
              <w:t>10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Улыбин Дамир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3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НИУ ВШЭ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бластной турнир по устному счету «Считай, Нижний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Диплом III степени         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итаева Г.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Урутина Анаста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 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 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хим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Сизова А.Е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</w:rPr>
            </w:pPr>
            <w:r w:rsidRPr="009449C0">
              <w:rPr>
                <w:sz w:val="22"/>
              </w:rPr>
              <w:t>10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эк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0"/>
              </w:rPr>
            </w:pPr>
            <w:r w:rsidRPr="009449C0">
              <w:rPr>
                <w:color w:val="000000"/>
                <w:sz w:val="20"/>
              </w:rPr>
              <w:t>Устинов Кирилл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йонная выставка технического творчества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spacing w:line="240" w:lineRule="atLeast"/>
              <w:jc w:val="center"/>
              <w:rPr>
                <w:sz w:val="22"/>
              </w:rPr>
            </w:pPr>
            <w:r w:rsidRPr="009449C0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ДТ имени В.П. Чкалова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ткрытый городской интерактивный конкурс-выставка детского технического творчества "Сам себе Кулибин"</w:t>
            </w:r>
          </w:p>
        </w:tc>
        <w:tc>
          <w:tcPr>
            <w:tcW w:w="1559" w:type="dxa"/>
            <w:shd w:val="clear" w:color="auto" w:fill="auto"/>
          </w:tcPr>
          <w:p w:rsidR="00840831" w:rsidRPr="009449C0" w:rsidRDefault="00840831" w:rsidP="00E46148">
            <w:pPr>
              <w:rPr>
                <w:sz w:val="20"/>
              </w:rPr>
            </w:pPr>
            <w:r w:rsidRPr="009449C0">
              <w:rPr>
                <w:color w:val="000000"/>
                <w:sz w:val="20"/>
              </w:rPr>
              <w:t>Космическая техника</w:t>
            </w:r>
          </w:p>
        </w:tc>
        <w:tc>
          <w:tcPr>
            <w:tcW w:w="1276" w:type="dxa"/>
            <w:shd w:val="clear" w:color="auto" w:fill="auto"/>
          </w:tcPr>
          <w:p w:rsidR="00840831" w:rsidRPr="009449C0" w:rsidRDefault="00840831" w:rsidP="00E46148">
            <w:pPr>
              <w:rPr>
                <w:color w:val="000000"/>
                <w:sz w:val="20"/>
              </w:rPr>
            </w:pPr>
            <w:r w:rsidRPr="009449C0">
              <w:rPr>
                <w:color w:val="000000"/>
                <w:sz w:val="20"/>
              </w:rPr>
              <w:t>победитель</w:t>
            </w:r>
          </w:p>
        </w:tc>
        <w:tc>
          <w:tcPr>
            <w:tcW w:w="1843" w:type="dxa"/>
            <w:shd w:val="clear" w:color="auto" w:fill="auto"/>
          </w:tcPr>
          <w:p w:rsidR="00840831" w:rsidRPr="009449C0" w:rsidRDefault="00840831" w:rsidP="00E46148">
            <w:pPr>
              <w:rPr>
                <w:color w:val="000000"/>
                <w:sz w:val="20"/>
              </w:rPr>
            </w:pPr>
            <w:r w:rsidRPr="009449C0">
              <w:rPr>
                <w:color w:val="000000"/>
                <w:sz w:val="20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 xml:space="preserve">Устинов </w:t>
            </w:r>
            <w:r w:rsidRPr="009449C0">
              <w:rPr>
                <w:rFonts w:eastAsia="Calibri"/>
                <w:color w:val="000000"/>
                <w:sz w:val="22"/>
                <w:szCs w:val="24"/>
              </w:rPr>
              <w:lastRenderedPageBreak/>
              <w:t xml:space="preserve">Михаил  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lastRenderedPageBreak/>
              <w:t>9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финал регионального интеллектуального турнира </w:t>
            </w:r>
            <w:r w:rsidRPr="009449C0">
              <w:rPr>
                <w:sz w:val="22"/>
                <w:szCs w:val="24"/>
              </w:rPr>
              <w:lastRenderedPageBreak/>
              <w:t>«Что? Где? Когда?»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(мероприятия научно-культурного десанта регионального Фестиваля наук, искусств и технологий)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истории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праву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аво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9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йонная конференция НОУ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9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Б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онжина С.Г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аво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«Дипломатия и внешняя политика в истории России»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jc w:val="both"/>
              <w:rPr>
                <w:szCs w:val="28"/>
              </w:rPr>
            </w:pPr>
            <w:r w:rsidRPr="009449C0">
              <w:rPr>
                <w:szCs w:val="28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Региональный этап </w:t>
            </w:r>
            <w:r w:rsidRPr="009449C0">
              <w:rPr>
                <w:sz w:val="22"/>
                <w:szCs w:val="24"/>
              </w:rPr>
              <w:lastRenderedPageBreak/>
              <w:t>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право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онжина С.Г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обедитель 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Фатеев Илья Андреевич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5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очкова Н.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 xml:space="preserve">Федоров Матвей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7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 проектно-исследовательских работ учеников 4-8 класс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</w:tcPr>
          <w:p w:rsidR="00840831" w:rsidRPr="009449C0" w:rsidRDefault="00840831" w:rsidP="00E46148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Кокурина И.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7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Щербакова Н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7 «Б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афронова Е.Н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онжина С.Г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Щербакова Н. 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ге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онжина С.Г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Сафронова Е. Н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Щербакова Н. 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Муниципальный этап </w:t>
            </w:r>
            <w:r w:rsidRPr="009449C0">
              <w:rPr>
                <w:sz w:val="22"/>
                <w:szCs w:val="24"/>
              </w:rPr>
              <w:lastRenderedPageBreak/>
              <w:t>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 xml:space="preserve">Английский </w:t>
            </w:r>
            <w:r w:rsidRPr="009449C0">
              <w:rPr>
                <w:sz w:val="22"/>
                <w:szCs w:val="24"/>
              </w:rPr>
              <w:lastRenderedPageBreak/>
              <w:t>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Кокурина И. А. 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Кокурина И. А. 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Филатова Анастасия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лександрычева Н. 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г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лександрычева Н. 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Филимонов Даниил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11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куль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Дементьев А. 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Дементьев А. 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омичев Андрей</w:t>
            </w:r>
          </w:p>
        </w:tc>
        <w:tc>
          <w:tcPr>
            <w:tcW w:w="850" w:type="dxa"/>
            <w:shd w:val="clear" w:color="auto" w:fill="auto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7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йонная выставка технического творчества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7 «В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алатонова Т.Е.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техн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  <w:r w:rsidRPr="009449C0">
              <w:rPr>
                <w:color w:val="000000"/>
                <w:sz w:val="22"/>
              </w:rPr>
              <w:t>Фомичев Дмитрий Владимирович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Фролова Елена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4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Районная олимпиада по математике 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Мокеева С.Ю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4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йонная олимпиада по русскому языку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Мокеева С.Ю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4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4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 xml:space="preserve">Школьный этап всероссийской </w:t>
            </w:r>
            <w:r w:rsidRPr="009449C0">
              <w:rPr>
                <w:color w:val="000000"/>
                <w:sz w:val="22"/>
                <w:szCs w:val="24"/>
              </w:rPr>
              <w:lastRenderedPageBreak/>
              <w:t>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 xml:space="preserve">русский </w:t>
            </w:r>
            <w:r w:rsidRPr="009449C0">
              <w:rPr>
                <w:sz w:val="22"/>
              </w:rPr>
              <w:lastRenderedPageBreak/>
              <w:t>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8"/>
              </w:rPr>
            </w:pPr>
            <w:r w:rsidRPr="009449C0">
              <w:rPr>
                <w:sz w:val="22"/>
                <w:szCs w:val="28"/>
              </w:rPr>
              <w:lastRenderedPageBreak/>
              <w:t>Холяк Даниил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pStyle w:val="a5"/>
              <w:ind w:left="0"/>
              <w:rPr>
                <w:sz w:val="22"/>
                <w:szCs w:val="28"/>
              </w:rPr>
            </w:pPr>
            <w:r w:rsidRPr="009449C0">
              <w:rPr>
                <w:sz w:val="22"/>
                <w:szCs w:val="28"/>
              </w:rPr>
              <w:t>9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математике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pStyle w:val="a5"/>
              <w:ind w:left="0"/>
              <w:rPr>
                <w:sz w:val="22"/>
                <w:szCs w:val="28"/>
              </w:rPr>
            </w:pPr>
            <w:r w:rsidRPr="009449C0">
              <w:rPr>
                <w:sz w:val="22"/>
                <w:szCs w:val="28"/>
              </w:rPr>
              <w:t>Никулина С.И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 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Никулина С.И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 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всянникова О.А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 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Глазырин М.А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9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ДТ имени В.П. Чкалова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50 городская конференция НОУ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Никулина С.И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9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йонная конференция НОУ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Никулина С.И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9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Никулина С.И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9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охорова Л.М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Никулина С.И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Никулина С.И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sz w:val="22"/>
              </w:rPr>
              <w:t>Межрегиональная олимпиада школьников имени И.Я. Верченко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Никулина С.И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Храмов Иван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10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Конкурс 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конкурс  сочинений в рамках проекта  "Нижний Новгород -  </w:t>
            </w:r>
            <w:r w:rsidRPr="009449C0">
              <w:rPr>
                <w:sz w:val="22"/>
                <w:szCs w:val="24"/>
              </w:rPr>
              <w:lastRenderedPageBreak/>
              <w:t>город трудовой доблести",  приуроченного к проведению в  2020 году  Года памяти и славы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льникова Н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Халетова Е. 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Халетова Е. 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0"/>
              </w:rPr>
            </w:pPr>
            <w:r w:rsidRPr="009449C0">
              <w:rPr>
                <w:color w:val="000000"/>
                <w:sz w:val="20"/>
              </w:rPr>
              <w:t>Цинин Яросла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spacing w:line="240" w:lineRule="atLeast"/>
              <w:jc w:val="center"/>
              <w:rPr>
                <w:sz w:val="22"/>
              </w:rPr>
            </w:pPr>
            <w:r w:rsidRPr="009449C0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ДТ имени В.П. Чкалова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ткрытый городской интерактивный конкурс-выставка детского технического творчества "Сам себе Кулибин"</w:t>
            </w:r>
          </w:p>
        </w:tc>
        <w:tc>
          <w:tcPr>
            <w:tcW w:w="1559" w:type="dxa"/>
            <w:shd w:val="clear" w:color="auto" w:fill="auto"/>
          </w:tcPr>
          <w:p w:rsidR="00840831" w:rsidRPr="009449C0" w:rsidRDefault="00840831" w:rsidP="00E46148">
            <w:pPr>
              <w:rPr>
                <w:sz w:val="20"/>
              </w:rPr>
            </w:pPr>
            <w:r w:rsidRPr="009449C0">
              <w:rPr>
                <w:color w:val="000000"/>
                <w:sz w:val="20"/>
              </w:rPr>
              <w:t>Космическая техника</w:t>
            </w:r>
          </w:p>
        </w:tc>
        <w:tc>
          <w:tcPr>
            <w:tcW w:w="1276" w:type="dxa"/>
            <w:shd w:val="clear" w:color="auto" w:fill="auto"/>
          </w:tcPr>
          <w:p w:rsidR="00840831" w:rsidRPr="009449C0" w:rsidRDefault="00840831" w:rsidP="00E46148">
            <w:pPr>
              <w:rPr>
                <w:color w:val="000000"/>
                <w:sz w:val="20"/>
              </w:rPr>
            </w:pPr>
            <w:r w:rsidRPr="009449C0">
              <w:rPr>
                <w:color w:val="000000"/>
                <w:sz w:val="20"/>
              </w:rPr>
              <w:t>победитель</w:t>
            </w:r>
          </w:p>
        </w:tc>
        <w:tc>
          <w:tcPr>
            <w:tcW w:w="1843" w:type="dxa"/>
            <w:shd w:val="clear" w:color="auto" w:fill="auto"/>
          </w:tcPr>
          <w:p w:rsidR="00840831" w:rsidRPr="009449C0" w:rsidRDefault="00840831" w:rsidP="00E46148">
            <w:pPr>
              <w:rPr>
                <w:color w:val="000000"/>
                <w:sz w:val="20"/>
              </w:rPr>
            </w:pPr>
            <w:r w:rsidRPr="009449C0">
              <w:rPr>
                <w:color w:val="000000"/>
                <w:sz w:val="20"/>
              </w:rPr>
              <w:t>Дурандина Т.В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4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йонная олимпиада по математике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Марусина Н.Н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Н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 xml:space="preserve">Цыганкова Улья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8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 проектно-исследовательских работ учеников 4-8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Войкина Т. Ф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Войкина Т. Ф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елянкова Н. Н.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елянкова Н. Н.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Цым</w:t>
            </w:r>
            <w:r w:rsidRPr="009449C0">
              <w:rPr>
                <w:sz w:val="22"/>
                <w:szCs w:val="24"/>
              </w:rPr>
              <w:lastRenderedPageBreak/>
              <w:t>бал  Мария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7 «Б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 xml:space="preserve">Муниципальный этап </w:t>
            </w:r>
            <w:r w:rsidRPr="009449C0">
              <w:rPr>
                <w:color w:val="000000"/>
                <w:sz w:val="22"/>
                <w:szCs w:val="24"/>
              </w:rPr>
              <w:lastRenderedPageBreak/>
              <w:t>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Сафронова </w:t>
            </w:r>
            <w:r w:rsidRPr="009449C0">
              <w:rPr>
                <w:sz w:val="22"/>
                <w:szCs w:val="24"/>
              </w:rPr>
              <w:lastRenderedPageBreak/>
              <w:t>Е.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Сафронова Е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7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Сафронова Е.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7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Вдовенкова О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7 «Б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Вдовенкова О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Кокурина И. А. 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Кокурина И. А. 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Вдовенкова О.А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  <w:r w:rsidRPr="009449C0">
              <w:rPr>
                <w:color w:val="000000"/>
                <w:sz w:val="22"/>
              </w:rPr>
              <w:t>Чекушин Александр</w:t>
            </w:r>
          </w:p>
          <w:p w:rsidR="00840831" w:rsidRPr="009449C0" w:rsidRDefault="00840831" w:rsidP="00E46148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обедитель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всянникова А.А.</w:t>
            </w:r>
          </w:p>
        </w:tc>
      </w:tr>
      <w:tr w:rsidR="00840831" w:rsidRPr="009449C0" w:rsidTr="00840831">
        <w:tc>
          <w:tcPr>
            <w:tcW w:w="2142" w:type="dxa"/>
            <w:shd w:val="clear" w:color="auto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Чернышев Леонид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1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НИУ ВШЭ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бластной турнир по устному счету «Считай, Нижний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Диплом II степени    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Воробьева А.К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Чечнев Илья 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8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олимпиады по музыке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зы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океева А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елянкова Н. Н.</w:t>
            </w:r>
          </w:p>
        </w:tc>
      </w:tr>
      <w:tr w:rsidR="00840831" w:rsidRPr="009449C0" w:rsidTr="00840831">
        <w:tc>
          <w:tcPr>
            <w:tcW w:w="2142" w:type="dxa"/>
            <w:vMerge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изкуль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оннов Ю.Ф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елянков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из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оннов Ю.Ф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Чикалова Елизавет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русина Н. Н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  <w:r w:rsidRPr="009449C0">
              <w:rPr>
                <w:color w:val="000000"/>
                <w:sz w:val="22"/>
              </w:rPr>
              <w:t>Чиркова Елена Игоревна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4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океева С. Ю.</w:t>
            </w:r>
          </w:p>
        </w:tc>
      </w:tr>
      <w:tr w:rsidR="00840831" w:rsidRPr="009449C0" w:rsidTr="00840831">
        <w:tc>
          <w:tcPr>
            <w:tcW w:w="2142" w:type="dxa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агалов Михаил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М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«Хакатон DataStartChallende» МГУ имени М.В.Ломоносова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Шарова Анна Александровна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Фролова А.В.</w:t>
            </w:r>
          </w:p>
        </w:tc>
      </w:tr>
      <w:tr w:rsidR="00840831" w:rsidRPr="009449C0" w:rsidTr="00840831">
        <w:tc>
          <w:tcPr>
            <w:tcW w:w="2142" w:type="dxa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Шарова Полина Александровна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3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/ ННГАС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Научная конференция школьников «Наука на иностранном» IX Всероссийский фестиваль науки  г. Н. Новгород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участие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Комшина М.В.</w:t>
            </w:r>
          </w:p>
        </w:tc>
      </w:tr>
      <w:tr w:rsidR="00840831" w:rsidRPr="009449C0" w:rsidTr="00840831">
        <w:tc>
          <w:tcPr>
            <w:tcW w:w="2142" w:type="dxa"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 xml:space="preserve">Шахтарин Георгий </w:t>
            </w:r>
          </w:p>
        </w:tc>
        <w:tc>
          <w:tcPr>
            <w:tcW w:w="850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8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 проектно-исследовательских работ учеников 4-8 классов</w:t>
            </w:r>
          </w:p>
        </w:tc>
        <w:tc>
          <w:tcPr>
            <w:tcW w:w="1559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сихология</w:t>
            </w:r>
          </w:p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Степанова Т.И.</w:t>
            </w:r>
          </w:p>
        </w:tc>
      </w:tr>
      <w:tr w:rsidR="00840831" w:rsidRPr="009449C0" w:rsidTr="00840831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Шепилов Юрий Алексеевич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5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техн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Галатонова Т.Е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0"/>
              </w:rPr>
            </w:pPr>
            <w:r w:rsidRPr="009449C0">
              <w:rPr>
                <w:color w:val="000000"/>
                <w:sz w:val="20"/>
              </w:rPr>
              <w:lastRenderedPageBreak/>
              <w:t>Шерихов Сем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spacing w:line="240" w:lineRule="atLeast"/>
              <w:jc w:val="center"/>
              <w:rPr>
                <w:sz w:val="22"/>
              </w:rPr>
            </w:pPr>
            <w:r w:rsidRPr="009449C0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ДТ имени В.П. Чкалова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ткрытый городской интерактивный конкурс-выставка детского технического творчества "Сам себе Кулибин"</w:t>
            </w:r>
          </w:p>
        </w:tc>
        <w:tc>
          <w:tcPr>
            <w:tcW w:w="1559" w:type="dxa"/>
            <w:shd w:val="clear" w:color="auto" w:fill="auto"/>
          </w:tcPr>
          <w:p w:rsidR="00840831" w:rsidRPr="009449C0" w:rsidRDefault="00840831" w:rsidP="00E46148">
            <w:pPr>
              <w:rPr>
                <w:sz w:val="20"/>
              </w:rPr>
            </w:pPr>
            <w:r w:rsidRPr="009449C0">
              <w:rPr>
                <w:color w:val="000000"/>
                <w:sz w:val="20"/>
              </w:rPr>
              <w:t>Космическая техника</w:t>
            </w:r>
          </w:p>
        </w:tc>
        <w:tc>
          <w:tcPr>
            <w:tcW w:w="1276" w:type="dxa"/>
            <w:shd w:val="clear" w:color="auto" w:fill="auto"/>
          </w:tcPr>
          <w:p w:rsidR="00840831" w:rsidRPr="009449C0" w:rsidRDefault="00840831" w:rsidP="00E46148">
            <w:pPr>
              <w:rPr>
                <w:color w:val="000000"/>
                <w:sz w:val="20"/>
              </w:rPr>
            </w:pPr>
            <w:r w:rsidRPr="009449C0">
              <w:rPr>
                <w:color w:val="000000"/>
                <w:sz w:val="20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840831" w:rsidRPr="009449C0" w:rsidRDefault="00840831" w:rsidP="00E46148">
            <w:pPr>
              <w:rPr>
                <w:color w:val="000000"/>
                <w:sz w:val="20"/>
              </w:rPr>
            </w:pPr>
            <w:r w:rsidRPr="009449C0">
              <w:rPr>
                <w:color w:val="000000"/>
                <w:sz w:val="20"/>
              </w:rPr>
              <w:t>Дурандина Т.В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color w:val="000000"/>
                <w:sz w:val="22"/>
                <w:szCs w:val="24"/>
              </w:rPr>
            </w:pPr>
            <w:r w:rsidRPr="009449C0">
              <w:rPr>
                <w:rFonts w:eastAsia="Calibri"/>
                <w:color w:val="000000"/>
                <w:sz w:val="22"/>
                <w:szCs w:val="24"/>
              </w:rPr>
              <w:t>2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 / НИУ ВШЭ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бластной турнир по устному счету «Считай, Нижний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Похвальная грамота I степени    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умова С.В.</w:t>
            </w:r>
          </w:p>
        </w:tc>
      </w:tr>
      <w:tr w:rsidR="00840831" w:rsidRPr="009449C0" w:rsidTr="00840831">
        <w:tc>
          <w:tcPr>
            <w:tcW w:w="2142" w:type="dxa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ибаев Михаил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В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М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«Хакатон DataStartChallende» МГУ имени М.В.Ломоносова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Ширяев Николай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5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иология</w:t>
            </w:r>
          </w:p>
        </w:tc>
        <w:tc>
          <w:tcPr>
            <w:tcW w:w="1276" w:type="dxa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карова О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5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информатик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Желаннова О.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 xml:space="preserve">Ширяева Полина </w:t>
            </w:r>
          </w:p>
        </w:tc>
        <w:tc>
          <w:tcPr>
            <w:tcW w:w="850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8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 проектно-исследовательских работ учеников 4-8 классов</w:t>
            </w:r>
          </w:p>
        </w:tc>
        <w:tc>
          <w:tcPr>
            <w:tcW w:w="1559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биология</w:t>
            </w:r>
          </w:p>
        </w:tc>
        <w:tc>
          <w:tcPr>
            <w:tcW w:w="1276" w:type="dxa"/>
            <w:shd w:val="clear" w:color="auto" w:fill="auto"/>
          </w:tcPr>
          <w:p w:rsidR="00840831" w:rsidRPr="009449C0" w:rsidRDefault="00840831" w:rsidP="00E46148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 xml:space="preserve">Бирюкова С.В 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8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конференция «Экология и здоровье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биолог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Бирюкова С.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мелева Арина</w:t>
            </w:r>
          </w:p>
        </w:tc>
        <w:tc>
          <w:tcPr>
            <w:tcW w:w="850" w:type="dxa"/>
            <w:vAlign w:val="bottom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9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М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«Хакатон DataStartChallende» МГУ имени М.В.Ломоносова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 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Вдовенкова О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лександрычева Н. 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9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лександрычева Н. 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Шмелева </w:t>
            </w:r>
            <w:r w:rsidRPr="009449C0">
              <w:rPr>
                <w:sz w:val="22"/>
                <w:szCs w:val="24"/>
              </w:rPr>
              <w:lastRenderedPageBreak/>
              <w:t xml:space="preserve">Елизавета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11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по праву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аво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уле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11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Бурхаева И.Г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уле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аво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уле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урхаева И.Г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</w:tcBorders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Бурхаева И.Г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улева С.В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1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аво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улева С.В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shd w:val="clear" w:color="auto" w:fill="auto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 xml:space="preserve">Шпанерова Ксения </w:t>
            </w:r>
          </w:p>
        </w:tc>
        <w:tc>
          <w:tcPr>
            <w:tcW w:w="850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6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курс проектно-исследовательских работ учеников 4-8 классов</w:t>
            </w:r>
          </w:p>
        </w:tc>
        <w:tc>
          <w:tcPr>
            <w:tcW w:w="1559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31" w:rsidRPr="009449C0" w:rsidRDefault="00840831" w:rsidP="00E46148">
            <w:pPr>
              <w:jc w:val="center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840831" w:rsidRPr="009449C0" w:rsidRDefault="00840831" w:rsidP="00E46148">
            <w:pPr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Крылова М.А.</w:t>
            </w:r>
          </w:p>
        </w:tc>
      </w:tr>
      <w:tr w:rsidR="00840831" w:rsidRPr="009449C0" w:rsidTr="00840831">
        <w:tc>
          <w:tcPr>
            <w:tcW w:w="2142" w:type="dxa"/>
            <w:vMerge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6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дуранродная / дистанционн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дународная онлайн-олимпиада «Фоксфорда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рылова М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6 «Б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сенняя лингвистическая олимпиада 2-7 класс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рылова М.А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6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Щербакова Н.В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литератур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рылова М. 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6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рылова М.А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Шпытева Любовь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Никулина С.И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Никулина С.И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Шулин Александр</w:t>
            </w: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5 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jc w:val="center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игласительный 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Ткачева М.А.</w:t>
            </w:r>
          </w:p>
        </w:tc>
      </w:tr>
      <w:tr w:rsidR="00840831" w:rsidRPr="009449C0" w:rsidTr="00840831">
        <w:tc>
          <w:tcPr>
            <w:tcW w:w="2142" w:type="dxa"/>
            <w:vMerge w:val="restart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Шульпина Анастасия</w:t>
            </w:r>
          </w:p>
          <w:p w:rsidR="00840831" w:rsidRPr="009449C0" w:rsidRDefault="00840831" w:rsidP="00E46148">
            <w:pPr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10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 / РУО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айонная конференция НОУ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rFonts w:eastAsia="Calibri"/>
                <w:bCs/>
                <w:sz w:val="22"/>
              </w:rPr>
            </w:pPr>
            <w:r w:rsidRPr="009449C0">
              <w:rPr>
                <w:rFonts w:eastAsia="Calibri"/>
                <w:bCs/>
                <w:sz w:val="22"/>
              </w:rPr>
              <w:t>обществознание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rFonts w:eastAsia="Calibri"/>
                <w:sz w:val="22"/>
              </w:rPr>
            </w:pPr>
            <w:r w:rsidRPr="009449C0">
              <w:rPr>
                <w:rFonts w:eastAsia="Calibri"/>
                <w:sz w:val="22"/>
              </w:rPr>
              <w:t>Кочетова С.И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auto" w:fill="auto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rFonts w:eastAsia="Calibri"/>
                <w:sz w:val="22"/>
                <w:szCs w:val="24"/>
              </w:rPr>
            </w:pPr>
            <w:r w:rsidRPr="009449C0">
              <w:rPr>
                <w:rFonts w:eastAsia="Calibri"/>
                <w:sz w:val="22"/>
                <w:szCs w:val="24"/>
              </w:rPr>
              <w:t>10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 / ННГУ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Кочетова С.И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очетова С.И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право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очетова С.И.</w:t>
            </w: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10 «А»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Городская олимпиада «Дипломатия и внешняя политика в истории России»</w:t>
            </w:r>
          </w:p>
        </w:tc>
        <w:tc>
          <w:tcPr>
            <w:tcW w:w="1559" w:type="dxa"/>
            <w:vAlign w:val="bottom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spacing w:line="276" w:lineRule="auto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jc w:val="both"/>
              <w:rPr>
                <w:szCs w:val="28"/>
              </w:rPr>
            </w:pPr>
            <w:r w:rsidRPr="009449C0">
              <w:rPr>
                <w:szCs w:val="28"/>
              </w:rPr>
              <w:t>Кочетова С.И.</w:t>
            </w:r>
          </w:p>
        </w:tc>
      </w:tr>
      <w:tr w:rsidR="00840831" w:rsidRPr="009449C0" w:rsidTr="00840831">
        <w:tc>
          <w:tcPr>
            <w:tcW w:w="2142" w:type="dxa"/>
            <w:vMerge/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бществознание</w:t>
            </w:r>
          </w:p>
        </w:tc>
        <w:tc>
          <w:tcPr>
            <w:tcW w:w="1276" w:type="dxa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очетова С.И.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</w:tr>
      <w:tr w:rsidR="00840831" w:rsidRPr="009449C0" w:rsidTr="00840831">
        <w:tc>
          <w:tcPr>
            <w:tcW w:w="2142" w:type="dxa"/>
            <w:vMerge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а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аво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Кочетова С.И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 xml:space="preserve">Щеглова </w:t>
            </w:r>
            <w:r w:rsidRPr="009449C0">
              <w:rPr>
                <w:sz w:val="22"/>
              </w:rPr>
              <w:lastRenderedPageBreak/>
              <w:t>Екатерина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lastRenderedPageBreak/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 xml:space="preserve">Муниципальный этап всероссийской олимпиады </w:t>
            </w:r>
            <w:r w:rsidRPr="009449C0">
              <w:rPr>
                <w:sz w:val="22"/>
                <w:szCs w:val="24"/>
              </w:rPr>
              <w:lastRenderedPageBreak/>
              <w:t>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lastRenderedPageBreak/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Комшина М. В. 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7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англий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Комшина М. В. 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Щекина Дарья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Шапкина Н.М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в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Войкина Т. Ф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8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русский язык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Войкина Т. Ф.</w:t>
            </w:r>
          </w:p>
        </w:tc>
      </w:tr>
      <w:tr w:rsidR="00840831" w:rsidRPr="009449C0" w:rsidTr="00840831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pStyle w:val="a5"/>
              <w:numPr>
                <w:ilvl w:val="0"/>
                <w:numId w:val="46"/>
              </w:numPr>
              <w:rPr>
                <w:sz w:val="22"/>
              </w:rPr>
            </w:pPr>
            <w:r w:rsidRPr="009449C0">
              <w:rPr>
                <w:sz w:val="22"/>
              </w:rPr>
              <w:t>Ямушев Александр</w:t>
            </w:r>
          </w:p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б</w:t>
            </w:r>
          </w:p>
        </w:tc>
        <w:tc>
          <w:tcPr>
            <w:tcW w:w="1701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40831" w:rsidRPr="009449C0" w:rsidRDefault="00840831" w:rsidP="00E46148">
            <w:pPr>
              <w:tabs>
                <w:tab w:val="left" w:pos="567"/>
              </w:tabs>
              <w:jc w:val="both"/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участник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Ткачева М.А.</w:t>
            </w:r>
          </w:p>
        </w:tc>
      </w:tr>
      <w:tr w:rsidR="00840831" w:rsidRPr="009449C0" w:rsidTr="00840831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  <w:szCs w:val="24"/>
              </w:rPr>
            </w:pPr>
            <w:r w:rsidRPr="009449C0">
              <w:rPr>
                <w:sz w:val="22"/>
                <w:szCs w:val="24"/>
              </w:rPr>
              <w:t>школьны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color w:val="000000"/>
                <w:sz w:val="22"/>
                <w:szCs w:val="24"/>
              </w:rPr>
            </w:pPr>
            <w:r w:rsidRPr="009449C0">
              <w:rPr>
                <w:color w:val="000000"/>
                <w:sz w:val="22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 xml:space="preserve">приз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831" w:rsidRPr="009449C0" w:rsidRDefault="00840831" w:rsidP="00E46148">
            <w:pPr>
              <w:rPr>
                <w:sz w:val="22"/>
              </w:rPr>
            </w:pPr>
            <w:r w:rsidRPr="009449C0">
              <w:rPr>
                <w:sz w:val="22"/>
              </w:rPr>
              <w:t>Ткачева М.А.</w:t>
            </w:r>
          </w:p>
        </w:tc>
      </w:tr>
    </w:tbl>
    <w:p w:rsidR="00B86B37" w:rsidRPr="009449C0" w:rsidRDefault="00B86B37">
      <w:pPr>
        <w:rPr>
          <w:sz w:val="22"/>
          <w:szCs w:val="24"/>
        </w:rPr>
      </w:pPr>
    </w:p>
    <w:p w:rsidR="00233E6B" w:rsidRPr="009449C0" w:rsidRDefault="00633E1D">
      <w:pPr>
        <w:spacing w:after="200" w:line="276" w:lineRule="auto"/>
        <w:rPr>
          <w:sz w:val="22"/>
          <w:szCs w:val="24"/>
        </w:rPr>
      </w:pPr>
      <w:hyperlink w:anchor="_top" w:history="1">
        <w:r w:rsidR="00031168" w:rsidRPr="009449C0">
          <w:rPr>
            <w:rStyle w:val="ae"/>
            <w:sz w:val="22"/>
            <w:szCs w:val="24"/>
          </w:rPr>
          <w:t>В начало</w:t>
        </w:r>
      </w:hyperlink>
    </w:p>
    <w:sectPr w:rsidR="00233E6B" w:rsidRPr="009449C0" w:rsidSect="00BF659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E1D" w:rsidRDefault="00633E1D" w:rsidP="005778E6">
      <w:r>
        <w:separator/>
      </w:r>
    </w:p>
  </w:endnote>
  <w:endnote w:type="continuationSeparator" w:id="0">
    <w:p w:rsidR="00633E1D" w:rsidRDefault="00633E1D" w:rsidP="0057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219641"/>
      <w:docPartObj>
        <w:docPartGallery w:val="Page Numbers (Bottom of Page)"/>
        <w:docPartUnique/>
      </w:docPartObj>
    </w:sdtPr>
    <w:sdtEndPr/>
    <w:sdtContent>
      <w:p w:rsidR="003B6EC8" w:rsidRDefault="003B6EC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9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6EC8" w:rsidRDefault="003B6E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E1D" w:rsidRDefault="00633E1D" w:rsidP="005778E6">
      <w:r>
        <w:separator/>
      </w:r>
    </w:p>
  </w:footnote>
  <w:footnote w:type="continuationSeparator" w:id="0">
    <w:p w:rsidR="00633E1D" w:rsidRDefault="00633E1D" w:rsidP="00577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73A3D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776B8"/>
    <w:multiLevelType w:val="hybridMultilevel"/>
    <w:tmpl w:val="A918B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311AA"/>
    <w:multiLevelType w:val="hybridMultilevel"/>
    <w:tmpl w:val="92460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259A2"/>
    <w:multiLevelType w:val="hybridMultilevel"/>
    <w:tmpl w:val="EC1C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62EB7"/>
    <w:multiLevelType w:val="hybridMultilevel"/>
    <w:tmpl w:val="D39A4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D2766"/>
    <w:multiLevelType w:val="hybridMultilevel"/>
    <w:tmpl w:val="7764D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714F2"/>
    <w:multiLevelType w:val="hybridMultilevel"/>
    <w:tmpl w:val="7B54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51A81"/>
    <w:multiLevelType w:val="hybridMultilevel"/>
    <w:tmpl w:val="FC02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74CE1"/>
    <w:multiLevelType w:val="hybridMultilevel"/>
    <w:tmpl w:val="346C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32607"/>
    <w:multiLevelType w:val="hybridMultilevel"/>
    <w:tmpl w:val="141C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D3CCB"/>
    <w:multiLevelType w:val="hybridMultilevel"/>
    <w:tmpl w:val="46128C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68BA5A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755354"/>
    <w:multiLevelType w:val="hybridMultilevel"/>
    <w:tmpl w:val="E3586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C071A"/>
    <w:multiLevelType w:val="hybridMultilevel"/>
    <w:tmpl w:val="5924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C77C5"/>
    <w:multiLevelType w:val="hybridMultilevel"/>
    <w:tmpl w:val="32CE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5D1"/>
    <w:multiLevelType w:val="hybridMultilevel"/>
    <w:tmpl w:val="2AB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E09A5"/>
    <w:multiLevelType w:val="hybridMultilevel"/>
    <w:tmpl w:val="46AA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A1971"/>
    <w:multiLevelType w:val="hybridMultilevel"/>
    <w:tmpl w:val="737E4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E1B2B"/>
    <w:multiLevelType w:val="hybridMultilevel"/>
    <w:tmpl w:val="07746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91F47"/>
    <w:multiLevelType w:val="hybridMultilevel"/>
    <w:tmpl w:val="1B34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F72D8"/>
    <w:multiLevelType w:val="hybridMultilevel"/>
    <w:tmpl w:val="310CE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8485A"/>
    <w:multiLevelType w:val="hybridMultilevel"/>
    <w:tmpl w:val="EBE2F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E2C6D"/>
    <w:multiLevelType w:val="hybridMultilevel"/>
    <w:tmpl w:val="FFA4C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213AB"/>
    <w:multiLevelType w:val="hybridMultilevel"/>
    <w:tmpl w:val="6DE08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F21DC"/>
    <w:multiLevelType w:val="hybridMultilevel"/>
    <w:tmpl w:val="5198B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75181"/>
    <w:multiLevelType w:val="hybridMultilevel"/>
    <w:tmpl w:val="166EC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538C1"/>
    <w:multiLevelType w:val="hybridMultilevel"/>
    <w:tmpl w:val="F1DAB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D5B3B"/>
    <w:multiLevelType w:val="hybridMultilevel"/>
    <w:tmpl w:val="84A8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47103"/>
    <w:multiLevelType w:val="hybridMultilevel"/>
    <w:tmpl w:val="972E6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213F0"/>
    <w:multiLevelType w:val="hybridMultilevel"/>
    <w:tmpl w:val="32869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867C3"/>
    <w:multiLevelType w:val="hybridMultilevel"/>
    <w:tmpl w:val="CACE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AF4992"/>
    <w:multiLevelType w:val="hybridMultilevel"/>
    <w:tmpl w:val="3C32C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72461"/>
    <w:multiLevelType w:val="hybridMultilevel"/>
    <w:tmpl w:val="5938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5F22D6"/>
    <w:multiLevelType w:val="hybridMultilevel"/>
    <w:tmpl w:val="4A6A2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D379E3"/>
    <w:multiLevelType w:val="hybridMultilevel"/>
    <w:tmpl w:val="B0DA07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920813"/>
    <w:multiLevelType w:val="hybridMultilevel"/>
    <w:tmpl w:val="BD46A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9139B9"/>
    <w:multiLevelType w:val="hybridMultilevel"/>
    <w:tmpl w:val="5C245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52142F"/>
    <w:multiLevelType w:val="hybridMultilevel"/>
    <w:tmpl w:val="E9C6D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CC51FD"/>
    <w:multiLevelType w:val="hybridMultilevel"/>
    <w:tmpl w:val="2D545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CF5BCE"/>
    <w:multiLevelType w:val="hybridMultilevel"/>
    <w:tmpl w:val="5A387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F0F39"/>
    <w:multiLevelType w:val="hybridMultilevel"/>
    <w:tmpl w:val="4DCE4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607703"/>
    <w:multiLevelType w:val="hybridMultilevel"/>
    <w:tmpl w:val="009EF1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07B7651"/>
    <w:multiLevelType w:val="hybridMultilevel"/>
    <w:tmpl w:val="B0BA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C2798"/>
    <w:multiLevelType w:val="hybridMultilevel"/>
    <w:tmpl w:val="5428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F62FF"/>
    <w:multiLevelType w:val="hybridMultilevel"/>
    <w:tmpl w:val="3598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3D333B"/>
    <w:multiLevelType w:val="hybridMultilevel"/>
    <w:tmpl w:val="906626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A3685C"/>
    <w:multiLevelType w:val="hybridMultilevel"/>
    <w:tmpl w:val="DDA46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4"/>
  </w:num>
  <w:num w:numId="3">
    <w:abstractNumId w:val="10"/>
  </w:num>
  <w:num w:numId="4">
    <w:abstractNumId w:val="33"/>
  </w:num>
  <w:num w:numId="5">
    <w:abstractNumId w:val="0"/>
  </w:num>
  <w:num w:numId="6">
    <w:abstractNumId w:val="39"/>
  </w:num>
  <w:num w:numId="7">
    <w:abstractNumId w:val="29"/>
  </w:num>
  <w:num w:numId="8">
    <w:abstractNumId w:val="20"/>
  </w:num>
  <w:num w:numId="9">
    <w:abstractNumId w:val="30"/>
  </w:num>
  <w:num w:numId="10">
    <w:abstractNumId w:val="6"/>
  </w:num>
  <w:num w:numId="11">
    <w:abstractNumId w:val="25"/>
  </w:num>
  <w:num w:numId="12">
    <w:abstractNumId w:val="9"/>
  </w:num>
  <w:num w:numId="13">
    <w:abstractNumId w:val="45"/>
  </w:num>
  <w:num w:numId="14">
    <w:abstractNumId w:val="16"/>
  </w:num>
  <w:num w:numId="15">
    <w:abstractNumId w:val="40"/>
  </w:num>
  <w:num w:numId="16">
    <w:abstractNumId w:val="23"/>
  </w:num>
  <w:num w:numId="17">
    <w:abstractNumId w:val="37"/>
  </w:num>
  <w:num w:numId="18">
    <w:abstractNumId w:val="18"/>
  </w:num>
  <w:num w:numId="19">
    <w:abstractNumId w:val="17"/>
  </w:num>
  <w:num w:numId="20">
    <w:abstractNumId w:val="2"/>
  </w:num>
  <w:num w:numId="21">
    <w:abstractNumId w:val="4"/>
  </w:num>
  <w:num w:numId="22">
    <w:abstractNumId w:val="26"/>
  </w:num>
  <w:num w:numId="23">
    <w:abstractNumId w:val="32"/>
  </w:num>
  <w:num w:numId="24">
    <w:abstractNumId w:val="5"/>
  </w:num>
  <w:num w:numId="25">
    <w:abstractNumId w:val="43"/>
  </w:num>
  <w:num w:numId="26">
    <w:abstractNumId w:val="35"/>
  </w:num>
  <w:num w:numId="27">
    <w:abstractNumId w:val="42"/>
  </w:num>
  <w:num w:numId="28">
    <w:abstractNumId w:val="7"/>
  </w:num>
  <w:num w:numId="29">
    <w:abstractNumId w:val="27"/>
  </w:num>
  <w:num w:numId="30">
    <w:abstractNumId w:val="41"/>
  </w:num>
  <w:num w:numId="31">
    <w:abstractNumId w:val="3"/>
  </w:num>
  <w:num w:numId="32">
    <w:abstractNumId w:val="24"/>
  </w:num>
  <w:num w:numId="33">
    <w:abstractNumId w:val="13"/>
  </w:num>
  <w:num w:numId="34">
    <w:abstractNumId w:val="19"/>
  </w:num>
  <w:num w:numId="35">
    <w:abstractNumId w:val="8"/>
  </w:num>
  <w:num w:numId="36">
    <w:abstractNumId w:val="11"/>
  </w:num>
  <w:num w:numId="37">
    <w:abstractNumId w:val="28"/>
  </w:num>
  <w:num w:numId="38">
    <w:abstractNumId w:val="1"/>
  </w:num>
  <w:num w:numId="39">
    <w:abstractNumId w:val="14"/>
  </w:num>
  <w:num w:numId="40">
    <w:abstractNumId w:val="36"/>
  </w:num>
  <w:num w:numId="41">
    <w:abstractNumId w:val="21"/>
  </w:num>
  <w:num w:numId="42">
    <w:abstractNumId w:val="38"/>
  </w:num>
  <w:num w:numId="43">
    <w:abstractNumId w:val="12"/>
  </w:num>
  <w:num w:numId="44">
    <w:abstractNumId w:val="22"/>
  </w:num>
  <w:num w:numId="45">
    <w:abstractNumId w:val="15"/>
  </w:num>
  <w:num w:numId="46">
    <w:abstractNumId w:val="31"/>
  </w:num>
  <w:num w:numId="4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E4A"/>
    <w:rsid w:val="00001542"/>
    <w:rsid w:val="000021F1"/>
    <w:rsid w:val="0000653B"/>
    <w:rsid w:val="00006D17"/>
    <w:rsid w:val="00010B5B"/>
    <w:rsid w:val="00011CF9"/>
    <w:rsid w:val="00012262"/>
    <w:rsid w:val="0001508F"/>
    <w:rsid w:val="0002046E"/>
    <w:rsid w:val="00023E35"/>
    <w:rsid w:val="00025103"/>
    <w:rsid w:val="00025BF1"/>
    <w:rsid w:val="00030E08"/>
    <w:rsid w:val="00031168"/>
    <w:rsid w:val="000368D1"/>
    <w:rsid w:val="00042E5B"/>
    <w:rsid w:val="00043A9B"/>
    <w:rsid w:val="00043F2C"/>
    <w:rsid w:val="00046E02"/>
    <w:rsid w:val="00050C31"/>
    <w:rsid w:val="000521E1"/>
    <w:rsid w:val="000560AF"/>
    <w:rsid w:val="00063211"/>
    <w:rsid w:val="00065F24"/>
    <w:rsid w:val="00066751"/>
    <w:rsid w:val="000723BD"/>
    <w:rsid w:val="00073D7B"/>
    <w:rsid w:val="000741CC"/>
    <w:rsid w:val="00082327"/>
    <w:rsid w:val="00084A6C"/>
    <w:rsid w:val="0008602F"/>
    <w:rsid w:val="000861EB"/>
    <w:rsid w:val="00094B7C"/>
    <w:rsid w:val="000A1299"/>
    <w:rsid w:val="000A4710"/>
    <w:rsid w:val="000A74A9"/>
    <w:rsid w:val="000B4551"/>
    <w:rsid w:val="000B5548"/>
    <w:rsid w:val="000B7E21"/>
    <w:rsid w:val="000C1DEE"/>
    <w:rsid w:val="000C2DD1"/>
    <w:rsid w:val="000C5EA2"/>
    <w:rsid w:val="000D144C"/>
    <w:rsid w:val="000D1670"/>
    <w:rsid w:val="000D2974"/>
    <w:rsid w:val="000D5C1A"/>
    <w:rsid w:val="000D7C1E"/>
    <w:rsid w:val="000E009D"/>
    <w:rsid w:val="000E0C93"/>
    <w:rsid w:val="000E55E3"/>
    <w:rsid w:val="000E6767"/>
    <w:rsid w:val="00112411"/>
    <w:rsid w:val="00120E8F"/>
    <w:rsid w:val="001215F9"/>
    <w:rsid w:val="00126984"/>
    <w:rsid w:val="00127B6B"/>
    <w:rsid w:val="00131E17"/>
    <w:rsid w:val="001421B8"/>
    <w:rsid w:val="001432D8"/>
    <w:rsid w:val="00144BB4"/>
    <w:rsid w:val="001450C9"/>
    <w:rsid w:val="00146211"/>
    <w:rsid w:val="00153611"/>
    <w:rsid w:val="00161F64"/>
    <w:rsid w:val="001749A3"/>
    <w:rsid w:val="001755BD"/>
    <w:rsid w:val="00177731"/>
    <w:rsid w:val="00193C04"/>
    <w:rsid w:val="00196C6B"/>
    <w:rsid w:val="001A091F"/>
    <w:rsid w:val="001A1D1D"/>
    <w:rsid w:val="001B0972"/>
    <w:rsid w:val="001B2DB0"/>
    <w:rsid w:val="001B6FAE"/>
    <w:rsid w:val="001C0ECB"/>
    <w:rsid w:val="001C20C6"/>
    <w:rsid w:val="001C3304"/>
    <w:rsid w:val="001D6782"/>
    <w:rsid w:val="001D7999"/>
    <w:rsid w:val="001E1636"/>
    <w:rsid w:val="001E6ED2"/>
    <w:rsid w:val="001F1602"/>
    <w:rsid w:val="001F47C8"/>
    <w:rsid w:val="001F5715"/>
    <w:rsid w:val="001F5A94"/>
    <w:rsid w:val="00202103"/>
    <w:rsid w:val="0021006C"/>
    <w:rsid w:val="0021128F"/>
    <w:rsid w:val="00211CC0"/>
    <w:rsid w:val="002131F9"/>
    <w:rsid w:val="00213504"/>
    <w:rsid w:val="002138E4"/>
    <w:rsid w:val="002139BA"/>
    <w:rsid w:val="00213ADB"/>
    <w:rsid w:val="00215B12"/>
    <w:rsid w:val="0021737B"/>
    <w:rsid w:val="00220357"/>
    <w:rsid w:val="00222E0A"/>
    <w:rsid w:val="0022377C"/>
    <w:rsid w:val="002258DB"/>
    <w:rsid w:val="00226BBD"/>
    <w:rsid w:val="002279EA"/>
    <w:rsid w:val="0023083C"/>
    <w:rsid w:val="002332D3"/>
    <w:rsid w:val="00233E6B"/>
    <w:rsid w:val="00240D84"/>
    <w:rsid w:val="002416D5"/>
    <w:rsid w:val="00241B4D"/>
    <w:rsid w:val="002421E9"/>
    <w:rsid w:val="00246A0D"/>
    <w:rsid w:val="00247AB8"/>
    <w:rsid w:val="002507C4"/>
    <w:rsid w:val="00252D8D"/>
    <w:rsid w:val="00257F11"/>
    <w:rsid w:val="00264B7F"/>
    <w:rsid w:val="0026572B"/>
    <w:rsid w:val="002701A3"/>
    <w:rsid w:val="0027163A"/>
    <w:rsid w:val="002739BB"/>
    <w:rsid w:val="00274675"/>
    <w:rsid w:val="00283531"/>
    <w:rsid w:val="0028364C"/>
    <w:rsid w:val="002839B5"/>
    <w:rsid w:val="0028675F"/>
    <w:rsid w:val="0029658A"/>
    <w:rsid w:val="00297CB7"/>
    <w:rsid w:val="002A4F4F"/>
    <w:rsid w:val="002A67E8"/>
    <w:rsid w:val="002B117D"/>
    <w:rsid w:val="002B1C8A"/>
    <w:rsid w:val="002B6374"/>
    <w:rsid w:val="002B7E08"/>
    <w:rsid w:val="002C35A8"/>
    <w:rsid w:val="002D213A"/>
    <w:rsid w:val="002E1B7E"/>
    <w:rsid w:val="002E33EC"/>
    <w:rsid w:val="002E535C"/>
    <w:rsid w:val="002F2CF6"/>
    <w:rsid w:val="002F3B83"/>
    <w:rsid w:val="002F47B6"/>
    <w:rsid w:val="002F49C4"/>
    <w:rsid w:val="002F4AB6"/>
    <w:rsid w:val="002F6040"/>
    <w:rsid w:val="00301CD7"/>
    <w:rsid w:val="00305650"/>
    <w:rsid w:val="0030585E"/>
    <w:rsid w:val="00314086"/>
    <w:rsid w:val="0031500C"/>
    <w:rsid w:val="003230FE"/>
    <w:rsid w:val="00326573"/>
    <w:rsid w:val="003269D0"/>
    <w:rsid w:val="003301EB"/>
    <w:rsid w:val="00331143"/>
    <w:rsid w:val="0033313F"/>
    <w:rsid w:val="003349C5"/>
    <w:rsid w:val="00337224"/>
    <w:rsid w:val="003400EE"/>
    <w:rsid w:val="003413E3"/>
    <w:rsid w:val="0036140A"/>
    <w:rsid w:val="00365322"/>
    <w:rsid w:val="00365811"/>
    <w:rsid w:val="00365FCA"/>
    <w:rsid w:val="003663D8"/>
    <w:rsid w:val="00366AEC"/>
    <w:rsid w:val="0036709B"/>
    <w:rsid w:val="00370049"/>
    <w:rsid w:val="003728BD"/>
    <w:rsid w:val="00375A5C"/>
    <w:rsid w:val="003803A6"/>
    <w:rsid w:val="00385542"/>
    <w:rsid w:val="00385713"/>
    <w:rsid w:val="003858A9"/>
    <w:rsid w:val="00391BAF"/>
    <w:rsid w:val="003922EB"/>
    <w:rsid w:val="00393172"/>
    <w:rsid w:val="003A174C"/>
    <w:rsid w:val="003A256A"/>
    <w:rsid w:val="003A6907"/>
    <w:rsid w:val="003A6940"/>
    <w:rsid w:val="003A7710"/>
    <w:rsid w:val="003B1F7C"/>
    <w:rsid w:val="003B438F"/>
    <w:rsid w:val="003B6EC8"/>
    <w:rsid w:val="003C08B9"/>
    <w:rsid w:val="003C0CD7"/>
    <w:rsid w:val="003C6937"/>
    <w:rsid w:val="003D0673"/>
    <w:rsid w:val="003D3919"/>
    <w:rsid w:val="003E0BC0"/>
    <w:rsid w:val="003E1305"/>
    <w:rsid w:val="003E33D6"/>
    <w:rsid w:val="003E43E5"/>
    <w:rsid w:val="003E49DC"/>
    <w:rsid w:val="003F2479"/>
    <w:rsid w:val="003F391F"/>
    <w:rsid w:val="003F3C05"/>
    <w:rsid w:val="003F54B7"/>
    <w:rsid w:val="003F5D3E"/>
    <w:rsid w:val="003F65F7"/>
    <w:rsid w:val="004071B9"/>
    <w:rsid w:val="0041024C"/>
    <w:rsid w:val="00412337"/>
    <w:rsid w:val="00414A01"/>
    <w:rsid w:val="004204F1"/>
    <w:rsid w:val="0042077E"/>
    <w:rsid w:val="00425533"/>
    <w:rsid w:val="004264A5"/>
    <w:rsid w:val="0042794F"/>
    <w:rsid w:val="00427BAE"/>
    <w:rsid w:val="0043193A"/>
    <w:rsid w:val="004332FC"/>
    <w:rsid w:val="00434BE2"/>
    <w:rsid w:val="00435438"/>
    <w:rsid w:val="0045583F"/>
    <w:rsid w:val="004717C8"/>
    <w:rsid w:val="00473D01"/>
    <w:rsid w:val="00481182"/>
    <w:rsid w:val="004847D7"/>
    <w:rsid w:val="00493515"/>
    <w:rsid w:val="00496107"/>
    <w:rsid w:val="00497A38"/>
    <w:rsid w:val="004A2308"/>
    <w:rsid w:val="004A2E21"/>
    <w:rsid w:val="004A5E53"/>
    <w:rsid w:val="004A7171"/>
    <w:rsid w:val="004A74E4"/>
    <w:rsid w:val="004B19EA"/>
    <w:rsid w:val="004B3DF4"/>
    <w:rsid w:val="004B72C1"/>
    <w:rsid w:val="004B7F30"/>
    <w:rsid w:val="004C1184"/>
    <w:rsid w:val="004C2D6D"/>
    <w:rsid w:val="004D0F94"/>
    <w:rsid w:val="004D191A"/>
    <w:rsid w:val="004D6A8A"/>
    <w:rsid w:val="004D770B"/>
    <w:rsid w:val="004D7FC2"/>
    <w:rsid w:val="004E28CC"/>
    <w:rsid w:val="004E43CE"/>
    <w:rsid w:val="004F1D6C"/>
    <w:rsid w:val="004F26FA"/>
    <w:rsid w:val="004F587D"/>
    <w:rsid w:val="004F5CDE"/>
    <w:rsid w:val="004F74C5"/>
    <w:rsid w:val="004F78A7"/>
    <w:rsid w:val="005001E3"/>
    <w:rsid w:val="005021AA"/>
    <w:rsid w:val="005056FC"/>
    <w:rsid w:val="0050664D"/>
    <w:rsid w:val="005139EF"/>
    <w:rsid w:val="00513B11"/>
    <w:rsid w:val="0051445F"/>
    <w:rsid w:val="00514790"/>
    <w:rsid w:val="005210D1"/>
    <w:rsid w:val="005215AD"/>
    <w:rsid w:val="00524B23"/>
    <w:rsid w:val="00526A7E"/>
    <w:rsid w:val="00526AF3"/>
    <w:rsid w:val="00526E28"/>
    <w:rsid w:val="00532CDB"/>
    <w:rsid w:val="00532DAD"/>
    <w:rsid w:val="00537622"/>
    <w:rsid w:val="00537773"/>
    <w:rsid w:val="0054165A"/>
    <w:rsid w:val="00543CE7"/>
    <w:rsid w:val="0055666F"/>
    <w:rsid w:val="00560557"/>
    <w:rsid w:val="005610B6"/>
    <w:rsid w:val="00561EF6"/>
    <w:rsid w:val="00571693"/>
    <w:rsid w:val="00573E77"/>
    <w:rsid w:val="00574B7A"/>
    <w:rsid w:val="00576821"/>
    <w:rsid w:val="00576887"/>
    <w:rsid w:val="005778E6"/>
    <w:rsid w:val="00582C33"/>
    <w:rsid w:val="0058498A"/>
    <w:rsid w:val="0058506E"/>
    <w:rsid w:val="00586C2A"/>
    <w:rsid w:val="0058782F"/>
    <w:rsid w:val="005915F2"/>
    <w:rsid w:val="005940E9"/>
    <w:rsid w:val="00597E89"/>
    <w:rsid w:val="005A0A3C"/>
    <w:rsid w:val="005A1AB8"/>
    <w:rsid w:val="005A2B9D"/>
    <w:rsid w:val="005A4156"/>
    <w:rsid w:val="005A4CF5"/>
    <w:rsid w:val="005A6AC9"/>
    <w:rsid w:val="005A7B35"/>
    <w:rsid w:val="005B35DF"/>
    <w:rsid w:val="005B47B7"/>
    <w:rsid w:val="005C26F1"/>
    <w:rsid w:val="005C341E"/>
    <w:rsid w:val="005D2216"/>
    <w:rsid w:val="005E5D7B"/>
    <w:rsid w:val="005E6744"/>
    <w:rsid w:val="006021FA"/>
    <w:rsid w:val="0060462C"/>
    <w:rsid w:val="006059A6"/>
    <w:rsid w:val="00606D76"/>
    <w:rsid w:val="0061543F"/>
    <w:rsid w:val="006204EF"/>
    <w:rsid w:val="00625C0D"/>
    <w:rsid w:val="00626E00"/>
    <w:rsid w:val="0062701E"/>
    <w:rsid w:val="006303D8"/>
    <w:rsid w:val="00633E1D"/>
    <w:rsid w:val="006344EE"/>
    <w:rsid w:val="006356B8"/>
    <w:rsid w:val="00636D1C"/>
    <w:rsid w:val="00641619"/>
    <w:rsid w:val="00641CEA"/>
    <w:rsid w:val="00645A10"/>
    <w:rsid w:val="00646CB0"/>
    <w:rsid w:val="00651235"/>
    <w:rsid w:val="00652201"/>
    <w:rsid w:val="00652203"/>
    <w:rsid w:val="00653A3E"/>
    <w:rsid w:val="0067462E"/>
    <w:rsid w:val="006828ED"/>
    <w:rsid w:val="00682B1D"/>
    <w:rsid w:val="00683202"/>
    <w:rsid w:val="00683FD2"/>
    <w:rsid w:val="00685E4B"/>
    <w:rsid w:val="00687EBE"/>
    <w:rsid w:val="00691727"/>
    <w:rsid w:val="00695212"/>
    <w:rsid w:val="006956E5"/>
    <w:rsid w:val="00696640"/>
    <w:rsid w:val="006A0C1F"/>
    <w:rsid w:val="006A528F"/>
    <w:rsid w:val="006B28EE"/>
    <w:rsid w:val="006B2CB3"/>
    <w:rsid w:val="006B3B1C"/>
    <w:rsid w:val="006B7F1C"/>
    <w:rsid w:val="006C38FC"/>
    <w:rsid w:val="006C735D"/>
    <w:rsid w:val="006D175E"/>
    <w:rsid w:val="006E3C9A"/>
    <w:rsid w:val="006E4143"/>
    <w:rsid w:val="006E4FE0"/>
    <w:rsid w:val="006E7052"/>
    <w:rsid w:val="006F4BB1"/>
    <w:rsid w:val="006F746E"/>
    <w:rsid w:val="00703F3C"/>
    <w:rsid w:val="0070592A"/>
    <w:rsid w:val="00706CF3"/>
    <w:rsid w:val="007110A8"/>
    <w:rsid w:val="00711832"/>
    <w:rsid w:val="00712377"/>
    <w:rsid w:val="00712CE7"/>
    <w:rsid w:val="00716373"/>
    <w:rsid w:val="00716DE2"/>
    <w:rsid w:val="00720C81"/>
    <w:rsid w:val="00720D8E"/>
    <w:rsid w:val="00721A4E"/>
    <w:rsid w:val="007228A5"/>
    <w:rsid w:val="00734FEA"/>
    <w:rsid w:val="00736B4D"/>
    <w:rsid w:val="00736C42"/>
    <w:rsid w:val="00741495"/>
    <w:rsid w:val="00743C12"/>
    <w:rsid w:val="00746A65"/>
    <w:rsid w:val="00747720"/>
    <w:rsid w:val="00752A5A"/>
    <w:rsid w:val="0076170A"/>
    <w:rsid w:val="00767898"/>
    <w:rsid w:val="00767CB1"/>
    <w:rsid w:val="007741DD"/>
    <w:rsid w:val="0077722C"/>
    <w:rsid w:val="00777F2A"/>
    <w:rsid w:val="00782645"/>
    <w:rsid w:val="007842CE"/>
    <w:rsid w:val="00784391"/>
    <w:rsid w:val="00786C87"/>
    <w:rsid w:val="00790348"/>
    <w:rsid w:val="00796162"/>
    <w:rsid w:val="00796B3A"/>
    <w:rsid w:val="007A1EDC"/>
    <w:rsid w:val="007A2F91"/>
    <w:rsid w:val="007A4B22"/>
    <w:rsid w:val="007A4FA5"/>
    <w:rsid w:val="007A52BA"/>
    <w:rsid w:val="007C19F4"/>
    <w:rsid w:val="007C3147"/>
    <w:rsid w:val="007C4757"/>
    <w:rsid w:val="007C6401"/>
    <w:rsid w:val="007D1512"/>
    <w:rsid w:val="007D4002"/>
    <w:rsid w:val="007D40AE"/>
    <w:rsid w:val="007F706A"/>
    <w:rsid w:val="00802A78"/>
    <w:rsid w:val="00813CB6"/>
    <w:rsid w:val="00821BA0"/>
    <w:rsid w:val="00822E6B"/>
    <w:rsid w:val="00825DC4"/>
    <w:rsid w:val="00835391"/>
    <w:rsid w:val="00836BDC"/>
    <w:rsid w:val="00840831"/>
    <w:rsid w:val="008459E8"/>
    <w:rsid w:val="00846062"/>
    <w:rsid w:val="00847C55"/>
    <w:rsid w:val="008545B3"/>
    <w:rsid w:val="0085530D"/>
    <w:rsid w:val="0086067D"/>
    <w:rsid w:val="00860A5A"/>
    <w:rsid w:val="008667D3"/>
    <w:rsid w:val="00866855"/>
    <w:rsid w:val="0087239D"/>
    <w:rsid w:val="00875A80"/>
    <w:rsid w:val="00875EED"/>
    <w:rsid w:val="00876F9A"/>
    <w:rsid w:val="00897BD9"/>
    <w:rsid w:val="008A27B8"/>
    <w:rsid w:val="008A799D"/>
    <w:rsid w:val="008A7CFC"/>
    <w:rsid w:val="008B2AA1"/>
    <w:rsid w:val="008B51D8"/>
    <w:rsid w:val="008C3FF9"/>
    <w:rsid w:val="008C6182"/>
    <w:rsid w:val="008D1E4A"/>
    <w:rsid w:val="008D46EF"/>
    <w:rsid w:val="008E0A11"/>
    <w:rsid w:val="008E37F6"/>
    <w:rsid w:val="008E5C6C"/>
    <w:rsid w:val="008F0112"/>
    <w:rsid w:val="008F03B0"/>
    <w:rsid w:val="008F44BF"/>
    <w:rsid w:val="008F4D80"/>
    <w:rsid w:val="008F64ED"/>
    <w:rsid w:val="00900A0F"/>
    <w:rsid w:val="00902D30"/>
    <w:rsid w:val="00906517"/>
    <w:rsid w:val="0090655F"/>
    <w:rsid w:val="00911366"/>
    <w:rsid w:val="009140B9"/>
    <w:rsid w:val="00923805"/>
    <w:rsid w:val="00923E66"/>
    <w:rsid w:val="00925763"/>
    <w:rsid w:val="00941029"/>
    <w:rsid w:val="009449C0"/>
    <w:rsid w:val="00951F82"/>
    <w:rsid w:val="00953272"/>
    <w:rsid w:val="00954C79"/>
    <w:rsid w:val="00954F6E"/>
    <w:rsid w:val="00957A8D"/>
    <w:rsid w:val="00960AA9"/>
    <w:rsid w:val="00960D55"/>
    <w:rsid w:val="00967110"/>
    <w:rsid w:val="00971AD2"/>
    <w:rsid w:val="00973B96"/>
    <w:rsid w:val="0097718D"/>
    <w:rsid w:val="009771E0"/>
    <w:rsid w:val="009807A1"/>
    <w:rsid w:val="00980CBA"/>
    <w:rsid w:val="00987022"/>
    <w:rsid w:val="0098760C"/>
    <w:rsid w:val="00990CE0"/>
    <w:rsid w:val="00992A47"/>
    <w:rsid w:val="0099453C"/>
    <w:rsid w:val="009960C1"/>
    <w:rsid w:val="009A0DDE"/>
    <w:rsid w:val="009A3CB0"/>
    <w:rsid w:val="009A59E4"/>
    <w:rsid w:val="009A5CE3"/>
    <w:rsid w:val="009A7CEA"/>
    <w:rsid w:val="009B7FBE"/>
    <w:rsid w:val="009C06A1"/>
    <w:rsid w:val="009C1AB4"/>
    <w:rsid w:val="009C36FD"/>
    <w:rsid w:val="009C7BAD"/>
    <w:rsid w:val="009D06B1"/>
    <w:rsid w:val="009D1B12"/>
    <w:rsid w:val="009D35D0"/>
    <w:rsid w:val="009D5431"/>
    <w:rsid w:val="009E109A"/>
    <w:rsid w:val="009E1A66"/>
    <w:rsid w:val="009E2472"/>
    <w:rsid w:val="009E425C"/>
    <w:rsid w:val="009E709A"/>
    <w:rsid w:val="009E7F5E"/>
    <w:rsid w:val="009F0840"/>
    <w:rsid w:val="009F1B74"/>
    <w:rsid w:val="009F261F"/>
    <w:rsid w:val="009F2EC1"/>
    <w:rsid w:val="00A000BC"/>
    <w:rsid w:val="00A01810"/>
    <w:rsid w:val="00A044E0"/>
    <w:rsid w:val="00A11431"/>
    <w:rsid w:val="00A13355"/>
    <w:rsid w:val="00A14B7B"/>
    <w:rsid w:val="00A1646F"/>
    <w:rsid w:val="00A17A66"/>
    <w:rsid w:val="00A22BF6"/>
    <w:rsid w:val="00A243AA"/>
    <w:rsid w:val="00A25BD2"/>
    <w:rsid w:val="00A26B75"/>
    <w:rsid w:val="00A2723E"/>
    <w:rsid w:val="00A342B7"/>
    <w:rsid w:val="00A3448D"/>
    <w:rsid w:val="00A35AD5"/>
    <w:rsid w:val="00A46A52"/>
    <w:rsid w:val="00A46EDB"/>
    <w:rsid w:val="00A56D4C"/>
    <w:rsid w:val="00A65707"/>
    <w:rsid w:val="00A65BE5"/>
    <w:rsid w:val="00A73069"/>
    <w:rsid w:val="00A73B74"/>
    <w:rsid w:val="00A75741"/>
    <w:rsid w:val="00A7577B"/>
    <w:rsid w:val="00A81FA6"/>
    <w:rsid w:val="00A826B5"/>
    <w:rsid w:val="00A90F26"/>
    <w:rsid w:val="00A9302F"/>
    <w:rsid w:val="00A9363C"/>
    <w:rsid w:val="00A93C22"/>
    <w:rsid w:val="00A95420"/>
    <w:rsid w:val="00A973D2"/>
    <w:rsid w:val="00AA1DD9"/>
    <w:rsid w:val="00AA6DFE"/>
    <w:rsid w:val="00AB2829"/>
    <w:rsid w:val="00AB4794"/>
    <w:rsid w:val="00AB52C1"/>
    <w:rsid w:val="00AB5D42"/>
    <w:rsid w:val="00AB628C"/>
    <w:rsid w:val="00AB6514"/>
    <w:rsid w:val="00AB6AD7"/>
    <w:rsid w:val="00AB71C2"/>
    <w:rsid w:val="00AD0182"/>
    <w:rsid w:val="00AD21AF"/>
    <w:rsid w:val="00AD5EBD"/>
    <w:rsid w:val="00AE15B0"/>
    <w:rsid w:val="00AE20A3"/>
    <w:rsid w:val="00AE44AB"/>
    <w:rsid w:val="00AE587A"/>
    <w:rsid w:val="00AF37C2"/>
    <w:rsid w:val="00AF3A2F"/>
    <w:rsid w:val="00AF4C1F"/>
    <w:rsid w:val="00B015CC"/>
    <w:rsid w:val="00B03315"/>
    <w:rsid w:val="00B0407D"/>
    <w:rsid w:val="00B10F91"/>
    <w:rsid w:val="00B14AB9"/>
    <w:rsid w:val="00B15369"/>
    <w:rsid w:val="00B21227"/>
    <w:rsid w:val="00B217BB"/>
    <w:rsid w:val="00B221D2"/>
    <w:rsid w:val="00B221DA"/>
    <w:rsid w:val="00B22C39"/>
    <w:rsid w:val="00B23D98"/>
    <w:rsid w:val="00B25D18"/>
    <w:rsid w:val="00B27DC2"/>
    <w:rsid w:val="00B34211"/>
    <w:rsid w:val="00B3444E"/>
    <w:rsid w:val="00B34CA1"/>
    <w:rsid w:val="00B43374"/>
    <w:rsid w:val="00B51529"/>
    <w:rsid w:val="00B52C53"/>
    <w:rsid w:val="00B6170A"/>
    <w:rsid w:val="00B618C4"/>
    <w:rsid w:val="00B63FD1"/>
    <w:rsid w:val="00B67081"/>
    <w:rsid w:val="00B7099E"/>
    <w:rsid w:val="00B76146"/>
    <w:rsid w:val="00B8158D"/>
    <w:rsid w:val="00B86B37"/>
    <w:rsid w:val="00B94F23"/>
    <w:rsid w:val="00B9704C"/>
    <w:rsid w:val="00BA0C32"/>
    <w:rsid w:val="00BA1266"/>
    <w:rsid w:val="00BA1D9D"/>
    <w:rsid w:val="00BA4311"/>
    <w:rsid w:val="00BA5033"/>
    <w:rsid w:val="00BA5A04"/>
    <w:rsid w:val="00BA5A11"/>
    <w:rsid w:val="00BA7707"/>
    <w:rsid w:val="00BB22E7"/>
    <w:rsid w:val="00BB4714"/>
    <w:rsid w:val="00BB64AB"/>
    <w:rsid w:val="00BC2038"/>
    <w:rsid w:val="00BC43FF"/>
    <w:rsid w:val="00BC77B8"/>
    <w:rsid w:val="00BD1188"/>
    <w:rsid w:val="00BD5162"/>
    <w:rsid w:val="00BE0420"/>
    <w:rsid w:val="00BE1251"/>
    <w:rsid w:val="00BE3631"/>
    <w:rsid w:val="00BE6B12"/>
    <w:rsid w:val="00BF45B5"/>
    <w:rsid w:val="00BF4774"/>
    <w:rsid w:val="00BF483D"/>
    <w:rsid w:val="00BF6595"/>
    <w:rsid w:val="00C0458F"/>
    <w:rsid w:val="00C049A3"/>
    <w:rsid w:val="00C1019B"/>
    <w:rsid w:val="00C148B5"/>
    <w:rsid w:val="00C14B16"/>
    <w:rsid w:val="00C201E3"/>
    <w:rsid w:val="00C2114D"/>
    <w:rsid w:val="00C23DE0"/>
    <w:rsid w:val="00C32C18"/>
    <w:rsid w:val="00C350D0"/>
    <w:rsid w:val="00C3678A"/>
    <w:rsid w:val="00C37510"/>
    <w:rsid w:val="00C40FAA"/>
    <w:rsid w:val="00C41CE9"/>
    <w:rsid w:val="00C41F2C"/>
    <w:rsid w:val="00C441CC"/>
    <w:rsid w:val="00C508F6"/>
    <w:rsid w:val="00C52C34"/>
    <w:rsid w:val="00C53C21"/>
    <w:rsid w:val="00C53E0B"/>
    <w:rsid w:val="00C53F7A"/>
    <w:rsid w:val="00C541E9"/>
    <w:rsid w:val="00C56D23"/>
    <w:rsid w:val="00C6306D"/>
    <w:rsid w:val="00C64AD4"/>
    <w:rsid w:val="00C73D60"/>
    <w:rsid w:val="00C757DB"/>
    <w:rsid w:val="00C84B3B"/>
    <w:rsid w:val="00C85FEE"/>
    <w:rsid w:val="00C87EBD"/>
    <w:rsid w:val="00C91727"/>
    <w:rsid w:val="00C922F5"/>
    <w:rsid w:val="00C92D7B"/>
    <w:rsid w:val="00C93B43"/>
    <w:rsid w:val="00C96CB7"/>
    <w:rsid w:val="00CA2F7E"/>
    <w:rsid w:val="00CA7417"/>
    <w:rsid w:val="00CC1EBA"/>
    <w:rsid w:val="00CC2904"/>
    <w:rsid w:val="00CC4233"/>
    <w:rsid w:val="00CD3CAF"/>
    <w:rsid w:val="00CD629B"/>
    <w:rsid w:val="00CE180F"/>
    <w:rsid w:val="00CF51E7"/>
    <w:rsid w:val="00D002BA"/>
    <w:rsid w:val="00D06E4C"/>
    <w:rsid w:val="00D13075"/>
    <w:rsid w:val="00D14654"/>
    <w:rsid w:val="00D14EDF"/>
    <w:rsid w:val="00D1775B"/>
    <w:rsid w:val="00D21709"/>
    <w:rsid w:val="00D265C9"/>
    <w:rsid w:val="00D27CDC"/>
    <w:rsid w:val="00D30288"/>
    <w:rsid w:val="00D32CE9"/>
    <w:rsid w:val="00D32DB0"/>
    <w:rsid w:val="00D34F59"/>
    <w:rsid w:val="00D40E43"/>
    <w:rsid w:val="00D50450"/>
    <w:rsid w:val="00D520A4"/>
    <w:rsid w:val="00D53B92"/>
    <w:rsid w:val="00D5508A"/>
    <w:rsid w:val="00D61553"/>
    <w:rsid w:val="00D61D65"/>
    <w:rsid w:val="00D628AC"/>
    <w:rsid w:val="00D62D6D"/>
    <w:rsid w:val="00D656A3"/>
    <w:rsid w:val="00D71820"/>
    <w:rsid w:val="00D71FB8"/>
    <w:rsid w:val="00D727CE"/>
    <w:rsid w:val="00D831B9"/>
    <w:rsid w:val="00DA24F1"/>
    <w:rsid w:val="00DB25EC"/>
    <w:rsid w:val="00DB33A2"/>
    <w:rsid w:val="00DB3AEA"/>
    <w:rsid w:val="00DB5F45"/>
    <w:rsid w:val="00DB7D95"/>
    <w:rsid w:val="00DC0551"/>
    <w:rsid w:val="00DC175A"/>
    <w:rsid w:val="00DC405C"/>
    <w:rsid w:val="00DC4397"/>
    <w:rsid w:val="00DC68A2"/>
    <w:rsid w:val="00DC7CC3"/>
    <w:rsid w:val="00DD362A"/>
    <w:rsid w:val="00DD7153"/>
    <w:rsid w:val="00DE11FD"/>
    <w:rsid w:val="00DF5304"/>
    <w:rsid w:val="00DF55D9"/>
    <w:rsid w:val="00DF717D"/>
    <w:rsid w:val="00E06DF1"/>
    <w:rsid w:val="00E07356"/>
    <w:rsid w:val="00E10315"/>
    <w:rsid w:val="00E1090F"/>
    <w:rsid w:val="00E12B6B"/>
    <w:rsid w:val="00E16581"/>
    <w:rsid w:val="00E2033A"/>
    <w:rsid w:val="00E21876"/>
    <w:rsid w:val="00E27E26"/>
    <w:rsid w:val="00E3267A"/>
    <w:rsid w:val="00E33768"/>
    <w:rsid w:val="00E36268"/>
    <w:rsid w:val="00E401C6"/>
    <w:rsid w:val="00E4163F"/>
    <w:rsid w:val="00E43240"/>
    <w:rsid w:val="00E4567E"/>
    <w:rsid w:val="00E46148"/>
    <w:rsid w:val="00E507A0"/>
    <w:rsid w:val="00E61A6C"/>
    <w:rsid w:val="00E8139B"/>
    <w:rsid w:val="00E8167F"/>
    <w:rsid w:val="00E92E08"/>
    <w:rsid w:val="00E9313D"/>
    <w:rsid w:val="00E938CA"/>
    <w:rsid w:val="00E9564F"/>
    <w:rsid w:val="00EA27B2"/>
    <w:rsid w:val="00EA35F4"/>
    <w:rsid w:val="00EA48E7"/>
    <w:rsid w:val="00EA51F1"/>
    <w:rsid w:val="00EA56BB"/>
    <w:rsid w:val="00EB062B"/>
    <w:rsid w:val="00EB0CC4"/>
    <w:rsid w:val="00EB546C"/>
    <w:rsid w:val="00EB7B28"/>
    <w:rsid w:val="00EC0469"/>
    <w:rsid w:val="00EC0A9F"/>
    <w:rsid w:val="00EC2AA6"/>
    <w:rsid w:val="00EC450B"/>
    <w:rsid w:val="00ED0D36"/>
    <w:rsid w:val="00ED61E5"/>
    <w:rsid w:val="00EE0D89"/>
    <w:rsid w:val="00EE1640"/>
    <w:rsid w:val="00EE264D"/>
    <w:rsid w:val="00EE27DF"/>
    <w:rsid w:val="00EE33E8"/>
    <w:rsid w:val="00EE444D"/>
    <w:rsid w:val="00EE4470"/>
    <w:rsid w:val="00EE55AB"/>
    <w:rsid w:val="00EF1A05"/>
    <w:rsid w:val="00F05B29"/>
    <w:rsid w:val="00F06169"/>
    <w:rsid w:val="00F07950"/>
    <w:rsid w:val="00F14130"/>
    <w:rsid w:val="00F21644"/>
    <w:rsid w:val="00F232A6"/>
    <w:rsid w:val="00F242F0"/>
    <w:rsid w:val="00F26A0E"/>
    <w:rsid w:val="00F26D99"/>
    <w:rsid w:val="00F3066D"/>
    <w:rsid w:val="00F33DE7"/>
    <w:rsid w:val="00F35A27"/>
    <w:rsid w:val="00F4020B"/>
    <w:rsid w:val="00F40E5C"/>
    <w:rsid w:val="00F52922"/>
    <w:rsid w:val="00F540DB"/>
    <w:rsid w:val="00F54309"/>
    <w:rsid w:val="00F55240"/>
    <w:rsid w:val="00F5560B"/>
    <w:rsid w:val="00F62706"/>
    <w:rsid w:val="00F634FB"/>
    <w:rsid w:val="00F705A7"/>
    <w:rsid w:val="00F70A91"/>
    <w:rsid w:val="00F70E81"/>
    <w:rsid w:val="00F7476E"/>
    <w:rsid w:val="00F80350"/>
    <w:rsid w:val="00F83FD0"/>
    <w:rsid w:val="00F855FD"/>
    <w:rsid w:val="00F91C26"/>
    <w:rsid w:val="00F92D29"/>
    <w:rsid w:val="00FA6221"/>
    <w:rsid w:val="00FB0E0C"/>
    <w:rsid w:val="00FB55D3"/>
    <w:rsid w:val="00FC1BF0"/>
    <w:rsid w:val="00FC3B26"/>
    <w:rsid w:val="00FC3CF9"/>
    <w:rsid w:val="00FC6DF2"/>
    <w:rsid w:val="00FD5549"/>
    <w:rsid w:val="00FD6006"/>
    <w:rsid w:val="00FE0FC7"/>
    <w:rsid w:val="00FE25B2"/>
    <w:rsid w:val="00FE3922"/>
    <w:rsid w:val="00FF08DE"/>
    <w:rsid w:val="00FF179E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12B4C-477E-439D-8174-89B517EF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6155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23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553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E1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0"/>
    <w:next w:val="a0"/>
    <w:link w:val="50"/>
    <w:qFormat/>
    <w:rsid w:val="0058506E"/>
    <w:pPr>
      <w:keepNext/>
      <w:jc w:val="center"/>
      <w:outlineLvl w:val="4"/>
    </w:pPr>
    <w:rPr>
      <w:rFonts w:eastAsia="Times New Roman"/>
      <w:b/>
      <w:bCs/>
      <w:sz w:val="56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58506E"/>
    <w:pPr>
      <w:keepNext/>
      <w:jc w:val="center"/>
      <w:outlineLvl w:val="6"/>
    </w:pPr>
    <w:rPr>
      <w:rFonts w:eastAsia="Times New Roman"/>
      <w:b/>
      <w:bCs/>
      <w:sz w:val="72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F6595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BF6595"/>
    <w:pPr>
      <w:ind w:left="720"/>
      <w:contextualSpacing/>
    </w:pPr>
  </w:style>
  <w:style w:type="paragraph" w:customStyle="1" w:styleId="western">
    <w:name w:val="western"/>
    <w:basedOn w:val="a0"/>
    <w:uiPriority w:val="99"/>
    <w:rsid w:val="00E2033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11">
    <w:name w:val="Без интервала1"/>
    <w:uiPriority w:val="99"/>
    <w:rsid w:val="00774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0"/>
    <w:uiPriority w:val="99"/>
    <w:unhideWhenUsed/>
    <w:rsid w:val="008F03B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3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577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5778E6"/>
    <w:rPr>
      <w:rFonts w:ascii="Times New Roman" w:hAnsi="Times New Roman" w:cs="Times New Roman"/>
      <w:sz w:val="24"/>
    </w:rPr>
  </w:style>
  <w:style w:type="paragraph" w:styleId="a9">
    <w:name w:val="footer"/>
    <w:basedOn w:val="a0"/>
    <w:link w:val="aa"/>
    <w:uiPriority w:val="99"/>
    <w:unhideWhenUsed/>
    <w:rsid w:val="00577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5778E6"/>
    <w:rPr>
      <w:rFonts w:ascii="Times New Roman" w:hAnsi="Times New Roman" w:cs="Times New Roman"/>
      <w:sz w:val="24"/>
    </w:rPr>
  </w:style>
  <w:style w:type="paragraph" w:styleId="ab">
    <w:name w:val="TOC Heading"/>
    <w:basedOn w:val="1"/>
    <w:next w:val="a0"/>
    <w:uiPriority w:val="39"/>
    <w:semiHidden/>
    <w:unhideWhenUsed/>
    <w:qFormat/>
    <w:rsid w:val="005215AD"/>
    <w:pPr>
      <w:spacing w:line="276" w:lineRule="auto"/>
      <w:outlineLvl w:val="9"/>
    </w:pPr>
    <w:rPr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5215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5215AD"/>
    <w:rPr>
      <w:rFonts w:ascii="Tahoma" w:hAnsi="Tahoma" w:cs="Tahoma"/>
      <w:sz w:val="16"/>
      <w:szCs w:val="16"/>
    </w:rPr>
  </w:style>
  <w:style w:type="character" w:styleId="ae">
    <w:name w:val="Hyperlink"/>
    <w:basedOn w:val="a1"/>
    <w:unhideWhenUsed/>
    <w:rsid w:val="00923E66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5A4CF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2B7E08"/>
  </w:style>
  <w:style w:type="character" w:styleId="af0">
    <w:name w:val="Strong"/>
    <w:basedOn w:val="a1"/>
    <w:qFormat/>
    <w:rsid w:val="002B7E08"/>
    <w:rPr>
      <w:b/>
      <w:bCs/>
    </w:rPr>
  </w:style>
  <w:style w:type="paragraph" w:styleId="af1">
    <w:name w:val="No Spacing"/>
    <w:qFormat/>
    <w:rsid w:val="000861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annotation reference"/>
    <w:basedOn w:val="a1"/>
    <w:uiPriority w:val="99"/>
    <w:semiHidden/>
    <w:unhideWhenUsed/>
    <w:rsid w:val="0000653B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00653B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00653B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0653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0653B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CE1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855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1"/>
    <w:link w:val="5"/>
    <w:rsid w:val="0058506E"/>
    <w:rPr>
      <w:rFonts w:ascii="Times New Roman" w:eastAsia="Times New Roman" w:hAnsi="Times New Roman" w:cs="Times New Roman"/>
      <w:b/>
      <w:bCs/>
      <w:sz w:val="56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58506E"/>
    <w:rPr>
      <w:rFonts w:ascii="Times New Roman" w:eastAsia="Times New Roman" w:hAnsi="Times New Roman" w:cs="Times New Roman"/>
      <w:b/>
      <w:bCs/>
      <w:sz w:val="72"/>
      <w:szCs w:val="20"/>
      <w:lang w:eastAsia="ru-RU"/>
    </w:rPr>
  </w:style>
  <w:style w:type="paragraph" w:styleId="a">
    <w:name w:val="List Bullet"/>
    <w:basedOn w:val="a0"/>
    <w:uiPriority w:val="99"/>
    <w:unhideWhenUsed/>
    <w:rsid w:val="00BD1188"/>
    <w:pPr>
      <w:numPr>
        <w:numId w:val="5"/>
      </w:numPr>
      <w:contextualSpacing/>
    </w:pPr>
    <w:rPr>
      <w:rFonts w:eastAsia="Times New Roman"/>
      <w:szCs w:val="24"/>
      <w:lang w:eastAsia="ru-RU"/>
    </w:rPr>
  </w:style>
  <w:style w:type="table" w:customStyle="1" w:styleId="21">
    <w:name w:val="Сетка таблицы2"/>
    <w:basedOn w:val="a2"/>
    <w:uiPriority w:val="39"/>
    <w:rsid w:val="00A93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4"/>
    <w:uiPriority w:val="59"/>
    <w:rsid w:val="0055666F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CE39-64E0-4348-A46B-B33956A4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7483</Words>
  <Characters>156658</Characters>
  <Application>Microsoft Office Word</Application>
  <DocSecurity>0</DocSecurity>
  <Lines>1305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523</cp:revision>
  <cp:lastPrinted>2017-06-24T06:51:00Z</cp:lastPrinted>
  <dcterms:created xsi:type="dcterms:W3CDTF">2015-06-10T11:02:00Z</dcterms:created>
  <dcterms:modified xsi:type="dcterms:W3CDTF">2020-07-15T02:52:00Z</dcterms:modified>
</cp:coreProperties>
</file>